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0194"/>
        <w:gridCol w:w="890"/>
      </w:tblGrid>
      <w:tr w:rsidR="00607D36" w:rsidRPr="006B1446" w14:paraId="6CB9F325" w14:textId="77777777" w:rsidTr="00770DC1">
        <w:trPr>
          <w:trHeight w:val="2200"/>
        </w:trPr>
        <w:tc>
          <w:tcPr>
            <w:tcW w:w="2044" w:type="dxa"/>
          </w:tcPr>
          <w:tbl>
            <w:tblPr>
              <w:tblpPr w:leftFromText="180" w:rightFromText="180" w:vertAnchor="page" w:horzAnchor="page" w:tblpXSpec="center" w:tblpY="1"/>
              <w:tblOverlap w:val="never"/>
              <w:tblW w:w="9978" w:type="dxa"/>
              <w:tblLook w:val="04A0" w:firstRow="1" w:lastRow="0" w:firstColumn="1" w:lastColumn="0" w:noHBand="0" w:noVBand="1"/>
            </w:tblPr>
            <w:tblGrid>
              <w:gridCol w:w="2135"/>
              <w:gridCol w:w="7843"/>
            </w:tblGrid>
            <w:tr w:rsidR="00607D36" w:rsidRPr="006B1446" w14:paraId="007F3696" w14:textId="77777777" w:rsidTr="00BC4032">
              <w:trPr>
                <w:trHeight w:val="1678"/>
              </w:trPr>
              <w:tc>
                <w:tcPr>
                  <w:tcW w:w="2135" w:type="dxa"/>
                </w:tcPr>
                <w:p w14:paraId="10CB5469" w14:textId="4541F9C1" w:rsidR="00607D36" w:rsidRPr="00F02040" w:rsidRDefault="00085CEE" w:rsidP="00770DC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pict w14:anchorId="089E8C3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i1025" type="#_x0000_t75" style="width:84pt;height:96pt;visibility:visible">
                        <v:imagedata r:id="rId6" o:title=""/>
                      </v:shape>
                    </w:pict>
                  </w:r>
                </w:p>
              </w:tc>
              <w:tc>
                <w:tcPr>
                  <w:tcW w:w="7843" w:type="dxa"/>
                </w:tcPr>
                <w:p w14:paraId="637207A0" w14:textId="77777777" w:rsidR="00607D36" w:rsidRPr="00F02040" w:rsidRDefault="00607D36" w:rsidP="00770D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204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</w:t>
                  </w:r>
                </w:p>
                <w:p w14:paraId="289B7568" w14:textId="77777777" w:rsidR="00607D36" w:rsidRPr="00F02040" w:rsidRDefault="00607D36" w:rsidP="00770D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2040">
                    <w:rPr>
                      <w:rFonts w:ascii="Times New Roman" w:hAnsi="Times New Roman"/>
                      <w:sz w:val="20"/>
                      <w:szCs w:val="20"/>
                    </w:rPr>
                    <w:t>Anekant Education Society’s</w:t>
                  </w:r>
                </w:p>
                <w:p w14:paraId="6EF3E4B4" w14:textId="77777777" w:rsidR="00607D36" w:rsidRPr="00BB7BF2" w:rsidRDefault="00607D36" w:rsidP="00BB7BF2">
                  <w:pPr>
                    <w:spacing w:after="0" w:line="240" w:lineRule="auto"/>
                    <w:ind w:left="-117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BB7BF2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Anekant Institute of Management Studies (AIMS)</w:t>
                  </w:r>
                </w:p>
                <w:p w14:paraId="2FE7182D" w14:textId="45D6810E" w:rsidR="00607D36" w:rsidRPr="00F02040" w:rsidRDefault="00607D36" w:rsidP="00BB7B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2040">
                    <w:rPr>
                      <w:rFonts w:ascii="Times New Roman" w:hAnsi="Times New Roman"/>
                      <w:sz w:val="20"/>
                      <w:szCs w:val="20"/>
                    </w:rPr>
                    <w:t>Religious Minority Institution</w:t>
                  </w:r>
                  <w:r w:rsidR="00BB7BF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F02040">
                    <w:rPr>
                      <w:rFonts w:ascii="Times New Roman" w:hAnsi="Times New Roman"/>
                      <w:sz w:val="20"/>
                      <w:szCs w:val="20"/>
                    </w:rPr>
                    <w:t>Anekant Education Society Campus</w:t>
                  </w:r>
                </w:p>
                <w:p w14:paraId="4F973656" w14:textId="77777777" w:rsidR="00607D36" w:rsidRPr="00F02040" w:rsidRDefault="00607D36" w:rsidP="00770D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2040">
                    <w:rPr>
                      <w:rFonts w:ascii="Times New Roman" w:hAnsi="Times New Roman"/>
                      <w:sz w:val="20"/>
                      <w:szCs w:val="20"/>
                    </w:rPr>
                    <w:t xml:space="preserve">Baramati, </w:t>
                  </w:r>
                  <w:proofErr w:type="spellStart"/>
                  <w:r w:rsidRPr="00F02040">
                    <w:rPr>
                      <w:rFonts w:ascii="Times New Roman" w:hAnsi="Times New Roman"/>
                      <w:sz w:val="20"/>
                      <w:szCs w:val="20"/>
                    </w:rPr>
                    <w:t>Dist</w:t>
                  </w:r>
                  <w:proofErr w:type="spellEnd"/>
                  <w:r w:rsidRPr="00F02040">
                    <w:rPr>
                      <w:rFonts w:ascii="Times New Roman" w:hAnsi="Times New Roman"/>
                      <w:sz w:val="20"/>
                      <w:szCs w:val="20"/>
                    </w:rPr>
                    <w:t>-Pune, Maharashtra, PIN-413102</w:t>
                  </w:r>
                </w:p>
                <w:p w14:paraId="770C5FB9" w14:textId="77777777" w:rsidR="00607D36" w:rsidRPr="00F02040" w:rsidRDefault="00607D36" w:rsidP="00770D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2040">
                    <w:rPr>
                      <w:rFonts w:ascii="Times New Roman" w:hAnsi="Times New Roman"/>
                      <w:sz w:val="20"/>
                      <w:szCs w:val="20"/>
                    </w:rPr>
                    <w:t xml:space="preserve">Phone :( 02112) 227299 Website: </w:t>
                  </w:r>
                  <w:hyperlink r:id="rId7" w:history="1">
                    <w:r w:rsidRPr="00F02040">
                      <w:rPr>
                        <w:rStyle w:val="Hyperlink"/>
                        <w:rFonts w:ascii="Times New Roman" w:hAnsi="Times New Roman"/>
                        <w:sz w:val="20"/>
                        <w:szCs w:val="20"/>
                      </w:rPr>
                      <w:t>www.aimsbaramati.org</w:t>
                    </w:r>
                  </w:hyperlink>
                  <w:r w:rsidRPr="00F0204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14:paraId="30C13E49" w14:textId="77777777" w:rsidR="00607D36" w:rsidRPr="00F02040" w:rsidRDefault="00607D36" w:rsidP="00770D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02040">
                    <w:rPr>
                      <w:rFonts w:ascii="Times New Roman" w:hAnsi="Times New Roman"/>
                      <w:sz w:val="20"/>
                      <w:szCs w:val="20"/>
                    </w:rPr>
                    <w:t xml:space="preserve">  Contact us:</w:t>
                  </w:r>
                  <w:r w:rsidR="00880151" w:rsidRPr="00F02040">
                    <w:rPr>
                      <w:rFonts w:eastAsia="Calibri"/>
                      <w:b/>
                      <w:lang w:val="en-IN"/>
                    </w:rPr>
                    <w:t xml:space="preserve"> </w:t>
                  </w:r>
                  <w:r w:rsidR="00880151" w:rsidRPr="00F02040">
                    <w:rPr>
                      <w:rFonts w:ascii="Times New Roman" w:hAnsi="Times New Roman"/>
                      <w:b/>
                      <w:sz w:val="20"/>
                      <w:szCs w:val="20"/>
                      <w:lang w:val="en-IN"/>
                    </w:rPr>
                    <w:t>director</w:t>
                  </w:r>
                  <w:r w:rsidR="00880151" w:rsidRPr="00F02040">
                    <w:rPr>
                      <w:rFonts w:ascii="Times New Roman" w:hAnsi="Times New Roman"/>
                      <w:sz w:val="20"/>
                      <w:szCs w:val="20"/>
                      <w:lang w:val="en-IN"/>
                    </w:rPr>
                    <w:t>@</w:t>
                  </w:r>
                  <w:r w:rsidR="00880151" w:rsidRPr="00F02040">
                    <w:rPr>
                      <w:rFonts w:ascii="Times New Roman" w:hAnsi="Times New Roman"/>
                      <w:b/>
                      <w:sz w:val="20"/>
                      <w:szCs w:val="20"/>
                      <w:lang w:val="en-IN"/>
                    </w:rPr>
                    <w:t>aimsbaramati.org</w:t>
                  </w:r>
                </w:p>
              </w:tc>
            </w:tr>
          </w:tbl>
          <w:p w14:paraId="2B5DD795" w14:textId="77777777" w:rsidR="00607D36" w:rsidRPr="00F02040" w:rsidRDefault="00607D36" w:rsidP="00770D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9" w:type="dxa"/>
          </w:tcPr>
          <w:p w14:paraId="4A2446B9" w14:textId="77777777" w:rsidR="00607D36" w:rsidRPr="00F02040" w:rsidRDefault="00607D36" w:rsidP="00770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2F2668" w14:textId="6CBA96BF" w:rsidR="00765B2A" w:rsidRDefault="00765B2A" w:rsidP="00765B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EXPRESSION OF INTEREST</w:t>
      </w:r>
    </w:p>
    <w:p w14:paraId="34B1C2FC" w14:textId="702C5113" w:rsidR="0084030C" w:rsidRDefault="00A65419" w:rsidP="00765B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RECRUITMENT 202</w:t>
      </w:r>
      <w:r w:rsidR="00C007AD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="00C1682F">
        <w:rPr>
          <w:rFonts w:ascii="Times New Roman" w:hAnsi="Times New Roman"/>
          <w:b/>
          <w:bCs/>
          <w:color w:val="000000"/>
          <w:sz w:val="28"/>
          <w:szCs w:val="28"/>
        </w:rPr>
        <w:t>APPLICATION FORM</w:t>
      </w:r>
    </w:p>
    <w:p w14:paraId="229210CB" w14:textId="77777777" w:rsidR="0084030C" w:rsidRDefault="0084030C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</w:rPr>
      </w:pPr>
    </w:p>
    <w:p w14:paraId="3FCAA164" w14:textId="77777777" w:rsidR="00F96578" w:rsidRDefault="00C1682F" w:rsidP="00880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810FBA">
        <w:rPr>
          <w:rFonts w:ascii="Times New Roman" w:hAnsi="Times New Roman"/>
          <w:b/>
          <w:bCs/>
          <w:color w:val="000000"/>
        </w:rPr>
        <w:t>(FOR THE POST OF</w:t>
      </w:r>
      <w:r w:rsidR="00192400" w:rsidRPr="00810FBA">
        <w:rPr>
          <w:rFonts w:ascii="Times New Roman" w:hAnsi="Times New Roman"/>
          <w:b/>
          <w:bCs/>
          <w:color w:val="000000"/>
        </w:rPr>
        <w:t xml:space="preserve"> </w:t>
      </w:r>
      <w:r w:rsidR="00BB7BF2">
        <w:rPr>
          <w:rFonts w:ascii="Times New Roman" w:hAnsi="Times New Roman"/>
          <w:b/>
          <w:bCs/>
          <w:color w:val="000000"/>
        </w:rPr>
        <w:t>D</w:t>
      </w:r>
      <w:r w:rsidR="00F96578">
        <w:rPr>
          <w:rFonts w:ascii="Times New Roman" w:hAnsi="Times New Roman"/>
          <w:b/>
          <w:bCs/>
          <w:color w:val="000000"/>
        </w:rPr>
        <w:t>irector/ Professor of Practice/ Professor/ Associate Professor/</w:t>
      </w:r>
    </w:p>
    <w:p w14:paraId="589B0E04" w14:textId="73EF5632" w:rsidR="0084030C" w:rsidRPr="00810FBA" w:rsidRDefault="00F96578" w:rsidP="00880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</w:rPr>
        <w:t xml:space="preserve"> Assistant Professor/ Training and Placement Officer</w:t>
      </w:r>
      <w:r w:rsidR="00C1682F" w:rsidRPr="00810FBA">
        <w:rPr>
          <w:rFonts w:ascii="Times New Roman" w:hAnsi="Times New Roman"/>
          <w:b/>
          <w:bCs/>
          <w:color w:val="000000"/>
        </w:rPr>
        <w:t>)</w:t>
      </w:r>
    </w:p>
    <w:p w14:paraId="4F759A3A" w14:textId="77777777" w:rsidR="0084030C" w:rsidRDefault="00000000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45757D82">
          <v:rect id="_x0000_s1028" style="position:absolute;margin-left:1in;margin-top:13.75pt;width:351pt;height:27pt;z-index:-15" o:allowincell="f" fillcolor="black" stroked="f"/>
        </w:pict>
      </w:r>
      <w:r>
        <w:rPr>
          <w:noProof/>
        </w:rPr>
        <w:pict w14:anchorId="475CBD2B">
          <v:line id="_x0000_s1029" style="position:absolute;z-index:-14" from="1in,13.35pt" to="1in,41.1pt" o:allowincell="f"/>
        </w:pict>
      </w:r>
      <w:r>
        <w:rPr>
          <w:noProof/>
        </w:rPr>
        <w:pict w14:anchorId="4BD1E566">
          <v:line id="_x0000_s1030" style="position:absolute;z-index:-13" from="423pt,13.35pt" to="423pt,41.1pt" o:allowincell="f"/>
        </w:pict>
      </w:r>
      <w:r>
        <w:rPr>
          <w:noProof/>
        </w:rPr>
        <w:pict w14:anchorId="4E5A5E88">
          <v:line id="_x0000_s1031" style="position:absolute;z-index:-12" from="71.6pt,13.7pt" to="423.35pt,13.7pt" o:allowincell="f"/>
        </w:pict>
      </w:r>
      <w:r>
        <w:rPr>
          <w:noProof/>
        </w:rPr>
        <w:pict w14:anchorId="7BE9777F">
          <v:line id="_x0000_s1032" style="position:absolute;z-index:-11" from="71.6pt,40.7pt" to="423.35pt,40.7pt" o:allowincell="f"/>
        </w:pict>
      </w:r>
    </w:p>
    <w:p w14:paraId="6DAA76B0" w14:textId="77777777" w:rsidR="0084030C" w:rsidRDefault="00C1682F">
      <w:pPr>
        <w:widowControl w:val="0"/>
        <w:autoSpaceDE w:val="0"/>
        <w:autoSpaceDN w:val="0"/>
        <w:adjustRightInd w:val="0"/>
        <w:spacing w:after="0" w:line="240" w:lineRule="auto"/>
        <w:ind w:left="26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FFFFF"/>
          <w:sz w:val="26"/>
          <w:szCs w:val="26"/>
        </w:rPr>
        <w:t>(Please fill up separate form for each post)</w:t>
      </w:r>
    </w:p>
    <w:p w14:paraId="3F98330D" w14:textId="77777777" w:rsidR="0084030C" w:rsidRDefault="008403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CEB4FF7" w14:textId="77777777" w:rsidR="0084030C" w:rsidRDefault="0084030C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7"/>
        <w:gridCol w:w="1890"/>
      </w:tblGrid>
      <w:tr w:rsidR="00810FBA" w:rsidRPr="006B1446" w14:paraId="18AEEA12" w14:textId="77777777" w:rsidTr="000A6DB5">
        <w:trPr>
          <w:trHeight w:val="647"/>
        </w:trPr>
        <w:tc>
          <w:tcPr>
            <w:tcW w:w="8727" w:type="dxa"/>
            <w:vMerge w:val="restart"/>
          </w:tcPr>
          <w:p w14:paraId="316F53C2" w14:textId="77777777" w:rsidR="00810FBA" w:rsidRPr="00F02040" w:rsidRDefault="00810FBA" w:rsidP="00810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040">
              <w:rPr>
                <w:rFonts w:ascii="Times New Roman" w:hAnsi="Times New Roman"/>
                <w:b/>
                <w:bCs/>
                <w:color w:val="000000"/>
                <w:w w:val="99"/>
                <w:sz w:val="24"/>
                <w:szCs w:val="24"/>
              </w:rPr>
              <w:t xml:space="preserve">Post applied for </w:t>
            </w:r>
            <w:r>
              <w:rPr>
                <w:rFonts w:ascii="Times New Roman" w:hAnsi="Times New Roman"/>
                <w:b/>
                <w:bCs/>
                <w:color w:val="000000"/>
                <w:w w:val="99"/>
                <w:sz w:val="24"/>
                <w:szCs w:val="24"/>
              </w:rPr>
              <w:t>______________________________________________________</w:t>
            </w:r>
            <w:r w:rsidR="00462F09">
              <w:rPr>
                <w:rFonts w:ascii="Times New Roman" w:hAnsi="Times New Roman"/>
                <w:b/>
                <w:bCs/>
                <w:color w:val="000000"/>
                <w:w w:val="99"/>
                <w:sz w:val="24"/>
                <w:szCs w:val="24"/>
              </w:rPr>
              <w:t>_</w:t>
            </w:r>
          </w:p>
          <w:p w14:paraId="6B8CF482" w14:textId="77777777" w:rsidR="002D5BD6" w:rsidRDefault="002D5BD6" w:rsidP="00810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4EBA53" w14:textId="13BDA183" w:rsidR="00810FBA" w:rsidRDefault="000A6DB5" w:rsidP="002D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3" w:hanging="9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</w:t>
            </w:r>
            <w:r w:rsidRPr="00D751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te: </w:t>
            </w:r>
            <w:r w:rsidR="002D5B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andidate should refer to the latest eligibility norm prescribed by </w:t>
            </w:r>
            <w:r w:rsidR="00056ABB">
              <w:rPr>
                <w:rFonts w:ascii="Times New Roman" w:hAnsi="Times New Roman"/>
                <w:b/>
                <w:bCs/>
                <w:sz w:val="24"/>
                <w:szCs w:val="24"/>
              </w:rPr>
              <w:t>AICTE &amp;</w:t>
            </w:r>
            <w:r w:rsidR="002D5B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PPU for the above post</w:t>
            </w:r>
            <w:r w:rsidR="0045249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2D5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BA1">
              <w:rPr>
                <w:rFonts w:ascii="Times New Roman" w:hAnsi="Times New Roman"/>
                <w:b/>
                <w:bCs/>
                <w:sz w:val="24"/>
                <w:szCs w:val="24"/>
              </w:rPr>
              <w:t>The</w:t>
            </w:r>
            <w:r w:rsidR="00056A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pplication will be scrutinized against the norms </w:t>
            </w:r>
            <w:r w:rsidR="00F55D53">
              <w:rPr>
                <w:rFonts w:ascii="Times New Roman" w:hAnsi="Times New Roman"/>
                <w:b/>
                <w:bCs/>
                <w:sz w:val="24"/>
                <w:szCs w:val="24"/>
              </w:rPr>
              <w:t>and only</w:t>
            </w:r>
            <w:r w:rsidR="00EE33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1040A">
              <w:rPr>
                <w:rFonts w:ascii="Times New Roman" w:hAnsi="Times New Roman"/>
                <w:b/>
                <w:bCs/>
                <w:sz w:val="24"/>
                <w:szCs w:val="24"/>
              </w:rPr>
              <w:t>shortlisted</w:t>
            </w:r>
            <w:r w:rsidR="001037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1040A">
              <w:rPr>
                <w:rFonts w:ascii="Times New Roman" w:hAnsi="Times New Roman"/>
                <w:b/>
                <w:bCs/>
                <w:sz w:val="24"/>
                <w:szCs w:val="24"/>
              </w:rPr>
              <w:t>applicants shall be</w:t>
            </w:r>
            <w:r w:rsidR="00F55D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875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armarked for subsequent </w:t>
            </w:r>
            <w:r w:rsidR="00056ABB">
              <w:rPr>
                <w:rFonts w:ascii="Times New Roman" w:hAnsi="Times New Roman"/>
                <w:b/>
                <w:bCs/>
                <w:sz w:val="24"/>
                <w:szCs w:val="24"/>
              </w:rPr>
              <w:t>discussion</w:t>
            </w:r>
            <w:r w:rsidR="00150A55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="00056A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056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2BFED5" w14:textId="44BCB77F" w:rsidR="00466866" w:rsidRPr="00F02040" w:rsidRDefault="00466866" w:rsidP="002D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3" w:hanging="9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</w:tcPr>
          <w:p w14:paraId="3DDBF604" w14:textId="77777777" w:rsidR="00810FBA" w:rsidRPr="00F02040" w:rsidRDefault="00810FBA" w:rsidP="00E0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040">
              <w:rPr>
                <w:rFonts w:ascii="Times New Roman" w:hAnsi="Times New Roman"/>
                <w:sz w:val="24"/>
                <w:szCs w:val="24"/>
              </w:rPr>
              <w:t>Affix here a</w:t>
            </w:r>
          </w:p>
          <w:p w14:paraId="3A79B99E" w14:textId="77777777" w:rsidR="00810FBA" w:rsidRPr="00F02040" w:rsidRDefault="00810FBA" w:rsidP="00E0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040">
              <w:rPr>
                <w:rFonts w:ascii="Times New Roman" w:hAnsi="Times New Roman"/>
                <w:sz w:val="24"/>
                <w:szCs w:val="24"/>
              </w:rPr>
              <w:t>Passport size</w:t>
            </w:r>
          </w:p>
          <w:p w14:paraId="6AD2A4C8" w14:textId="77777777" w:rsidR="00810FBA" w:rsidRPr="00F02040" w:rsidRDefault="00810FBA" w:rsidP="00E01BA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040">
              <w:rPr>
                <w:rFonts w:ascii="Times New Roman" w:hAnsi="Times New Roman"/>
                <w:sz w:val="24"/>
                <w:szCs w:val="24"/>
              </w:rPr>
              <w:t>recent</w:t>
            </w:r>
          </w:p>
          <w:p w14:paraId="2E088A50" w14:textId="77777777" w:rsidR="00810FBA" w:rsidRPr="00F02040" w:rsidRDefault="00810FBA" w:rsidP="00E0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040">
              <w:rPr>
                <w:rFonts w:ascii="Times New Roman" w:hAnsi="Times New Roman"/>
                <w:sz w:val="24"/>
                <w:szCs w:val="24"/>
              </w:rPr>
              <w:t>Photograph</w:t>
            </w:r>
          </w:p>
        </w:tc>
      </w:tr>
      <w:tr w:rsidR="00810FBA" w:rsidRPr="006B1446" w14:paraId="716B87F6" w14:textId="77777777" w:rsidTr="000A6DB5">
        <w:trPr>
          <w:trHeight w:val="294"/>
        </w:trPr>
        <w:tc>
          <w:tcPr>
            <w:tcW w:w="8727" w:type="dxa"/>
            <w:vMerge/>
          </w:tcPr>
          <w:p w14:paraId="09566133" w14:textId="77777777" w:rsidR="00810FBA" w:rsidRPr="00F02040" w:rsidRDefault="00810FBA" w:rsidP="00810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51DB9EE5" w14:textId="77777777" w:rsidR="00810FBA" w:rsidRPr="00F02040" w:rsidRDefault="00810FBA" w:rsidP="00810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FBA" w:rsidRPr="006B1446" w14:paraId="711E4817" w14:textId="77777777" w:rsidTr="000A6DB5">
        <w:trPr>
          <w:trHeight w:val="276"/>
        </w:trPr>
        <w:tc>
          <w:tcPr>
            <w:tcW w:w="8727" w:type="dxa"/>
            <w:vMerge/>
          </w:tcPr>
          <w:p w14:paraId="454BE13A" w14:textId="77777777" w:rsidR="00810FBA" w:rsidRPr="00F02040" w:rsidRDefault="00810FBA" w:rsidP="00810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0B0C4777" w14:textId="77777777" w:rsidR="00810FBA" w:rsidRPr="00F02040" w:rsidRDefault="00810FBA" w:rsidP="00810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FBA" w:rsidRPr="006B1446" w14:paraId="38279694" w14:textId="77777777" w:rsidTr="000A6DB5">
        <w:trPr>
          <w:trHeight w:val="224"/>
        </w:trPr>
        <w:tc>
          <w:tcPr>
            <w:tcW w:w="8727" w:type="dxa"/>
            <w:vMerge/>
          </w:tcPr>
          <w:p w14:paraId="31C08C79" w14:textId="77777777" w:rsidR="00810FBA" w:rsidRPr="00F02040" w:rsidRDefault="00810FBA" w:rsidP="00810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0" w:type="dxa"/>
            <w:vMerge/>
          </w:tcPr>
          <w:p w14:paraId="42D9CA02" w14:textId="77777777" w:rsidR="00810FBA" w:rsidRPr="00F02040" w:rsidRDefault="00810FBA" w:rsidP="00810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FBA" w:rsidRPr="006B1446" w14:paraId="15E5C45A" w14:textId="77777777" w:rsidTr="000A6DB5">
        <w:trPr>
          <w:trHeight w:val="88"/>
        </w:trPr>
        <w:tc>
          <w:tcPr>
            <w:tcW w:w="8727" w:type="dxa"/>
            <w:vMerge/>
          </w:tcPr>
          <w:p w14:paraId="61C87C29" w14:textId="77777777" w:rsidR="00810FBA" w:rsidRPr="00F02040" w:rsidRDefault="00810FBA" w:rsidP="00810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90" w:type="dxa"/>
            <w:vMerge/>
          </w:tcPr>
          <w:p w14:paraId="63502D46" w14:textId="77777777" w:rsidR="00810FBA" w:rsidRPr="00F02040" w:rsidRDefault="00810FBA" w:rsidP="00810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810FBA" w:rsidRPr="006B1446" w14:paraId="2E228B4A" w14:textId="77777777" w:rsidTr="000A6DB5">
        <w:trPr>
          <w:trHeight w:val="68"/>
        </w:trPr>
        <w:tc>
          <w:tcPr>
            <w:tcW w:w="8727" w:type="dxa"/>
            <w:vMerge/>
          </w:tcPr>
          <w:p w14:paraId="2AAA7615" w14:textId="77777777" w:rsidR="00810FBA" w:rsidRPr="00F02040" w:rsidRDefault="00810FBA" w:rsidP="00810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90" w:type="dxa"/>
            <w:vMerge/>
          </w:tcPr>
          <w:p w14:paraId="6880BEBF" w14:textId="77777777" w:rsidR="00810FBA" w:rsidRPr="00F02040" w:rsidRDefault="00810FBA" w:rsidP="00810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810FBA" w:rsidRPr="006B1446" w14:paraId="580B7887" w14:textId="77777777" w:rsidTr="000A6DB5">
        <w:trPr>
          <w:trHeight w:val="552"/>
        </w:trPr>
        <w:tc>
          <w:tcPr>
            <w:tcW w:w="8727" w:type="dxa"/>
            <w:vMerge/>
          </w:tcPr>
          <w:p w14:paraId="7E4670EB" w14:textId="77777777" w:rsidR="00810FBA" w:rsidRPr="00F02040" w:rsidRDefault="00810FBA" w:rsidP="00810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6F66DBCF" w14:textId="77777777" w:rsidR="00810FBA" w:rsidRPr="00F02040" w:rsidRDefault="00810FBA" w:rsidP="00810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1BB546" w14:textId="311BA1AC" w:rsidR="0084030C" w:rsidRPr="00462F09" w:rsidRDefault="00462F09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CTION – A</w:t>
      </w:r>
      <w:r w:rsidR="00A65419">
        <w:rPr>
          <w:rFonts w:ascii="Times New Roman" w:hAnsi="Times New Roman"/>
          <w:b/>
          <w:bCs/>
          <w:sz w:val="24"/>
          <w:szCs w:val="24"/>
        </w:rPr>
        <w:t>:</w:t>
      </w:r>
      <w:r w:rsidR="00A65419" w:rsidRPr="00462F09">
        <w:rPr>
          <w:rFonts w:ascii="Times New Roman" w:hAnsi="Times New Roman"/>
          <w:b/>
          <w:bCs/>
          <w:sz w:val="24"/>
          <w:szCs w:val="24"/>
        </w:rPr>
        <w:t xml:space="preserve"> GENERAL</w:t>
      </w:r>
      <w:r w:rsidR="00C1682F" w:rsidRPr="00462F09">
        <w:rPr>
          <w:rFonts w:ascii="Times New Roman" w:hAnsi="Times New Roman"/>
          <w:b/>
          <w:bCs/>
          <w:sz w:val="24"/>
          <w:szCs w:val="24"/>
        </w:rPr>
        <w:t xml:space="preserve"> INFORMAITON:</w:t>
      </w:r>
    </w:p>
    <w:p w14:paraId="01061D4B" w14:textId="77777777" w:rsidR="0084030C" w:rsidRDefault="0084030C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/>
          <w:sz w:val="24"/>
          <w:szCs w:val="24"/>
        </w:rPr>
      </w:pPr>
    </w:p>
    <w:p w14:paraId="629E7812" w14:textId="47CCC0BD" w:rsidR="0084030C" w:rsidRDefault="00C1682F" w:rsidP="00BC4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me in full </w:t>
      </w:r>
      <w:r>
        <w:rPr>
          <w:rFonts w:ascii="Times New Roman" w:hAnsi="Times New Roman"/>
          <w:sz w:val="24"/>
          <w:szCs w:val="24"/>
        </w:rPr>
        <w:t xml:space="preserve">(In Block Letters) </w:t>
      </w:r>
      <w:r w:rsidR="00BC4032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14:paraId="747142B9" w14:textId="77777777" w:rsidR="0084030C" w:rsidRDefault="0084030C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b/>
          <w:bCs/>
          <w:sz w:val="24"/>
          <w:szCs w:val="24"/>
        </w:rPr>
      </w:pPr>
    </w:p>
    <w:p w14:paraId="3819A5FF" w14:textId="676AB98E" w:rsidR="0084030C" w:rsidRDefault="00C1682F" w:rsidP="00BC4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e of </w:t>
      </w:r>
      <w:r w:rsidR="00BC4032">
        <w:rPr>
          <w:rFonts w:ascii="Times New Roman" w:hAnsi="Times New Roman"/>
          <w:b/>
          <w:bCs/>
          <w:sz w:val="24"/>
          <w:szCs w:val="24"/>
        </w:rPr>
        <w:t>Birth</w:t>
      </w:r>
      <w:r w:rsidR="00026816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BC4032">
        <w:rPr>
          <w:rFonts w:ascii="Times New Roman" w:hAnsi="Times New Roman"/>
          <w:b/>
          <w:bCs/>
          <w:sz w:val="24"/>
          <w:szCs w:val="24"/>
        </w:rPr>
        <w:t>______________________________</w:t>
      </w:r>
      <w:r w:rsidR="0091040A">
        <w:rPr>
          <w:rFonts w:ascii="Times New Roman" w:hAnsi="Times New Roman"/>
          <w:b/>
          <w:bCs/>
          <w:sz w:val="24"/>
          <w:szCs w:val="24"/>
        </w:rPr>
        <w:t xml:space="preserve"> Age in Years______________________________</w:t>
      </w:r>
    </w:p>
    <w:p w14:paraId="4B020BF7" w14:textId="77777777" w:rsidR="0084030C" w:rsidRDefault="0084030C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/>
          <w:b/>
          <w:bCs/>
          <w:sz w:val="24"/>
          <w:szCs w:val="24"/>
        </w:rPr>
      </w:pPr>
    </w:p>
    <w:p w14:paraId="2891E4E3" w14:textId="77777777" w:rsidR="0084030C" w:rsidRDefault="00C1682F" w:rsidP="00BC4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ather’s </w:t>
      </w:r>
      <w:r w:rsidR="00BC4032">
        <w:rPr>
          <w:rFonts w:ascii="Times New Roman" w:hAnsi="Times New Roman"/>
          <w:b/>
          <w:bCs/>
          <w:sz w:val="24"/>
          <w:szCs w:val="24"/>
        </w:rPr>
        <w:t>Name: _</w:t>
      </w:r>
      <w:r w:rsidR="00BC4032">
        <w:rPr>
          <w:rFonts w:ascii="Times New Roman" w:hAnsi="Times New Roman"/>
          <w:bCs/>
          <w:sz w:val="24"/>
          <w:szCs w:val="24"/>
          <w:u w:val="dotted"/>
        </w:rPr>
        <w:t>_______________________________________________________________</w:t>
      </w:r>
    </w:p>
    <w:p w14:paraId="0006B05C" w14:textId="77777777" w:rsidR="0084030C" w:rsidRDefault="0084030C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b/>
          <w:bCs/>
          <w:sz w:val="24"/>
          <w:szCs w:val="24"/>
        </w:rPr>
      </w:pPr>
    </w:p>
    <w:p w14:paraId="1BA86F5F" w14:textId="77777777" w:rsidR="0084030C" w:rsidRDefault="00C1682F" w:rsidP="00BC4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other’s </w:t>
      </w:r>
      <w:r w:rsidR="00BC4032">
        <w:rPr>
          <w:rFonts w:ascii="Times New Roman" w:hAnsi="Times New Roman"/>
          <w:b/>
          <w:bCs/>
          <w:sz w:val="24"/>
          <w:szCs w:val="24"/>
        </w:rPr>
        <w:t>Name:</w:t>
      </w:r>
      <w:r w:rsidR="002762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C4032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</w:t>
      </w:r>
      <w:r w:rsidR="002762D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7C560F6" w14:textId="77777777" w:rsidR="0084030C" w:rsidRDefault="0084030C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b/>
          <w:bCs/>
          <w:sz w:val="24"/>
          <w:szCs w:val="24"/>
        </w:rPr>
      </w:pPr>
    </w:p>
    <w:p w14:paraId="5A258F7D" w14:textId="77777777" w:rsidR="0084030C" w:rsidRPr="002762DE" w:rsidRDefault="00C1682F" w:rsidP="00BC4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ailing </w:t>
      </w:r>
      <w:r w:rsidR="00BC4032">
        <w:rPr>
          <w:rFonts w:ascii="Times New Roman" w:hAnsi="Times New Roman"/>
          <w:b/>
          <w:bCs/>
          <w:sz w:val="24"/>
          <w:szCs w:val="24"/>
        </w:rPr>
        <w:t>Address:</w:t>
      </w:r>
      <w:r w:rsidR="002762DE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BC4032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</w:t>
      </w:r>
    </w:p>
    <w:p w14:paraId="6DFE8B3E" w14:textId="77777777" w:rsidR="0084030C" w:rsidRDefault="0084030C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/>
          <w:sz w:val="24"/>
          <w:szCs w:val="24"/>
        </w:rPr>
      </w:pPr>
    </w:p>
    <w:p w14:paraId="5930CBBF" w14:textId="77777777" w:rsidR="0084030C" w:rsidRDefault="00000000" w:rsidP="00833D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700F7CA3">
          <v:group id="_x0000_s1066" style="position:absolute;margin-left:282.65pt;margin-top:.35pt;width:128.85pt;height:14.75pt;z-index:-10" coordorigin="9070,10538" coordsize="2577,295">
            <v:line id="_x0000_s1033" style="position:absolute" from="9070,10542" to="11632,10542" o:allowincell="f" strokeweight=".48pt"/>
            <v:line id="_x0000_s1034" style="position:absolute" from="9090,10538" to="9090,10833" o:allowincell="f" strokeweight=".16931mm"/>
            <v:line id="_x0000_s1035" style="position:absolute" from="9085,10828" to="11647,10828" o:allowincell="f" strokeweight=".48pt"/>
            <v:line id="_x0000_s1036" style="position:absolute" from="9515,10538" to="9515,10833" o:allowincell="f" strokeweight=".48pt"/>
            <v:line id="_x0000_s1037" style="position:absolute" from="9940,10538" to="9940,10833" o:allowincell="f" strokeweight=".48pt"/>
            <v:line id="_x0000_s1038" style="position:absolute" from="10365,10538" to="10365,10833" o:allowincell="f" strokeweight=".48pt"/>
            <v:line id="_x0000_s1039" style="position:absolute" from="10791,10538" to="10791,10833" o:allowincell="f" strokeweight=".16931mm"/>
            <v:line id="_x0000_s1040" style="position:absolute" from="11217,10538" to="11217,10833" o:allowincell="f" strokeweight=".16931mm"/>
            <v:line id="_x0000_s1041" style="position:absolute" from="11642,10538" to="11642,10833" o:allowincell="f" strokeweight=".16931mm"/>
          </v:group>
        </w:pict>
      </w:r>
      <w:r w:rsidR="00833D40">
        <w:rPr>
          <w:rFonts w:ascii="Times New Roman" w:hAnsi="Times New Roman"/>
          <w:sz w:val="24"/>
          <w:szCs w:val="24"/>
        </w:rPr>
        <w:t xml:space="preserve">                             </w:t>
      </w:r>
      <w:r w:rsidR="00BC4032">
        <w:rPr>
          <w:rFonts w:ascii="Times New Roman" w:hAnsi="Times New Roman"/>
          <w:sz w:val="24"/>
          <w:szCs w:val="24"/>
        </w:rPr>
        <w:t>____________________________PIN</w:t>
      </w:r>
      <w:r w:rsidR="00833D40">
        <w:rPr>
          <w:rFonts w:ascii="Times New Roman" w:hAnsi="Times New Roman"/>
          <w:sz w:val="24"/>
          <w:szCs w:val="24"/>
        </w:rPr>
        <w:t xml:space="preserve">           </w:t>
      </w:r>
    </w:p>
    <w:p w14:paraId="400552E7" w14:textId="77777777" w:rsidR="002762DE" w:rsidRDefault="002762DE" w:rsidP="00833D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4A2CB4" w14:textId="5CC9D712" w:rsidR="002762DE" w:rsidRDefault="00BC4032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bile. No:</w:t>
      </w:r>
      <w:r w:rsidR="002762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</w:t>
      </w:r>
      <w:r w:rsidR="00833D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hats</w:t>
      </w:r>
      <w:r w:rsidR="008862B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p: _</w:t>
      </w:r>
      <w:r>
        <w:rPr>
          <w:rFonts w:ascii="Times New Roman" w:hAnsi="Times New Roman"/>
          <w:sz w:val="24"/>
          <w:szCs w:val="24"/>
          <w:u w:val="dotted"/>
        </w:rPr>
        <w:t>____________________________</w:t>
      </w:r>
    </w:p>
    <w:p w14:paraId="63A1C57D" w14:textId="77777777" w:rsidR="0084030C" w:rsidRDefault="00C1682F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 ID</w:t>
      </w:r>
      <w:r w:rsidR="002762DE">
        <w:rPr>
          <w:rFonts w:ascii="Times New Roman" w:hAnsi="Times New Roman"/>
          <w:sz w:val="24"/>
          <w:szCs w:val="24"/>
        </w:rPr>
        <w:t xml:space="preserve">: </w:t>
      </w:r>
      <w:r w:rsidR="00BC4032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14:paraId="7F8428C9" w14:textId="77777777" w:rsidR="002762DE" w:rsidRDefault="002762DE" w:rsidP="002762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1DA0EE" w14:textId="20B62BE7" w:rsidR="0084030C" w:rsidRDefault="00C1682F" w:rsidP="00BC4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arital </w:t>
      </w:r>
      <w:r w:rsidR="002C654A">
        <w:rPr>
          <w:rFonts w:ascii="Times New Roman" w:hAnsi="Times New Roman"/>
          <w:b/>
          <w:bCs/>
          <w:sz w:val="24"/>
          <w:szCs w:val="24"/>
        </w:rPr>
        <w:t>Status: _</w:t>
      </w:r>
      <w:r w:rsidR="00BC4032">
        <w:rPr>
          <w:rFonts w:ascii="Times New Roman" w:hAnsi="Times New Roman"/>
          <w:b/>
          <w:bCs/>
          <w:sz w:val="24"/>
          <w:szCs w:val="24"/>
        </w:rPr>
        <w:t>________________</w:t>
      </w:r>
      <w:r w:rsidR="0076303E">
        <w:rPr>
          <w:rFonts w:ascii="Times New Roman" w:hAnsi="Times New Roman"/>
          <w:b/>
          <w:bCs/>
          <w:sz w:val="24"/>
          <w:szCs w:val="24"/>
        </w:rPr>
        <w:t>_______________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7B39251" w14:textId="77777777" w:rsidR="0084030C" w:rsidRDefault="0084030C">
      <w:pPr>
        <w:widowControl w:val="0"/>
        <w:autoSpaceDE w:val="0"/>
        <w:autoSpaceDN w:val="0"/>
        <w:adjustRightInd w:val="0"/>
        <w:spacing w:after="0" w:line="183" w:lineRule="exact"/>
        <w:rPr>
          <w:rFonts w:ascii="Times New Roman" w:hAnsi="Times New Roman"/>
          <w:b/>
          <w:bCs/>
          <w:sz w:val="24"/>
          <w:szCs w:val="24"/>
        </w:rPr>
      </w:pPr>
    </w:p>
    <w:p w14:paraId="6F010EAE" w14:textId="77777777" w:rsidR="00BC4032" w:rsidRDefault="00C1682F" w:rsidP="00BC4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tionality</w:t>
      </w:r>
      <w:r w:rsidR="0076303E">
        <w:rPr>
          <w:rFonts w:ascii="Times New Roman" w:hAnsi="Times New Roman"/>
          <w:b/>
          <w:bCs/>
          <w:sz w:val="24"/>
          <w:szCs w:val="24"/>
        </w:rPr>
        <w:t>: _</w:t>
      </w:r>
      <w:r w:rsidR="00BC4032">
        <w:rPr>
          <w:rFonts w:ascii="Times New Roman" w:hAnsi="Times New Roman"/>
          <w:b/>
          <w:bCs/>
          <w:sz w:val="24"/>
          <w:szCs w:val="24"/>
        </w:rPr>
        <w:t>___________________</w:t>
      </w:r>
      <w:r w:rsidR="0076303E">
        <w:rPr>
          <w:rFonts w:ascii="Times New Roman" w:hAnsi="Times New Roman"/>
          <w:b/>
          <w:bCs/>
          <w:sz w:val="24"/>
          <w:szCs w:val="24"/>
        </w:rPr>
        <w:t>______________</w:t>
      </w:r>
    </w:p>
    <w:p w14:paraId="169D2093" w14:textId="77777777" w:rsidR="0084030C" w:rsidRDefault="00C1682F" w:rsidP="00BC4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ate of Domicile</w:t>
      </w:r>
      <w:r w:rsidR="0076303E">
        <w:rPr>
          <w:rFonts w:ascii="Times New Roman" w:hAnsi="Times New Roman"/>
          <w:b/>
          <w:bCs/>
          <w:sz w:val="24"/>
          <w:szCs w:val="24"/>
        </w:rPr>
        <w:t>: _</w:t>
      </w:r>
      <w:r w:rsidR="00BC4032">
        <w:rPr>
          <w:rFonts w:ascii="Times New Roman" w:hAnsi="Times New Roman"/>
          <w:b/>
          <w:bCs/>
          <w:sz w:val="24"/>
          <w:szCs w:val="24"/>
        </w:rPr>
        <w:t>____________________________</w:t>
      </w:r>
    </w:p>
    <w:p w14:paraId="24F76884" w14:textId="77777777" w:rsidR="0084030C" w:rsidRDefault="0084030C">
      <w:pPr>
        <w:widowControl w:val="0"/>
        <w:autoSpaceDE w:val="0"/>
        <w:autoSpaceDN w:val="0"/>
        <w:adjustRightInd w:val="0"/>
        <w:spacing w:after="0" w:line="138" w:lineRule="exact"/>
        <w:rPr>
          <w:rFonts w:ascii="Times New Roman" w:hAnsi="Times New Roman"/>
          <w:sz w:val="24"/>
          <w:szCs w:val="24"/>
        </w:rPr>
      </w:pPr>
    </w:p>
    <w:p w14:paraId="427163DF" w14:textId="77777777" w:rsidR="0084030C" w:rsidRDefault="00C1682F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ategory: </w:t>
      </w:r>
      <w:r w:rsidR="00BC4032">
        <w:rPr>
          <w:rFonts w:ascii="Times New Roman" w:hAnsi="Times New Roman"/>
          <w:b/>
          <w:bCs/>
          <w:sz w:val="24"/>
          <w:szCs w:val="24"/>
        </w:rPr>
        <w:t>___________________________________</w:t>
      </w:r>
      <w:r w:rsidR="0076303E">
        <w:rPr>
          <w:rFonts w:ascii="Times New Roman" w:hAnsi="Times New Roman"/>
          <w:b/>
          <w:bCs/>
          <w:sz w:val="24"/>
          <w:szCs w:val="24"/>
        </w:rPr>
        <w:t>_</w:t>
      </w:r>
    </w:p>
    <w:p w14:paraId="13114CA3" w14:textId="77777777" w:rsidR="00BC4032" w:rsidRDefault="00BC403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b/>
          <w:bCs/>
          <w:sz w:val="24"/>
          <w:szCs w:val="24"/>
        </w:rPr>
      </w:pPr>
    </w:p>
    <w:p w14:paraId="19B5CEE7" w14:textId="77777777" w:rsidR="0084030C" w:rsidRDefault="00BC4032" w:rsidP="00BC4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</w:t>
      </w:r>
      <w:r w:rsidR="00C1682F">
        <w:rPr>
          <w:rFonts w:ascii="Times New Roman" w:hAnsi="Times New Roman"/>
          <w:b/>
          <w:bCs/>
          <w:sz w:val="24"/>
          <w:szCs w:val="24"/>
        </w:rPr>
        <w:t xml:space="preserve">eligion: </w:t>
      </w:r>
      <w:r w:rsidR="0076303E">
        <w:rPr>
          <w:rFonts w:ascii="Times New Roman" w:hAnsi="Times New Roman"/>
          <w:b/>
          <w:bCs/>
          <w:sz w:val="24"/>
          <w:szCs w:val="24"/>
        </w:rPr>
        <w:t>_____________________________________</w:t>
      </w:r>
    </w:p>
    <w:p w14:paraId="6ECF248B" w14:textId="77777777" w:rsidR="0084030C" w:rsidRDefault="0084030C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b/>
          <w:bCs/>
          <w:sz w:val="24"/>
          <w:szCs w:val="24"/>
        </w:rPr>
      </w:pPr>
    </w:p>
    <w:p w14:paraId="1BB9E448" w14:textId="77777777" w:rsidR="0084030C" w:rsidRDefault="00C1682F" w:rsidP="00BC4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esent Employer</w:t>
      </w:r>
      <w:r w:rsidR="00BC4032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C4032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</w:t>
      </w:r>
    </w:p>
    <w:p w14:paraId="68BBBFE8" w14:textId="77777777" w:rsidR="008862B4" w:rsidRDefault="008862B4">
      <w:pPr>
        <w:widowControl w:val="0"/>
        <w:autoSpaceDE w:val="0"/>
        <w:autoSpaceDN w:val="0"/>
        <w:adjustRightInd w:val="0"/>
        <w:spacing w:after="0" w:line="240" w:lineRule="auto"/>
        <w:ind w:left="4988"/>
        <w:rPr>
          <w:rFonts w:ascii="Times New Roman" w:hAnsi="Times New Roman"/>
          <w:color w:val="000000"/>
          <w:sz w:val="24"/>
          <w:szCs w:val="24"/>
        </w:rPr>
      </w:pPr>
    </w:p>
    <w:p w14:paraId="6748FC65" w14:textId="77777777" w:rsidR="008862B4" w:rsidRDefault="008862B4">
      <w:pPr>
        <w:widowControl w:val="0"/>
        <w:autoSpaceDE w:val="0"/>
        <w:autoSpaceDN w:val="0"/>
        <w:adjustRightInd w:val="0"/>
        <w:spacing w:after="0" w:line="240" w:lineRule="auto"/>
        <w:ind w:left="4988"/>
        <w:rPr>
          <w:rFonts w:ascii="Times New Roman" w:hAnsi="Times New Roman"/>
          <w:color w:val="000000"/>
          <w:sz w:val="24"/>
          <w:szCs w:val="24"/>
        </w:rPr>
      </w:pPr>
    </w:p>
    <w:p w14:paraId="1C917E1D" w14:textId="77777777" w:rsidR="008862B4" w:rsidRDefault="008862B4">
      <w:pPr>
        <w:widowControl w:val="0"/>
        <w:autoSpaceDE w:val="0"/>
        <w:autoSpaceDN w:val="0"/>
        <w:adjustRightInd w:val="0"/>
        <w:spacing w:after="0" w:line="240" w:lineRule="auto"/>
        <w:ind w:left="4988"/>
        <w:rPr>
          <w:rFonts w:ascii="Times New Roman" w:hAnsi="Times New Roman"/>
          <w:color w:val="000000"/>
          <w:sz w:val="24"/>
          <w:szCs w:val="24"/>
        </w:rPr>
      </w:pPr>
    </w:p>
    <w:p w14:paraId="51E1136B" w14:textId="77777777" w:rsidR="008862B4" w:rsidRDefault="008862B4">
      <w:pPr>
        <w:widowControl w:val="0"/>
        <w:autoSpaceDE w:val="0"/>
        <w:autoSpaceDN w:val="0"/>
        <w:adjustRightInd w:val="0"/>
        <w:spacing w:after="0" w:line="240" w:lineRule="auto"/>
        <w:ind w:left="4988"/>
        <w:rPr>
          <w:rFonts w:ascii="Times New Roman" w:hAnsi="Times New Roman"/>
          <w:color w:val="000000"/>
          <w:sz w:val="24"/>
          <w:szCs w:val="24"/>
        </w:rPr>
      </w:pPr>
    </w:p>
    <w:p w14:paraId="45775454" w14:textId="149FCF51" w:rsidR="0084030C" w:rsidRDefault="00C1682F">
      <w:pPr>
        <w:widowControl w:val="0"/>
        <w:autoSpaceDE w:val="0"/>
        <w:autoSpaceDN w:val="0"/>
        <w:adjustRightInd w:val="0"/>
        <w:spacing w:after="0" w:line="240" w:lineRule="auto"/>
        <w:ind w:left="49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</w:p>
    <w:p w14:paraId="0DEB00DF" w14:textId="77777777" w:rsidR="0084030C" w:rsidRDefault="00840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4030C" w:rsidSect="00C23158">
          <w:pgSz w:w="12240" w:h="15840"/>
          <w:pgMar w:top="630" w:right="220" w:bottom="450" w:left="1152" w:header="720" w:footer="720" w:gutter="0"/>
          <w:cols w:space="720" w:equalWidth="0">
            <w:col w:w="10868"/>
          </w:cols>
          <w:noEndnote/>
        </w:sectPr>
      </w:pPr>
    </w:p>
    <w:p w14:paraId="0B8D2323" w14:textId="77777777" w:rsidR="0084030C" w:rsidRDefault="0084030C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4"/>
          <w:szCs w:val="24"/>
        </w:rPr>
      </w:pPr>
      <w:bookmarkStart w:id="0" w:name="page3"/>
      <w:bookmarkEnd w:id="0"/>
    </w:p>
    <w:p w14:paraId="4089AB10" w14:textId="77777777" w:rsidR="0084030C" w:rsidRDefault="0084030C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/>
          <w:sz w:val="24"/>
          <w:szCs w:val="24"/>
        </w:rPr>
      </w:pPr>
    </w:p>
    <w:p w14:paraId="7C746B3C" w14:textId="77777777" w:rsidR="0084030C" w:rsidRDefault="00000000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74A06F4D">
          <v:rect id="_x0000_s1051" style="position:absolute;margin-left:-7.35pt;margin-top:-.1pt;width:530.95pt;height:26.95pt;z-index:-9" o:allowincell="f" fillcolor="black" stroked="f"/>
        </w:pict>
      </w:r>
    </w:p>
    <w:p w14:paraId="1942E89E" w14:textId="77777777" w:rsidR="0084030C" w:rsidRDefault="00607D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FFFFF"/>
          <w:sz w:val="26"/>
          <w:szCs w:val="26"/>
        </w:rPr>
        <w:t>(Please fill this P</w:t>
      </w:r>
      <w:r w:rsidR="00C1682F">
        <w:rPr>
          <w:rFonts w:ascii="Times New Roman" w:hAnsi="Times New Roman"/>
          <w:b/>
          <w:bCs/>
          <w:color w:val="FFFFFF"/>
          <w:sz w:val="26"/>
          <w:szCs w:val="26"/>
        </w:rPr>
        <w:t>ro</w:t>
      </w:r>
      <w:r>
        <w:rPr>
          <w:rFonts w:ascii="Times New Roman" w:hAnsi="Times New Roman"/>
          <w:b/>
          <w:bCs/>
          <w:color w:val="FFFFFF"/>
          <w:sz w:val="26"/>
          <w:szCs w:val="26"/>
        </w:rPr>
        <w:t>-</w:t>
      </w:r>
      <w:r w:rsidR="00C1682F">
        <w:rPr>
          <w:rFonts w:ascii="Times New Roman" w:hAnsi="Times New Roman"/>
          <w:b/>
          <w:bCs/>
          <w:color w:val="FFFFFF"/>
          <w:sz w:val="26"/>
          <w:szCs w:val="26"/>
        </w:rPr>
        <w:t>forma in block capitals. Incomplete applications are liable to be rejected.)</w:t>
      </w:r>
    </w:p>
    <w:p w14:paraId="36E2A6C7" w14:textId="77777777" w:rsidR="0084030C" w:rsidRDefault="008403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024EEAB" w14:textId="77777777" w:rsidR="0084030C" w:rsidRDefault="0084030C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14:paraId="13E4EFD0" w14:textId="77777777" w:rsidR="0084030C" w:rsidRDefault="00C1682F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CTION – B:</w:t>
      </w:r>
      <w:r w:rsidR="0076303E">
        <w:rPr>
          <w:rFonts w:ascii="Times New Roman" w:hAnsi="Times New Roman"/>
          <w:b/>
          <w:bCs/>
          <w:sz w:val="24"/>
          <w:szCs w:val="24"/>
        </w:rPr>
        <w:t xml:space="preserve"> (Add Rows as Needed)</w:t>
      </w:r>
    </w:p>
    <w:p w14:paraId="50D0C24C" w14:textId="77777777" w:rsidR="0084030C" w:rsidRDefault="0084030C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14:paraId="73BABF3D" w14:textId="77777777" w:rsidR="00E712A4" w:rsidRDefault="00C1682F" w:rsidP="007630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DUCATIONAL QUALIFICATIONS (Starting with highest degree obtained</w:t>
      </w:r>
      <w:r w:rsidR="0076303E">
        <w:rPr>
          <w:rFonts w:ascii="Times New Roman" w:hAnsi="Times New Roman"/>
          <w:b/>
          <w:bCs/>
          <w:sz w:val="24"/>
          <w:szCs w:val="24"/>
        </w:rPr>
        <w:t>):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"/>
        <w:gridCol w:w="876"/>
        <w:gridCol w:w="2635"/>
        <w:gridCol w:w="2308"/>
        <w:gridCol w:w="1440"/>
        <w:gridCol w:w="1530"/>
        <w:gridCol w:w="1443"/>
      </w:tblGrid>
      <w:tr w:rsidR="0076303E" w:rsidRPr="007E1933" w14:paraId="774681F1" w14:textId="77777777" w:rsidTr="007A2C11">
        <w:tc>
          <w:tcPr>
            <w:tcW w:w="10083" w:type="dxa"/>
            <w:gridSpan w:val="7"/>
          </w:tcPr>
          <w:p w14:paraId="5E477AFF" w14:textId="77777777" w:rsidR="0076303E" w:rsidRPr="00F02040" w:rsidRDefault="0076303E" w:rsidP="007E193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ull Time</w:t>
            </w:r>
          </w:p>
        </w:tc>
      </w:tr>
      <w:tr w:rsidR="007E1933" w:rsidRPr="007E1933" w14:paraId="42F13F57" w14:textId="77777777" w:rsidTr="009E2F15">
        <w:tc>
          <w:tcPr>
            <w:tcW w:w="0" w:type="auto"/>
          </w:tcPr>
          <w:p w14:paraId="66F3FDAC" w14:textId="77777777" w:rsidR="00E712A4" w:rsidRPr="007E1933" w:rsidRDefault="00E712A4" w:rsidP="009E2F1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1933">
              <w:rPr>
                <w:rFonts w:ascii="Times New Roman" w:hAnsi="Times New Roman"/>
                <w:b/>
              </w:rPr>
              <w:t>S#</w:t>
            </w:r>
          </w:p>
        </w:tc>
        <w:tc>
          <w:tcPr>
            <w:tcW w:w="0" w:type="auto"/>
          </w:tcPr>
          <w:p w14:paraId="3957AAE4" w14:textId="77777777" w:rsidR="00E712A4" w:rsidRPr="007E1933" w:rsidRDefault="00E712A4" w:rsidP="009E2F1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02040">
              <w:rPr>
                <w:rFonts w:ascii="Times New Roman" w:hAnsi="Times New Roman"/>
                <w:b/>
              </w:rPr>
              <w:t>Degree</w:t>
            </w:r>
          </w:p>
        </w:tc>
        <w:tc>
          <w:tcPr>
            <w:tcW w:w="2635" w:type="dxa"/>
          </w:tcPr>
          <w:p w14:paraId="7343CCE2" w14:textId="77777777" w:rsidR="00E712A4" w:rsidRPr="007E1933" w:rsidRDefault="00E712A4" w:rsidP="009E2F1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02040">
              <w:rPr>
                <w:rFonts w:ascii="Times New Roman" w:hAnsi="Times New Roman"/>
                <w:b/>
              </w:rPr>
              <w:t>Name of University</w:t>
            </w:r>
          </w:p>
        </w:tc>
        <w:tc>
          <w:tcPr>
            <w:tcW w:w="1710" w:type="dxa"/>
          </w:tcPr>
          <w:p w14:paraId="0B17F510" w14:textId="77777777" w:rsidR="00E712A4" w:rsidRPr="007E1933" w:rsidRDefault="00376219" w:rsidP="009E2F1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1933">
              <w:rPr>
                <w:rFonts w:ascii="Times New Roman" w:hAnsi="Times New Roman"/>
                <w:b/>
              </w:rPr>
              <w:t>Course</w:t>
            </w:r>
          </w:p>
        </w:tc>
        <w:tc>
          <w:tcPr>
            <w:tcW w:w="1440" w:type="dxa"/>
          </w:tcPr>
          <w:p w14:paraId="31211D23" w14:textId="77777777" w:rsidR="00E712A4" w:rsidRPr="00F02040" w:rsidRDefault="00E712A4" w:rsidP="009E2F1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02040">
              <w:rPr>
                <w:rFonts w:ascii="Times New Roman" w:hAnsi="Times New Roman"/>
                <w:b/>
              </w:rPr>
              <w:t>Percentage</w:t>
            </w:r>
          </w:p>
          <w:p w14:paraId="5E6795A4" w14:textId="77777777" w:rsidR="00E712A4" w:rsidRPr="00F02040" w:rsidRDefault="00E712A4" w:rsidP="009E2F1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</w:tcPr>
          <w:p w14:paraId="46E48AD2" w14:textId="77777777" w:rsidR="00376219" w:rsidRPr="007E1933" w:rsidRDefault="00E712A4" w:rsidP="009E2F1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02040">
              <w:rPr>
                <w:rFonts w:ascii="Times New Roman" w:hAnsi="Times New Roman"/>
                <w:b/>
              </w:rPr>
              <w:t>Discipline</w:t>
            </w:r>
          </w:p>
          <w:p w14:paraId="48AE76C0" w14:textId="77777777" w:rsidR="00E712A4" w:rsidRPr="007E1933" w:rsidRDefault="00E712A4" w:rsidP="009E2F1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3" w:type="dxa"/>
          </w:tcPr>
          <w:p w14:paraId="680E8322" w14:textId="77777777" w:rsidR="00E712A4" w:rsidRPr="00F02040" w:rsidRDefault="00E712A4" w:rsidP="009E2F1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02040">
              <w:rPr>
                <w:rFonts w:ascii="Times New Roman" w:hAnsi="Times New Roman"/>
                <w:b/>
              </w:rPr>
              <w:t>Year of</w:t>
            </w:r>
          </w:p>
          <w:p w14:paraId="0FC991F6" w14:textId="77777777" w:rsidR="00E712A4" w:rsidRPr="007E1933" w:rsidRDefault="00E712A4" w:rsidP="009E2F1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02040">
              <w:rPr>
                <w:rFonts w:ascii="Times New Roman" w:hAnsi="Times New Roman"/>
                <w:b/>
              </w:rPr>
              <w:t>Award</w:t>
            </w:r>
          </w:p>
        </w:tc>
      </w:tr>
      <w:tr w:rsidR="007E1933" w:rsidRPr="007E1933" w14:paraId="26972D6E" w14:textId="77777777" w:rsidTr="009E2F15">
        <w:tc>
          <w:tcPr>
            <w:tcW w:w="0" w:type="auto"/>
          </w:tcPr>
          <w:p w14:paraId="3C17D68E" w14:textId="77777777" w:rsidR="00E712A4" w:rsidRPr="007E1933" w:rsidRDefault="00E712A4" w:rsidP="007E19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798ED947" w14:textId="77777777" w:rsidR="00E712A4" w:rsidRPr="00F02040" w:rsidRDefault="00E712A4" w:rsidP="007E19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35" w:type="dxa"/>
          </w:tcPr>
          <w:p w14:paraId="783274DF" w14:textId="77777777" w:rsidR="00E712A4" w:rsidRPr="00F02040" w:rsidRDefault="00E712A4" w:rsidP="007E19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14:paraId="42BA876C" w14:textId="77777777" w:rsidR="00E712A4" w:rsidRPr="00F02040" w:rsidRDefault="00E712A4" w:rsidP="007E19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08EA102E" w14:textId="77777777" w:rsidR="00E712A4" w:rsidRPr="00F02040" w:rsidRDefault="00E712A4" w:rsidP="002D52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14:paraId="167B754D" w14:textId="77777777" w:rsidR="00E712A4" w:rsidRPr="00F02040" w:rsidRDefault="00E712A4" w:rsidP="007E19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14:paraId="194FD47B" w14:textId="77777777" w:rsidR="00E712A4" w:rsidRPr="00F02040" w:rsidRDefault="00E712A4" w:rsidP="00C604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6303E" w:rsidRPr="007E1933" w14:paraId="31C06E9A" w14:textId="77777777" w:rsidTr="009E2F15">
        <w:tc>
          <w:tcPr>
            <w:tcW w:w="0" w:type="auto"/>
          </w:tcPr>
          <w:p w14:paraId="10B69806" w14:textId="77777777" w:rsidR="0076303E" w:rsidRPr="007E1933" w:rsidRDefault="0076303E" w:rsidP="007E19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47F2E776" w14:textId="77777777" w:rsidR="0076303E" w:rsidRPr="00F02040" w:rsidRDefault="0076303E" w:rsidP="007E19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35" w:type="dxa"/>
          </w:tcPr>
          <w:p w14:paraId="4CA66612" w14:textId="77777777" w:rsidR="0076303E" w:rsidRPr="00F02040" w:rsidRDefault="0076303E" w:rsidP="007E19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14:paraId="26A68FF7" w14:textId="77777777" w:rsidR="0076303E" w:rsidRPr="00F02040" w:rsidRDefault="0076303E" w:rsidP="007E19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5EEDBEE3" w14:textId="77777777" w:rsidR="0076303E" w:rsidRPr="00F02040" w:rsidRDefault="0076303E" w:rsidP="002D52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14:paraId="61C0E13B" w14:textId="77777777" w:rsidR="0076303E" w:rsidRPr="00F02040" w:rsidRDefault="0076303E" w:rsidP="007E19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14:paraId="3F8D7B4F" w14:textId="77777777" w:rsidR="0076303E" w:rsidRPr="00F02040" w:rsidRDefault="0076303E" w:rsidP="00C604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6303E" w:rsidRPr="007E1933" w14:paraId="1D2E8EF3" w14:textId="77777777" w:rsidTr="009E2F15">
        <w:tc>
          <w:tcPr>
            <w:tcW w:w="0" w:type="auto"/>
          </w:tcPr>
          <w:p w14:paraId="3E5FC8D0" w14:textId="77777777" w:rsidR="0076303E" w:rsidRPr="007E1933" w:rsidRDefault="0076303E" w:rsidP="007E19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7BA7963F" w14:textId="77777777" w:rsidR="0076303E" w:rsidRPr="00F02040" w:rsidRDefault="0076303E" w:rsidP="007E19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35" w:type="dxa"/>
          </w:tcPr>
          <w:p w14:paraId="673BE20D" w14:textId="77777777" w:rsidR="0076303E" w:rsidRPr="00F02040" w:rsidRDefault="0076303E" w:rsidP="007E19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14:paraId="7F5BED9A" w14:textId="77777777" w:rsidR="0076303E" w:rsidRPr="00F02040" w:rsidRDefault="0076303E" w:rsidP="007E19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04B727D5" w14:textId="77777777" w:rsidR="0076303E" w:rsidRPr="00F02040" w:rsidRDefault="0076303E" w:rsidP="002D52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14:paraId="017FC5AA" w14:textId="77777777" w:rsidR="0076303E" w:rsidRPr="00F02040" w:rsidRDefault="0076303E" w:rsidP="007E19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14:paraId="1DCEAF7A" w14:textId="77777777" w:rsidR="0076303E" w:rsidRPr="00F02040" w:rsidRDefault="0076303E" w:rsidP="00C604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6303E" w:rsidRPr="007E1933" w14:paraId="0807D107" w14:textId="77777777" w:rsidTr="009E2F15">
        <w:tc>
          <w:tcPr>
            <w:tcW w:w="0" w:type="auto"/>
          </w:tcPr>
          <w:p w14:paraId="1E2EC507" w14:textId="77777777" w:rsidR="0076303E" w:rsidRPr="007E1933" w:rsidRDefault="0076303E" w:rsidP="007E19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034956FB" w14:textId="77777777" w:rsidR="0076303E" w:rsidRPr="00F02040" w:rsidRDefault="0076303E" w:rsidP="007E19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35" w:type="dxa"/>
          </w:tcPr>
          <w:p w14:paraId="2F9A8435" w14:textId="77777777" w:rsidR="0076303E" w:rsidRPr="00F02040" w:rsidRDefault="0076303E" w:rsidP="007E19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14:paraId="55CEBD1C" w14:textId="77777777" w:rsidR="0076303E" w:rsidRPr="00F02040" w:rsidRDefault="0076303E" w:rsidP="007E19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7739B7D1" w14:textId="77777777" w:rsidR="0076303E" w:rsidRPr="00F02040" w:rsidRDefault="0076303E" w:rsidP="002D52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14:paraId="7C4DD0F2" w14:textId="77777777" w:rsidR="0076303E" w:rsidRPr="00F02040" w:rsidRDefault="0076303E" w:rsidP="007E19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14:paraId="5055D637" w14:textId="77777777" w:rsidR="0076303E" w:rsidRPr="00F02040" w:rsidRDefault="0076303E" w:rsidP="00C604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6303E" w:rsidRPr="007E1933" w14:paraId="45E3369F" w14:textId="77777777" w:rsidTr="009E2F15">
        <w:tc>
          <w:tcPr>
            <w:tcW w:w="0" w:type="auto"/>
          </w:tcPr>
          <w:p w14:paraId="2EEAB33D" w14:textId="77777777" w:rsidR="0076303E" w:rsidRPr="007E1933" w:rsidRDefault="0076303E" w:rsidP="007E19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7CEAFFC0" w14:textId="77777777" w:rsidR="0076303E" w:rsidRPr="00F02040" w:rsidRDefault="0076303E" w:rsidP="007E19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35" w:type="dxa"/>
          </w:tcPr>
          <w:p w14:paraId="5E626BB9" w14:textId="77777777" w:rsidR="0076303E" w:rsidRPr="00F02040" w:rsidRDefault="0076303E" w:rsidP="007E19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14:paraId="00CB8588" w14:textId="77777777" w:rsidR="0076303E" w:rsidRPr="00F02040" w:rsidRDefault="0076303E" w:rsidP="007E19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1ACE6669" w14:textId="77777777" w:rsidR="0076303E" w:rsidRPr="00F02040" w:rsidRDefault="0076303E" w:rsidP="002D52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14:paraId="7B3B7FDE" w14:textId="77777777" w:rsidR="0076303E" w:rsidRPr="00F02040" w:rsidRDefault="0076303E" w:rsidP="007E19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14:paraId="34A5560E" w14:textId="77777777" w:rsidR="0076303E" w:rsidRPr="00F02040" w:rsidRDefault="0076303E" w:rsidP="00C604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6303E" w:rsidRPr="007E1933" w14:paraId="4F0F5FA5" w14:textId="77777777" w:rsidTr="00472E12">
        <w:tc>
          <w:tcPr>
            <w:tcW w:w="10083" w:type="dxa"/>
            <w:gridSpan w:val="7"/>
          </w:tcPr>
          <w:p w14:paraId="38B33BF1" w14:textId="7EE709B5" w:rsidR="0076303E" w:rsidRPr="0076303E" w:rsidRDefault="0076303E" w:rsidP="0076303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76303E">
              <w:rPr>
                <w:rFonts w:ascii="Times New Roman" w:hAnsi="Times New Roman"/>
                <w:b/>
                <w:bCs/>
              </w:rPr>
              <w:t>Part Time</w:t>
            </w:r>
            <w:r>
              <w:rPr>
                <w:rFonts w:ascii="Times New Roman" w:hAnsi="Times New Roman"/>
                <w:b/>
                <w:bCs/>
              </w:rPr>
              <w:t>/Distance</w:t>
            </w:r>
            <w:r w:rsidR="002D3AFF">
              <w:rPr>
                <w:rFonts w:ascii="Times New Roman" w:hAnsi="Times New Roman"/>
                <w:b/>
                <w:bCs/>
              </w:rPr>
              <w:t>/Online</w:t>
            </w:r>
          </w:p>
        </w:tc>
      </w:tr>
      <w:tr w:rsidR="0076303E" w:rsidRPr="007E1933" w14:paraId="4939BF83" w14:textId="77777777" w:rsidTr="009E2F15">
        <w:tc>
          <w:tcPr>
            <w:tcW w:w="0" w:type="auto"/>
          </w:tcPr>
          <w:p w14:paraId="1BD527A4" w14:textId="77777777" w:rsidR="0076303E" w:rsidRPr="007E1933" w:rsidRDefault="0076303E" w:rsidP="007E19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5B5E8B3A" w14:textId="77777777" w:rsidR="0076303E" w:rsidRPr="00F02040" w:rsidRDefault="0076303E" w:rsidP="002D52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5510294E" w14:textId="77777777" w:rsidR="0076303E" w:rsidRPr="00F02040" w:rsidRDefault="0076303E" w:rsidP="007E19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08" w:type="dxa"/>
          </w:tcPr>
          <w:p w14:paraId="680D6B20" w14:textId="77777777" w:rsidR="0076303E" w:rsidRPr="00F02040" w:rsidRDefault="0076303E" w:rsidP="007E19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65D3AA00" w14:textId="77777777" w:rsidR="0076303E" w:rsidRPr="00F02040" w:rsidRDefault="0076303E" w:rsidP="002D52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14:paraId="042DBA1D" w14:textId="77777777" w:rsidR="0076303E" w:rsidRPr="00F02040" w:rsidRDefault="0076303E" w:rsidP="007E19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14:paraId="6949A487" w14:textId="77777777" w:rsidR="0076303E" w:rsidRPr="00F02040" w:rsidRDefault="0076303E" w:rsidP="00C604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6303E" w:rsidRPr="007E1933" w14:paraId="774211B3" w14:textId="77777777" w:rsidTr="009E2F15">
        <w:tc>
          <w:tcPr>
            <w:tcW w:w="0" w:type="auto"/>
          </w:tcPr>
          <w:p w14:paraId="4774D0B8" w14:textId="77777777" w:rsidR="0076303E" w:rsidRPr="007E1933" w:rsidRDefault="0076303E" w:rsidP="007E19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6777EB4C" w14:textId="77777777" w:rsidR="0076303E" w:rsidRPr="00F02040" w:rsidRDefault="0076303E" w:rsidP="002D52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7E8AB53F" w14:textId="77777777" w:rsidR="0076303E" w:rsidRPr="00F02040" w:rsidRDefault="0076303E" w:rsidP="007E19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08" w:type="dxa"/>
          </w:tcPr>
          <w:p w14:paraId="2A582EA5" w14:textId="77777777" w:rsidR="0076303E" w:rsidRPr="00F02040" w:rsidRDefault="0076303E" w:rsidP="007E19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1402340E" w14:textId="77777777" w:rsidR="0076303E" w:rsidRPr="00F02040" w:rsidRDefault="0076303E" w:rsidP="002D52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14:paraId="3393B4D5" w14:textId="77777777" w:rsidR="0076303E" w:rsidRPr="00F02040" w:rsidRDefault="0076303E" w:rsidP="007E19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14:paraId="448D2E9D" w14:textId="77777777" w:rsidR="0076303E" w:rsidRPr="00F02040" w:rsidRDefault="0076303E" w:rsidP="00C604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6303E" w:rsidRPr="007E1933" w14:paraId="2FD2F768" w14:textId="77777777" w:rsidTr="009E2F15">
        <w:tc>
          <w:tcPr>
            <w:tcW w:w="0" w:type="auto"/>
          </w:tcPr>
          <w:p w14:paraId="3CAE09F9" w14:textId="77777777" w:rsidR="0076303E" w:rsidRPr="007E1933" w:rsidRDefault="0076303E" w:rsidP="007E19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7BC1585D" w14:textId="77777777" w:rsidR="0076303E" w:rsidRPr="00F02040" w:rsidRDefault="0076303E" w:rsidP="002D52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4367EFDB" w14:textId="77777777" w:rsidR="0076303E" w:rsidRPr="00F02040" w:rsidRDefault="0076303E" w:rsidP="007E19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08" w:type="dxa"/>
          </w:tcPr>
          <w:p w14:paraId="05697902" w14:textId="77777777" w:rsidR="0076303E" w:rsidRPr="00F02040" w:rsidRDefault="0076303E" w:rsidP="007E19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3A53EA0A" w14:textId="77777777" w:rsidR="0076303E" w:rsidRPr="00F02040" w:rsidRDefault="0076303E" w:rsidP="002D52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14:paraId="404650D5" w14:textId="77777777" w:rsidR="0076303E" w:rsidRPr="00F02040" w:rsidRDefault="0076303E" w:rsidP="007E19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14:paraId="6497D4FE" w14:textId="77777777" w:rsidR="0076303E" w:rsidRPr="00F02040" w:rsidRDefault="0076303E" w:rsidP="00C604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6303E" w:rsidRPr="007E1933" w14:paraId="12AF4B99" w14:textId="77777777" w:rsidTr="009E2F15">
        <w:tc>
          <w:tcPr>
            <w:tcW w:w="0" w:type="auto"/>
          </w:tcPr>
          <w:p w14:paraId="4B6A102C" w14:textId="77777777" w:rsidR="0076303E" w:rsidRPr="007E1933" w:rsidRDefault="0076303E" w:rsidP="007E19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3EFB3516" w14:textId="77777777" w:rsidR="0076303E" w:rsidRPr="00F02040" w:rsidRDefault="0076303E" w:rsidP="002D52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4630634F" w14:textId="77777777" w:rsidR="0076303E" w:rsidRPr="00F02040" w:rsidRDefault="0076303E" w:rsidP="007E19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08" w:type="dxa"/>
          </w:tcPr>
          <w:p w14:paraId="495EB121" w14:textId="77777777" w:rsidR="0076303E" w:rsidRPr="00F02040" w:rsidRDefault="0076303E" w:rsidP="007E19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50BE1A40" w14:textId="77777777" w:rsidR="0076303E" w:rsidRPr="00F02040" w:rsidRDefault="0076303E" w:rsidP="002D52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14:paraId="2801EC3B" w14:textId="77777777" w:rsidR="0076303E" w:rsidRPr="00F02040" w:rsidRDefault="0076303E" w:rsidP="007E19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14:paraId="6CD06B3F" w14:textId="77777777" w:rsidR="0076303E" w:rsidRPr="00F02040" w:rsidRDefault="0076303E" w:rsidP="00C604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6303E" w:rsidRPr="007E1933" w14:paraId="50285BF1" w14:textId="77777777" w:rsidTr="009E2F15">
        <w:tc>
          <w:tcPr>
            <w:tcW w:w="0" w:type="auto"/>
          </w:tcPr>
          <w:p w14:paraId="69F3DBDC" w14:textId="77777777" w:rsidR="0076303E" w:rsidRPr="007E1933" w:rsidRDefault="0076303E" w:rsidP="007E19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4B46785D" w14:textId="77777777" w:rsidR="0076303E" w:rsidRPr="00F02040" w:rsidRDefault="0076303E" w:rsidP="002D52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698461C6" w14:textId="77777777" w:rsidR="0076303E" w:rsidRPr="00F02040" w:rsidRDefault="0076303E" w:rsidP="007E19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08" w:type="dxa"/>
          </w:tcPr>
          <w:p w14:paraId="16A7C88B" w14:textId="77777777" w:rsidR="0076303E" w:rsidRPr="00F02040" w:rsidRDefault="0076303E" w:rsidP="007E19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3DC52748" w14:textId="77777777" w:rsidR="0076303E" w:rsidRPr="00F02040" w:rsidRDefault="0076303E" w:rsidP="002D52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14:paraId="4F80C421" w14:textId="77777777" w:rsidR="0076303E" w:rsidRPr="00F02040" w:rsidRDefault="0076303E" w:rsidP="007E19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14:paraId="19F11110" w14:textId="77777777" w:rsidR="0076303E" w:rsidRPr="00F02040" w:rsidRDefault="0076303E" w:rsidP="00C604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375C112E" w14:textId="77777777" w:rsidR="0084030C" w:rsidRDefault="00C1682F" w:rsidP="00657C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20BE960" w14:textId="77777777" w:rsidR="00657CCE" w:rsidRDefault="00657CCE" w:rsidP="007630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Title of Ph.D. Thesis: </w:t>
      </w:r>
      <w:r w:rsidR="0076303E">
        <w:rPr>
          <w:rFonts w:ascii="Times New Roman" w:hAnsi="Times New Roman"/>
          <w:b/>
          <w:bCs/>
          <w:sz w:val="23"/>
          <w:szCs w:val="23"/>
        </w:rPr>
        <w:t>_______________________________________________________________________</w:t>
      </w:r>
    </w:p>
    <w:p w14:paraId="7E04F5A4" w14:textId="77777777" w:rsidR="0084030C" w:rsidRDefault="00C1682F" w:rsidP="00B218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20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14:paraId="1F5098C1" w14:textId="77777777" w:rsidR="0084030C" w:rsidRPr="00B2183B" w:rsidRDefault="00C1682F" w:rsidP="007630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Date and year of </w:t>
      </w:r>
      <w:r w:rsidR="0076303E">
        <w:rPr>
          <w:rFonts w:ascii="Times New Roman" w:hAnsi="Times New Roman"/>
          <w:b/>
          <w:bCs/>
          <w:sz w:val="23"/>
          <w:szCs w:val="23"/>
        </w:rPr>
        <w:t>award:</w:t>
      </w:r>
      <w:r w:rsidR="00B2183B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76303E">
        <w:rPr>
          <w:rFonts w:ascii="Times New Roman" w:hAnsi="Times New Roman"/>
          <w:b/>
          <w:bCs/>
          <w:sz w:val="23"/>
          <w:szCs w:val="23"/>
        </w:rPr>
        <w:t>____________________________________________________________________</w:t>
      </w:r>
    </w:p>
    <w:p w14:paraId="7200E779" w14:textId="77777777" w:rsidR="0084030C" w:rsidRDefault="008403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sz w:val="23"/>
          <w:szCs w:val="23"/>
        </w:rPr>
      </w:pPr>
    </w:p>
    <w:p w14:paraId="27BCF21D" w14:textId="77777777" w:rsidR="0084030C" w:rsidRDefault="00C1682F" w:rsidP="007630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hether qualified UGC/CSIR/JRF Test</w:t>
      </w:r>
      <w:r w:rsidR="00B2183B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76303E">
        <w:rPr>
          <w:rFonts w:ascii="Times New Roman" w:hAnsi="Times New Roman"/>
          <w:b/>
          <w:bCs/>
          <w:sz w:val="24"/>
          <w:szCs w:val="24"/>
        </w:rPr>
        <w:t>_____________________________________________________</w:t>
      </w:r>
    </w:p>
    <w:p w14:paraId="16A0FE68" w14:textId="77777777" w:rsidR="0084030C" w:rsidRDefault="0084030C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b/>
          <w:bCs/>
          <w:sz w:val="24"/>
          <w:szCs w:val="24"/>
        </w:rPr>
      </w:pPr>
    </w:p>
    <w:p w14:paraId="394C9447" w14:textId="77777777" w:rsidR="0084030C" w:rsidRDefault="0084030C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b/>
          <w:bCs/>
          <w:sz w:val="24"/>
          <w:szCs w:val="24"/>
        </w:rPr>
      </w:pPr>
    </w:p>
    <w:p w14:paraId="49E13FFC" w14:textId="77777777" w:rsidR="0084030C" w:rsidRDefault="00C1682F" w:rsidP="007630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etails of </w:t>
      </w:r>
      <w:r w:rsidR="0076303E">
        <w:rPr>
          <w:rFonts w:ascii="Times New Roman" w:hAnsi="Times New Roman"/>
          <w:b/>
          <w:bCs/>
          <w:sz w:val="24"/>
          <w:szCs w:val="24"/>
        </w:rPr>
        <w:t>Employment:</w:t>
      </w:r>
      <w:r>
        <w:rPr>
          <w:rFonts w:ascii="Times New Roman" w:hAnsi="Times New Roman"/>
          <w:b/>
          <w:bCs/>
          <w:sz w:val="24"/>
          <w:szCs w:val="24"/>
        </w:rPr>
        <w:t xml:space="preserve"> (in chronological order starting with the most recent) </w:t>
      </w:r>
    </w:p>
    <w:p w14:paraId="6160785E" w14:textId="77777777" w:rsidR="0084030C" w:rsidRDefault="0084030C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b/>
          <w:bCs/>
          <w:sz w:val="24"/>
          <w:szCs w:val="24"/>
        </w:rPr>
      </w:pPr>
    </w:p>
    <w:p w14:paraId="4CF69579" w14:textId="77777777" w:rsidR="0084030C" w:rsidRDefault="008403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"/>
        <w:gridCol w:w="1798"/>
        <w:gridCol w:w="1217"/>
        <w:gridCol w:w="1430"/>
        <w:gridCol w:w="1148"/>
        <w:gridCol w:w="1369"/>
        <w:gridCol w:w="1047"/>
        <w:gridCol w:w="1041"/>
        <w:gridCol w:w="1336"/>
      </w:tblGrid>
      <w:tr w:rsidR="0076303E" w:rsidRPr="007E1933" w14:paraId="36108FD7" w14:textId="77777777" w:rsidTr="008514C5">
        <w:tc>
          <w:tcPr>
            <w:tcW w:w="10856" w:type="dxa"/>
            <w:gridSpan w:val="9"/>
          </w:tcPr>
          <w:p w14:paraId="2AD12F4E" w14:textId="77777777" w:rsidR="0076303E" w:rsidRPr="007E1933" w:rsidRDefault="0076303E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ull Time with Permanent Approval</w:t>
            </w:r>
          </w:p>
        </w:tc>
      </w:tr>
      <w:tr w:rsidR="007E1933" w:rsidRPr="007E1933" w14:paraId="1A28CDB7" w14:textId="77777777" w:rsidTr="007E1933">
        <w:tc>
          <w:tcPr>
            <w:tcW w:w="470" w:type="dxa"/>
            <w:vMerge w:val="restart"/>
          </w:tcPr>
          <w:p w14:paraId="346AF00A" w14:textId="77777777" w:rsidR="00B2183B" w:rsidRPr="007E1933" w:rsidRDefault="00B2183B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933">
              <w:rPr>
                <w:rFonts w:ascii="Times New Roman" w:hAnsi="Times New Roman"/>
                <w:b/>
                <w:bCs/>
                <w:sz w:val="24"/>
                <w:szCs w:val="24"/>
              </w:rPr>
              <w:t>S#</w:t>
            </w:r>
          </w:p>
        </w:tc>
        <w:tc>
          <w:tcPr>
            <w:tcW w:w="1798" w:type="dxa"/>
            <w:vMerge w:val="restart"/>
          </w:tcPr>
          <w:p w14:paraId="05878DAC" w14:textId="77777777" w:rsidR="00B2183B" w:rsidRPr="007E1933" w:rsidRDefault="00B2183B" w:rsidP="009E2F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933">
              <w:rPr>
                <w:rFonts w:ascii="Times New Roman" w:hAnsi="Times New Roman"/>
                <w:b/>
                <w:bCs/>
                <w:sz w:val="24"/>
                <w:szCs w:val="24"/>
              </w:rPr>
              <w:t>Name of Employer</w:t>
            </w:r>
          </w:p>
        </w:tc>
        <w:tc>
          <w:tcPr>
            <w:tcW w:w="1217" w:type="dxa"/>
            <w:vMerge w:val="restart"/>
          </w:tcPr>
          <w:p w14:paraId="3C52B163" w14:textId="77777777" w:rsidR="00B2183B" w:rsidRPr="007E1933" w:rsidRDefault="00B2183B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933">
              <w:rPr>
                <w:rFonts w:ascii="Times New Roman" w:hAnsi="Times New Roman"/>
                <w:b/>
                <w:bCs/>
                <w:sz w:val="24"/>
                <w:szCs w:val="24"/>
              </w:rPr>
              <w:t>Institute</w:t>
            </w:r>
            <w:r w:rsidR="00C05A4D" w:rsidRPr="007E1933">
              <w:rPr>
                <w:rFonts w:ascii="Times New Roman" w:hAnsi="Times New Roman"/>
                <w:b/>
                <w:bCs/>
                <w:sz w:val="24"/>
                <w:szCs w:val="24"/>
              </w:rPr>
              <w:t>/ Company</w:t>
            </w:r>
          </w:p>
        </w:tc>
        <w:tc>
          <w:tcPr>
            <w:tcW w:w="1430" w:type="dxa"/>
            <w:vMerge w:val="restart"/>
          </w:tcPr>
          <w:p w14:paraId="4B6BFBC1" w14:textId="77777777" w:rsidR="00B2183B" w:rsidRPr="007E1933" w:rsidRDefault="00B2183B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933">
              <w:rPr>
                <w:rFonts w:ascii="Times New Roman" w:hAnsi="Times New Roman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517" w:type="dxa"/>
            <w:gridSpan w:val="2"/>
          </w:tcPr>
          <w:p w14:paraId="08A5FE52" w14:textId="77777777" w:rsidR="00B2183B" w:rsidRPr="007E1933" w:rsidRDefault="00B2183B" w:rsidP="009E2F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933">
              <w:rPr>
                <w:rFonts w:ascii="Times New Roman" w:hAnsi="Times New Roman"/>
                <w:b/>
                <w:bCs/>
                <w:sz w:val="24"/>
                <w:szCs w:val="24"/>
              </w:rPr>
              <w:t>Period of Employment</w:t>
            </w:r>
          </w:p>
        </w:tc>
        <w:tc>
          <w:tcPr>
            <w:tcW w:w="2088" w:type="dxa"/>
            <w:gridSpan w:val="2"/>
          </w:tcPr>
          <w:p w14:paraId="631A5625" w14:textId="77777777" w:rsidR="00B2183B" w:rsidRPr="007E1933" w:rsidRDefault="00B2183B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933">
              <w:rPr>
                <w:rFonts w:ascii="Times New Roman" w:hAnsi="Times New Roman"/>
                <w:b/>
                <w:bCs/>
                <w:sz w:val="24"/>
                <w:szCs w:val="24"/>
              </w:rPr>
              <w:t>Pay Details</w:t>
            </w:r>
          </w:p>
        </w:tc>
        <w:tc>
          <w:tcPr>
            <w:tcW w:w="1336" w:type="dxa"/>
            <w:vMerge w:val="restart"/>
          </w:tcPr>
          <w:p w14:paraId="0467B8CA" w14:textId="1DA58E3A" w:rsidR="00B2183B" w:rsidRPr="007E1933" w:rsidRDefault="000A6D75" w:rsidP="009E2F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otal Work Exp</w:t>
            </w:r>
            <w:r w:rsidR="00EC0A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without break</w:t>
            </w:r>
          </w:p>
        </w:tc>
      </w:tr>
      <w:tr w:rsidR="007E1933" w:rsidRPr="007E1933" w14:paraId="31273EC2" w14:textId="77777777" w:rsidTr="007E1933">
        <w:tc>
          <w:tcPr>
            <w:tcW w:w="470" w:type="dxa"/>
            <w:vMerge/>
          </w:tcPr>
          <w:p w14:paraId="2A689F07" w14:textId="77777777" w:rsidR="00B2183B" w:rsidRPr="007E1933" w:rsidRDefault="00B2183B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98" w:type="dxa"/>
            <w:vMerge/>
          </w:tcPr>
          <w:p w14:paraId="0AA99634" w14:textId="77777777" w:rsidR="00B2183B" w:rsidRPr="007E1933" w:rsidRDefault="00B2183B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14:paraId="26F40762" w14:textId="77777777" w:rsidR="00B2183B" w:rsidRPr="007E1933" w:rsidRDefault="00B2183B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14:paraId="7ACC00CE" w14:textId="77777777" w:rsidR="00B2183B" w:rsidRPr="007E1933" w:rsidRDefault="00B2183B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8" w:type="dxa"/>
          </w:tcPr>
          <w:p w14:paraId="7F47E69A" w14:textId="77777777" w:rsidR="00B2183B" w:rsidRPr="007E1933" w:rsidRDefault="00B2183B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933">
              <w:rPr>
                <w:rFonts w:ascii="Times New Roman" w:hAnsi="Times New Roman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369" w:type="dxa"/>
          </w:tcPr>
          <w:p w14:paraId="0466A73F" w14:textId="77777777" w:rsidR="00B2183B" w:rsidRPr="007E1933" w:rsidRDefault="00B2183B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933">
              <w:rPr>
                <w:rFonts w:ascii="Times New Roman" w:hAnsi="Times New Roman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047" w:type="dxa"/>
          </w:tcPr>
          <w:p w14:paraId="712AD4C1" w14:textId="77777777" w:rsidR="00B2183B" w:rsidRPr="007E1933" w:rsidRDefault="00B2183B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933">
              <w:rPr>
                <w:rFonts w:ascii="Times New Roman" w:hAnsi="Times New Roman"/>
                <w:b/>
                <w:bCs/>
                <w:sz w:val="24"/>
                <w:szCs w:val="24"/>
              </w:rPr>
              <w:t>Band</w:t>
            </w:r>
          </w:p>
        </w:tc>
        <w:tc>
          <w:tcPr>
            <w:tcW w:w="1041" w:type="dxa"/>
          </w:tcPr>
          <w:p w14:paraId="1330EB26" w14:textId="77777777" w:rsidR="00B2183B" w:rsidRPr="007E1933" w:rsidRDefault="00C05A4D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9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r. </w:t>
            </w:r>
            <w:r w:rsidR="00B2183B" w:rsidRPr="007E1933">
              <w:rPr>
                <w:rFonts w:ascii="Times New Roman" w:hAnsi="Times New Roman"/>
                <w:b/>
                <w:bCs/>
                <w:sz w:val="24"/>
                <w:szCs w:val="24"/>
              </w:rPr>
              <w:t>Pay</w:t>
            </w:r>
          </w:p>
        </w:tc>
        <w:tc>
          <w:tcPr>
            <w:tcW w:w="1336" w:type="dxa"/>
            <w:vMerge/>
          </w:tcPr>
          <w:p w14:paraId="56B9CE2B" w14:textId="77777777" w:rsidR="00B2183B" w:rsidRPr="007E1933" w:rsidRDefault="00B2183B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5D7F" w:rsidRPr="007E1933" w14:paraId="7D5F092D" w14:textId="77777777" w:rsidTr="00D36FE1">
        <w:tc>
          <w:tcPr>
            <w:tcW w:w="470" w:type="dxa"/>
          </w:tcPr>
          <w:p w14:paraId="499F6AF9" w14:textId="77777777" w:rsidR="00B45D7F" w:rsidRPr="007E1933" w:rsidRDefault="00B45D7F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8" w:type="dxa"/>
          </w:tcPr>
          <w:p w14:paraId="03D7ABC7" w14:textId="77777777" w:rsidR="00B45D7F" w:rsidRPr="007E1933" w:rsidRDefault="00B45D7F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7" w:type="dxa"/>
          </w:tcPr>
          <w:p w14:paraId="03E59231" w14:textId="77777777" w:rsidR="00B45D7F" w:rsidRPr="007E1933" w:rsidRDefault="00B45D7F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0" w:type="dxa"/>
          </w:tcPr>
          <w:p w14:paraId="19260B50" w14:textId="77777777" w:rsidR="00B45D7F" w:rsidRPr="007E1933" w:rsidRDefault="00B45D7F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8" w:type="dxa"/>
          </w:tcPr>
          <w:p w14:paraId="638CC7AA" w14:textId="77777777" w:rsidR="00B45D7F" w:rsidRPr="007E1933" w:rsidRDefault="00B45D7F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14:paraId="2AD4A92A" w14:textId="77777777" w:rsidR="00B45D7F" w:rsidRPr="007E1933" w:rsidRDefault="00B45D7F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8" w:type="dxa"/>
            <w:gridSpan w:val="2"/>
          </w:tcPr>
          <w:p w14:paraId="3B6A7305" w14:textId="77777777" w:rsidR="00B45D7F" w:rsidRPr="007E1933" w:rsidRDefault="00B45D7F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6" w:type="dxa"/>
          </w:tcPr>
          <w:p w14:paraId="7DCB5A95" w14:textId="77777777" w:rsidR="00B45D7F" w:rsidRPr="007E1933" w:rsidRDefault="00B45D7F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303E" w:rsidRPr="007E1933" w14:paraId="79BAD0F7" w14:textId="77777777" w:rsidTr="00D36FE1">
        <w:tc>
          <w:tcPr>
            <w:tcW w:w="470" w:type="dxa"/>
          </w:tcPr>
          <w:p w14:paraId="41EFF7B6" w14:textId="77777777" w:rsidR="0076303E" w:rsidRPr="007E1933" w:rsidRDefault="0076303E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8" w:type="dxa"/>
          </w:tcPr>
          <w:p w14:paraId="2DFEDE68" w14:textId="77777777" w:rsidR="0076303E" w:rsidRPr="007E1933" w:rsidRDefault="0076303E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7" w:type="dxa"/>
          </w:tcPr>
          <w:p w14:paraId="25A6F4BB" w14:textId="77777777" w:rsidR="0076303E" w:rsidRPr="007E1933" w:rsidRDefault="0076303E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0" w:type="dxa"/>
          </w:tcPr>
          <w:p w14:paraId="11075F36" w14:textId="77777777" w:rsidR="0076303E" w:rsidRPr="007E1933" w:rsidRDefault="0076303E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8" w:type="dxa"/>
          </w:tcPr>
          <w:p w14:paraId="62DC53B6" w14:textId="77777777" w:rsidR="0076303E" w:rsidRPr="007E1933" w:rsidRDefault="0076303E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14:paraId="398456B1" w14:textId="77777777" w:rsidR="0076303E" w:rsidRPr="007E1933" w:rsidRDefault="0076303E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8" w:type="dxa"/>
            <w:gridSpan w:val="2"/>
          </w:tcPr>
          <w:p w14:paraId="24FE9B85" w14:textId="77777777" w:rsidR="0076303E" w:rsidRPr="007E1933" w:rsidRDefault="0076303E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6" w:type="dxa"/>
          </w:tcPr>
          <w:p w14:paraId="56A10146" w14:textId="77777777" w:rsidR="0076303E" w:rsidRPr="007E1933" w:rsidRDefault="0076303E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303E" w:rsidRPr="007E1933" w14:paraId="39EEE960" w14:textId="77777777" w:rsidTr="00D36FE1">
        <w:tc>
          <w:tcPr>
            <w:tcW w:w="470" w:type="dxa"/>
          </w:tcPr>
          <w:p w14:paraId="0EEF7B36" w14:textId="77777777" w:rsidR="0076303E" w:rsidRPr="007E1933" w:rsidRDefault="0076303E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8" w:type="dxa"/>
          </w:tcPr>
          <w:p w14:paraId="14567440" w14:textId="77777777" w:rsidR="0076303E" w:rsidRPr="007E1933" w:rsidRDefault="0076303E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7" w:type="dxa"/>
          </w:tcPr>
          <w:p w14:paraId="53B6867A" w14:textId="77777777" w:rsidR="0076303E" w:rsidRPr="007E1933" w:rsidRDefault="0076303E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0" w:type="dxa"/>
          </w:tcPr>
          <w:p w14:paraId="1C51DE40" w14:textId="77777777" w:rsidR="0076303E" w:rsidRPr="007E1933" w:rsidRDefault="0076303E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8" w:type="dxa"/>
          </w:tcPr>
          <w:p w14:paraId="0BC7EE42" w14:textId="77777777" w:rsidR="0076303E" w:rsidRPr="007E1933" w:rsidRDefault="0076303E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14:paraId="100C0583" w14:textId="77777777" w:rsidR="0076303E" w:rsidRPr="007E1933" w:rsidRDefault="0076303E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8" w:type="dxa"/>
            <w:gridSpan w:val="2"/>
          </w:tcPr>
          <w:p w14:paraId="383C3A86" w14:textId="77777777" w:rsidR="0076303E" w:rsidRPr="007E1933" w:rsidRDefault="0076303E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6" w:type="dxa"/>
          </w:tcPr>
          <w:p w14:paraId="799DE88A" w14:textId="77777777" w:rsidR="0076303E" w:rsidRPr="007E1933" w:rsidRDefault="0076303E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303E" w:rsidRPr="007E1933" w14:paraId="4B724A04" w14:textId="77777777" w:rsidTr="00D36FE1">
        <w:tc>
          <w:tcPr>
            <w:tcW w:w="470" w:type="dxa"/>
          </w:tcPr>
          <w:p w14:paraId="1D7BC971" w14:textId="77777777" w:rsidR="0076303E" w:rsidRPr="007E1933" w:rsidRDefault="0076303E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8" w:type="dxa"/>
          </w:tcPr>
          <w:p w14:paraId="30EBA50E" w14:textId="77777777" w:rsidR="0076303E" w:rsidRPr="007E1933" w:rsidRDefault="0076303E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7" w:type="dxa"/>
          </w:tcPr>
          <w:p w14:paraId="5B27DBFB" w14:textId="77777777" w:rsidR="0076303E" w:rsidRPr="007E1933" w:rsidRDefault="0076303E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0" w:type="dxa"/>
          </w:tcPr>
          <w:p w14:paraId="232F1A7B" w14:textId="77777777" w:rsidR="0076303E" w:rsidRPr="007E1933" w:rsidRDefault="0076303E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8" w:type="dxa"/>
          </w:tcPr>
          <w:p w14:paraId="6117A28B" w14:textId="77777777" w:rsidR="0076303E" w:rsidRPr="007E1933" w:rsidRDefault="0076303E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14:paraId="62C3A1BC" w14:textId="77777777" w:rsidR="0076303E" w:rsidRPr="007E1933" w:rsidRDefault="0076303E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8" w:type="dxa"/>
            <w:gridSpan w:val="2"/>
          </w:tcPr>
          <w:p w14:paraId="06209114" w14:textId="77777777" w:rsidR="0076303E" w:rsidRPr="007E1933" w:rsidRDefault="0076303E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6" w:type="dxa"/>
          </w:tcPr>
          <w:p w14:paraId="2A6A4F55" w14:textId="77777777" w:rsidR="0076303E" w:rsidRPr="007E1933" w:rsidRDefault="0076303E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303E" w:rsidRPr="007E1933" w14:paraId="5B9FCE03" w14:textId="77777777" w:rsidTr="00370B22">
        <w:tc>
          <w:tcPr>
            <w:tcW w:w="10856" w:type="dxa"/>
            <w:gridSpan w:val="9"/>
          </w:tcPr>
          <w:p w14:paraId="7F9A4040" w14:textId="77777777" w:rsidR="0076303E" w:rsidRPr="0076303E" w:rsidRDefault="0076303E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303E">
              <w:rPr>
                <w:rFonts w:ascii="Times New Roman" w:hAnsi="Times New Roman"/>
                <w:b/>
                <w:sz w:val="24"/>
                <w:szCs w:val="24"/>
              </w:rPr>
              <w:t>Full Time without Permanent Approval</w:t>
            </w:r>
          </w:p>
        </w:tc>
      </w:tr>
      <w:tr w:rsidR="007E1933" w:rsidRPr="007E1933" w14:paraId="7241AA36" w14:textId="77777777" w:rsidTr="007E1933">
        <w:tc>
          <w:tcPr>
            <w:tcW w:w="470" w:type="dxa"/>
          </w:tcPr>
          <w:p w14:paraId="1CAF1F2F" w14:textId="77777777" w:rsidR="00474FA5" w:rsidRPr="007E1933" w:rsidRDefault="00474FA5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8" w:type="dxa"/>
          </w:tcPr>
          <w:p w14:paraId="054C1C9A" w14:textId="77777777" w:rsidR="0087456E" w:rsidRPr="007E1933" w:rsidRDefault="0087456E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7" w:type="dxa"/>
          </w:tcPr>
          <w:p w14:paraId="53F20135" w14:textId="77777777" w:rsidR="00474FA5" w:rsidRPr="007E1933" w:rsidRDefault="00474FA5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0" w:type="dxa"/>
          </w:tcPr>
          <w:p w14:paraId="0625301D" w14:textId="77777777" w:rsidR="00474FA5" w:rsidRPr="007E1933" w:rsidRDefault="00474FA5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8" w:type="dxa"/>
          </w:tcPr>
          <w:p w14:paraId="5BB3848D" w14:textId="77777777" w:rsidR="00474FA5" w:rsidRPr="007E1933" w:rsidRDefault="00474FA5" w:rsidP="00253A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14:paraId="10F10206" w14:textId="77777777" w:rsidR="00474FA5" w:rsidRPr="007E1933" w:rsidRDefault="00474FA5" w:rsidP="00253A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8" w:type="dxa"/>
            <w:gridSpan w:val="2"/>
          </w:tcPr>
          <w:p w14:paraId="08E749C5" w14:textId="77777777" w:rsidR="00474FA5" w:rsidRPr="007E1933" w:rsidRDefault="00474FA5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6" w:type="dxa"/>
          </w:tcPr>
          <w:p w14:paraId="2C05B6C7" w14:textId="77777777" w:rsidR="00474FA5" w:rsidRPr="007E1933" w:rsidRDefault="00474FA5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303E" w:rsidRPr="007E1933" w14:paraId="25BC5EA5" w14:textId="77777777" w:rsidTr="007E1933">
        <w:tc>
          <w:tcPr>
            <w:tcW w:w="470" w:type="dxa"/>
          </w:tcPr>
          <w:p w14:paraId="5C2BC31D" w14:textId="77777777" w:rsidR="0076303E" w:rsidRPr="007E1933" w:rsidRDefault="0076303E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8" w:type="dxa"/>
          </w:tcPr>
          <w:p w14:paraId="15E92626" w14:textId="77777777" w:rsidR="0076303E" w:rsidRPr="007E1933" w:rsidRDefault="0076303E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7" w:type="dxa"/>
          </w:tcPr>
          <w:p w14:paraId="2C6947E3" w14:textId="77777777" w:rsidR="0076303E" w:rsidRPr="007E1933" w:rsidRDefault="0076303E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0" w:type="dxa"/>
          </w:tcPr>
          <w:p w14:paraId="5DF79F43" w14:textId="77777777" w:rsidR="0076303E" w:rsidRPr="007E1933" w:rsidRDefault="0076303E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8" w:type="dxa"/>
          </w:tcPr>
          <w:p w14:paraId="7FA5B855" w14:textId="77777777" w:rsidR="0076303E" w:rsidRPr="007E1933" w:rsidRDefault="0076303E" w:rsidP="00253A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14:paraId="139DA3C5" w14:textId="77777777" w:rsidR="0076303E" w:rsidRPr="007E1933" w:rsidRDefault="0076303E" w:rsidP="00253A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8" w:type="dxa"/>
            <w:gridSpan w:val="2"/>
          </w:tcPr>
          <w:p w14:paraId="21A07F08" w14:textId="77777777" w:rsidR="0076303E" w:rsidRPr="007E1933" w:rsidRDefault="0076303E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6" w:type="dxa"/>
          </w:tcPr>
          <w:p w14:paraId="25360DCE" w14:textId="77777777" w:rsidR="0076303E" w:rsidRPr="007E1933" w:rsidRDefault="0076303E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303E" w:rsidRPr="007E1933" w14:paraId="13BAAD66" w14:textId="77777777" w:rsidTr="007E1933">
        <w:tc>
          <w:tcPr>
            <w:tcW w:w="470" w:type="dxa"/>
          </w:tcPr>
          <w:p w14:paraId="4687AC5E" w14:textId="77777777" w:rsidR="0076303E" w:rsidRPr="007E1933" w:rsidRDefault="0076303E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8" w:type="dxa"/>
          </w:tcPr>
          <w:p w14:paraId="5DEC767A" w14:textId="77777777" w:rsidR="0076303E" w:rsidRPr="007E1933" w:rsidRDefault="0076303E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7" w:type="dxa"/>
          </w:tcPr>
          <w:p w14:paraId="538A087A" w14:textId="77777777" w:rsidR="0076303E" w:rsidRPr="007E1933" w:rsidRDefault="0076303E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0" w:type="dxa"/>
          </w:tcPr>
          <w:p w14:paraId="71740835" w14:textId="77777777" w:rsidR="0076303E" w:rsidRPr="007E1933" w:rsidRDefault="0076303E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8" w:type="dxa"/>
          </w:tcPr>
          <w:p w14:paraId="0B6BDBEF" w14:textId="77777777" w:rsidR="0076303E" w:rsidRPr="007E1933" w:rsidRDefault="0076303E" w:rsidP="00253A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14:paraId="43E10AE8" w14:textId="77777777" w:rsidR="0076303E" w:rsidRPr="007E1933" w:rsidRDefault="0076303E" w:rsidP="00253A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8" w:type="dxa"/>
            <w:gridSpan w:val="2"/>
          </w:tcPr>
          <w:p w14:paraId="2B6C5121" w14:textId="77777777" w:rsidR="0076303E" w:rsidRPr="007E1933" w:rsidRDefault="0076303E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6" w:type="dxa"/>
          </w:tcPr>
          <w:p w14:paraId="75713993" w14:textId="77777777" w:rsidR="0076303E" w:rsidRPr="007E1933" w:rsidRDefault="0076303E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303E" w:rsidRPr="007E1933" w14:paraId="11761312" w14:textId="77777777" w:rsidTr="007E1933">
        <w:tc>
          <w:tcPr>
            <w:tcW w:w="470" w:type="dxa"/>
          </w:tcPr>
          <w:p w14:paraId="7B9AD23B" w14:textId="77777777" w:rsidR="0076303E" w:rsidRPr="007E1933" w:rsidRDefault="0076303E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8" w:type="dxa"/>
          </w:tcPr>
          <w:p w14:paraId="7D8019C4" w14:textId="77777777" w:rsidR="0076303E" w:rsidRPr="007E1933" w:rsidRDefault="0076303E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7" w:type="dxa"/>
          </w:tcPr>
          <w:p w14:paraId="3669699E" w14:textId="77777777" w:rsidR="0076303E" w:rsidRPr="007E1933" w:rsidRDefault="0076303E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0" w:type="dxa"/>
          </w:tcPr>
          <w:p w14:paraId="05059E28" w14:textId="77777777" w:rsidR="0076303E" w:rsidRPr="007E1933" w:rsidRDefault="0076303E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8" w:type="dxa"/>
          </w:tcPr>
          <w:p w14:paraId="43910A25" w14:textId="77777777" w:rsidR="0076303E" w:rsidRPr="007E1933" w:rsidRDefault="0076303E" w:rsidP="00253A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14:paraId="2E3F0E53" w14:textId="77777777" w:rsidR="0076303E" w:rsidRPr="007E1933" w:rsidRDefault="0076303E" w:rsidP="00253A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8" w:type="dxa"/>
            <w:gridSpan w:val="2"/>
          </w:tcPr>
          <w:p w14:paraId="44155AAC" w14:textId="77777777" w:rsidR="0076303E" w:rsidRPr="007E1933" w:rsidRDefault="0076303E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6" w:type="dxa"/>
          </w:tcPr>
          <w:p w14:paraId="02444E22" w14:textId="77777777" w:rsidR="0076303E" w:rsidRPr="007E1933" w:rsidRDefault="0076303E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303E" w:rsidRPr="007E1933" w14:paraId="46BB7F15" w14:textId="77777777" w:rsidTr="007E1933">
        <w:tc>
          <w:tcPr>
            <w:tcW w:w="470" w:type="dxa"/>
          </w:tcPr>
          <w:p w14:paraId="79C64D2A" w14:textId="77777777" w:rsidR="0076303E" w:rsidRPr="007E1933" w:rsidRDefault="0076303E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8" w:type="dxa"/>
          </w:tcPr>
          <w:p w14:paraId="478B3ADF" w14:textId="77777777" w:rsidR="0076303E" w:rsidRPr="007E1933" w:rsidRDefault="0076303E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7" w:type="dxa"/>
          </w:tcPr>
          <w:p w14:paraId="435E452B" w14:textId="77777777" w:rsidR="0076303E" w:rsidRPr="007E1933" w:rsidRDefault="0076303E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0" w:type="dxa"/>
          </w:tcPr>
          <w:p w14:paraId="12905964" w14:textId="77777777" w:rsidR="0076303E" w:rsidRPr="007E1933" w:rsidRDefault="0076303E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8" w:type="dxa"/>
          </w:tcPr>
          <w:p w14:paraId="46C211D7" w14:textId="77777777" w:rsidR="0076303E" w:rsidRPr="007E1933" w:rsidRDefault="0076303E" w:rsidP="00253A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14:paraId="1E334E02" w14:textId="77777777" w:rsidR="0076303E" w:rsidRPr="007E1933" w:rsidRDefault="0076303E" w:rsidP="00253A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8" w:type="dxa"/>
            <w:gridSpan w:val="2"/>
          </w:tcPr>
          <w:p w14:paraId="31446198" w14:textId="77777777" w:rsidR="0076303E" w:rsidRPr="007E1933" w:rsidRDefault="0076303E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6" w:type="dxa"/>
          </w:tcPr>
          <w:p w14:paraId="2760C6E8" w14:textId="77777777" w:rsidR="0076303E" w:rsidRPr="007E1933" w:rsidRDefault="0076303E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303E" w:rsidRPr="007E1933" w14:paraId="07CD7B3E" w14:textId="77777777" w:rsidTr="00212F59">
        <w:tc>
          <w:tcPr>
            <w:tcW w:w="10856" w:type="dxa"/>
            <w:gridSpan w:val="9"/>
          </w:tcPr>
          <w:p w14:paraId="22072970" w14:textId="77777777" w:rsidR="0076303E" w:rsidRPr="0076303E" w:rsidRDefault="0076303E" w:rsidP="000701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303E">
              <w:rPr>
                <w:rFonts w:ascii="Times New Roman" w:hAnsi="Times New Roman"/>
                <w:b/>
                <w:sz w:val="24"/>
                <w:szCs w:val="24"/>
              </w:rPr>
              <w:t>Part Time</w:t>
            </w:r>
          </w:p>
        </w:tc>
      </w:tr>
      <w:tr w:rsidR="0076303E" w:rsidRPr="007E1933" w14:paraId="6BD13F8F" w14:textId="77777777" w:rsidTr="007E1933">
        <w:tc>
          <w:tcPr>
            <w:tcW w:w="470" w:type="dxa"/>
          </w:tcPr>
          <w:p w14:paraId="70FDACEC" w14:textId="77777777" w:rsidR="0076303E" w:rsidRPr="007E1933" w:rsidRDefault="0076303E" w:rsidP="000701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8" w:type="dxa"/>
          </w:tcPr>
          <w:p w14:paraId="4EDFCACD" w14:textId="77777777" w:rsidR="0076303E" w:rsidRPr="007E1933" w:rsidRDefault="0076303E" w:rsidP="000701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7" w:type="dxa"/>
          </w:tcPr>
          <w:p w14:paraId="7A73F80E" w14:textId="77777777" w:rsidR="0076303E" w:rsidRPr="007E1933" w:rsidRDefault="0076303E" w:rsidP="000701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0" w:type="dxa"/>
          </w:tcPr>
          <w:p w14:paraId="4E002C44" w14:textId="77777777" w:rsidR="0076303E" w:rsidRPr="007E1933" w:rsidRDefault="0076303E" w:rsidP="000701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8" w:type="dxa"/>
          </w:tcPr>
          <w:p w14:paraId="77AF1E37" w14:textId="77777777" w:rsidR="0076303E" w:rsidRPr="007E1933" w:rsidRDefault="0076303E" w:rsidP="000701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9" w:type="dxa"/>
          </w:tcPr>
          <w:p w14:paraId="14272B4E" w14:textId="77777777" w:rsidR="0076303E" w:rsidRPr="007E1933" w:rsidRDefault="0076303E" w:rsidP="000701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8" w:type="dxa"/>
            <w:gridSpan w:val="2"/>
          </w:tcPr>
          <w:p w14:paraId="3DB5049C" w14:textId="77777777" w:rsidR="0076303E" w:rsidRPr="007E1933" w:rsidRDefault="0076303E" w:rsidP="000701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6" w:type="dxa"/>
          </w:tcPr>
          <w:p w14:paraId="647EB421" w14:textId="77777777" w:rsidR="0076303E" w:rsidRPr="007E1933" w:rsidRDefault="0076303E" w:rsidP="000701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5804E87" w14:textId="77777777" w:rsidR="0084030C" w:rsidRDefault="0076303E">
      <w:pPr>
        <w:widowControl w:val="0"/>
        <w:autoSpaceDE w:val="0"/>
        <w:autoSpaceDN w:val="0"/>
        <w:adjustRightInd w:val="0"/>
        <w:spacing w:after="0" w:line="240" w:lineRule="auto"/>
        <w:ind w:left="5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14:paraId="36517B5E" w14:textId="77777777" w:rsidR="0084030C" w:rsidRDefault="00840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4030C" w:rsidSect="00C23158">
          <w:pgSz w:w="12240" w:h="15840"/>
          <w:pgMar w:top="1260" w:right="660" w:bottom="739" w:left="940" w:header="720" w:footer="720" w:gutter="0"/>
          <w:cols w:space="720" w:equalWidth="0">
            <w:col w:w="10640"/>
          </w:cols>
          <w:noEndnote/>
        </w:sectPr>
      </w:pPr>
    </w:p>
    <w:p w14:paraId="611EAB80" w14:textId="2A2F370E" w:rsidR="00EC7ECD" w:rsidRDefault="00A577E7" w:rsidP="00A577E7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" w:name="page5"/>
      <w:bookmarkEnd w:id="1"/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Specify </w:t>
      </w:r>
      <w:r w:rsidR="005A2025">
        <w:rPr>
          <w:rFonts w:ascii="Times New Roman" w:hAnsi="Times New Roman"/>
          <w:b/>
          <w:bCs/>
          <w:color w:val="000000"/>
          <w:sz w:val="24"/>
          <w:szCs w:val="24"/>
        </w:rPr>
        <w:t>the Key Responsibilities and Nature of Duties Performed:</w:t>
      </w:r>
    </w:p>
    <w:p w14:paraId="49D52D5E" w14:textId="77777777" w:rsidR="007C4805" w:rsidRDefault="007C4805" w:rsidP="00A577E7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0C9BBD0" w14:textId="77777777" w:rsidR="007C4805" w:rsidRDefault="007C4805" w:rsidP="00A577E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724591D" w14:textId="77777777" w:rsidR="007C4805" w:rsidRDefault="007C4805" w:rsidP="00A577E7">
      <w:pPr>
        <w:widowControl w:val="0"/>
        <w:pBdr>
          <w:top w:val="single" w:sz="6" w:space="1" w:color="auto"/>
          <w:bottom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885EA37" w14:textId="2ECFBA7D" w:rsidR="007C4805" w:rsidRDefault="007C4805" w:rsidP="00A577E7">
      <w:pPr>
        <w:widowControl w:val="0"/>
        <w:pBdr>
          <w:bottom w:val="single" w:sz="6" w:space="1" w:color="auto"/>
          <w:between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F92D3AF" w14:textId="700C113D" w:rsidR="007C4805" w:rsidRDefault="007C4805" w:rsidP="00A577E7">
      <w:pPr>
        <w:widowControl w:val="0"/>
        <w:pBdr>
          <w:bottom w:val="single" w:sz="6" w:space="1" w:color="auto"/>
          <w:between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64E9737" w14:textId="77777777" w:rsidR="007C4805" w:rsidRDefault="007C4805" w:rsidP="00A577E7">
      <w:pPr>
        <w:widowControl w:val="0"/>
        <w:pBdr>
          <w:bottom w:val="single" w:sz="6" w:space="1" w:color="auto"/>
          <w:between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FDE8316" w14:textId="77777777" w:rsidR="007C4805" w:rsidRDefault="007C4805" w:rsidP="00A577E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3FC4F96" w14:textId="123A3C07" w:rsidR="0084030C" w:rsidRDefault="00A577E7" w:rsidP="007C48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1682F">
        <w:rPr>
          <w:rFonts w:ascii="Times New Roman" w:hAnsi="Times New Roman"/>
          <w:b/>
          <w:bCs/>
          <w:color w:val="000000"/>
          <w:sz w:val="24"/>
          <w:szCs w:val="24"/>
        </w:rPr>
        <w:t xml:space="preserve">SECTION – C: </w:t>
      </w:r>
      <w:r w:rsidR="00C1682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RESEARCH PUBLICATIONS</w:t>
      </w:r>
      <w:r w:rsidR="003356C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="003356C6">
        <w:rPr>
          <w:rFonts w:ascii="Times New Roman" w:hAnsi="Times New Roman"/>
          <w:b/>
          <w:bCs/>
          <w:sz w:val="24"/>
          <w:szCs w:val="24"/>
        </w:rPr>
        <w:t>(Add Rows as Needed)</w:t>
      </w:r>
    </w:p>
    <w:p w14:paraId="7185F6C5" w14:textId="77777777" w:rsidR="003356C6" w:rsidRDefault="003356C6" w:rsidP="003356C6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</w:rPr>
      </w:pPr>
    </w:p>
    <w:p w14:paraId="3B58D622" w14:textId="5661C898" w:rsidR="0084030C" w:rsidRDefault="00C1682F" w:rsidP="003356C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ublications</w:t>
      </w:r>
      <w:r w:rsidR="003356C6">
        <w:rPr>
          <w:rFonts w:ascii="Times New Roman" w:hAnsi="Times New Roman"/>
          <w:b/>
          <w:bCs/>
          <w:color w:val="000000"/>
          <w:sz w:val="24"/>
          <w:szCs w:val="24"/>
        </w:rPr>
        <w:t xml:space="preserve"> in </w:t>
      </w:r>
      <w:r w:rsidR="00CF2FED">
        <w:rPr>
          <w:rFonts w:ascii="Times New Roman" w:hAnsi="Times New Roman"/>
          <w:b/>
          <w:bCs/>
          <w:color w:val="000000"/>
          <w:sz w:val="24"/>
          <w:szCs w:val="24"/>
        </w:rPr>
        <w:t xml:space="preserve">UGC CARE/SCOPUS &amp; ABDC </w:t>
      </w:r>
      <w:r w:rsidR="003356C6">
        <w:rPr>
          <w:rFonts w:ascii="Times New Roman" w:hAnsi="Times New Roman"/>
          <w:b/>
          <w:bCs/>
          <w:color w:val="000000"/>
          <w:sz w:val="24"/>
          <w:szCs w:val="24"/>
        </w:rPr>
        <w:t>Journals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(Give </w:t>
      </w:r>
      <w:r w:rsidR="001E5A2B">
        <w:rPr>
          <w:rFonts w:ascii="Times New Roman" w:hAnsi="Times New Roman"/>
          <w:b/>
          <w:bCs/>
          <w:color w:val="000000"/>
          <w:sz w:val="24"/>
          <w:szCs w:val="24"/>
        </w:rPr>
        <w:t xml:space="preserve">latest </w:t>
      </w:r>
      <w:r w:rsidR="00E54A09">
        <w:rPr>
          <w:rFonts w:ascii="Times New Roman" w:hAnsi="Times New Roman"/>
          <w:b/>
          <w:bCs/>
          <w:color w:val="000000"/>
          <w:sz w:val="24"/>
          <w:szCs w:val="24"/>
        </w:rPr>
        <w:t>m</w:t>
      </w:r>
      <w:r w:rsidR="00CF2FED">
        <w:rPr>
          <w:rFonts w:ascii="Times New Roman" w:hAnsi="Times New Roman"/>
          <w:b/>
          <w:bCs/>
          <w:color w:val="000000"/>
          <w:sz w:val="24"/>
          <w:szCs w:val="24"/>
        </w:rPr>
        <w:t>in 10 Publications with first author</w:t>
      </w:r>
      <w:r w:rsidR="001E5A2B">
        <w:rPr>
          <w:rFonts w:ascii="Times New Roman" w:hAnsi="Times New Roman"/>
          <w:b/>
          <w:bCs/>
          <w:color w:val="000000"/>
          <w:sz w:val="24"/>
          <w:szCs w:val="24"/>
        </w:rPr>
        <w:t xml:space="preserve"> only</w:t>
      </w:r>
      <w:r w:rsidR="00CF2FED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14:paraId="5A1BA5D9" w14:textId="77777777" w:rsidR="003600BD" w:rsidRDefault="003600BD" w:rsidP="003600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2340"/>
        <w:gridCol w:w="2070"/>
        <w:gridCol w:w="2340"/>
        <w:gridCol w:w="3396"/>
      </w:tblGrid>
      <w:tr w:rsidR="007E1933" w:rsidRPr="007E1933" w14:paraId="258A11C2" w14:textId="77777777" w:rsidTr="003356C6">
        <w:trPr>
          <w:trHeight w:val="442"/>
        </w:trPr>
        <w:tc>
          <w:tcPr>
            <w:tcW w:w="558" w:type="dxa"/>
          </w:tcPr>
          <w:p w14:paraId="71B66B51" w14:textId="77777777" w:rsidR="003600BD" w:rsidRPr="00F02040" w:rsidRDefault="003600BD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#</w:t>
            </w:r>
          </w:p>
        </w:tc>
        <w:tc>
          <w:tcPr>
            <w:tcW w:w="2340" w:type="dxa"/>
          </w:tcPr>
          <w:p w14:paraId="7E3FFB6E" w14:textId="77777777" w:rsidR="003600BD" w:rsidRPr="007E1933" w:rsidRDefault="003356C6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2070" w:type="dxa"/>
          </w:tcPr>
          <w:p w14:paraId="779DB8A6" w14:textId="77777777" w:rsidR="003600BD" w:rsidRPr="007E1933" w:rsidRDefault="003356C6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Journal </w:t>
            </w:r>
            <w:r w:rsidR="003600BD" w:rsidRPr="00F0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2340" w:type="dxa"/>
          </w:tcPr>
          <w:p w14:paraId="78C1A4B9" w14:textId="7F96129D" w:rsidR="003600BD" w:rsidRPr="00F02040" w:rsidRDefault="003600BD" w:rsidP="00335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SSN</w:t>
            </w:r>
          </w:p>
        </w:tc>
        <w:tc>
          <w:tcPr>
            <w:tcW w:w="3396" w:type="dxa"/>
          </w:tcPr>
          <w:p w14:paraId="37D9471E" w14:textId="77777777" w:rsidR="003600BD" w:rsidRPr="007E1933" w:rsidRDefault="003356C6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ublisher Link</w:t>
            </w:r>
          </w:p>
        </w:tc>
      </w:tr>
      <w:tr w:rsidR="007E1933" w:rsidRPr="007E1933" w14:paraId="5D16F0A2" w14:textId="77777777" w:rsidTr="003356C6">
        <w:trPr>
          <w:trHeight w:val="235"/>
        </w:trPr>
        <w:tc>
          <w:tcPr>
            <w:tcW w:w="558" w:type="dxa"/>
          </w:tcPr>
          <w:p w14:paraId="3CD7FA5F" w14:textId="77777777" w:rsidR="003600BD" w:rsidRPr="00F02040" w:rsidRDefault="003600BD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4ACDF82" w14:textId="77777777" w:rsidR="003600BD" w:rsidRPr="00F02040" w:rsidRDefault="003600BD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70765A1" w14:textId="77777777" w:rsidR="003600BD" w:rsidRPr="00F02040" w:rsidRDefault="003600BD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Align w:val="bottom"/>
          </w:tcPr>
          <w:p w14:paraId="31D29E71" w14:textId="77777777" w:rsidR="003600BD" w:rsidRPr="00F02040" w:rsidRDefault="003600BD" w:rsidP="007E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96" w:type="dxa"/>
          </w:tcPr>
          <w:p w14:paraId="78151D6E" w14:textId="77777777" w:rsidR="003600BD" w:rsidRPr="00F02040" w:rsidRDefault="003600BD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356C6" w:rsidRPr="007E1933" w14:paraId="2A474202" w14:textId="77777777" w:rsidTr="003356C6">
        <w:trPr>
          <w:trHeight w:val="235"/>
        </w:trPr>
        <w:tc>
          <w:tcPr>
            <w:tcW w:w="558" w:type="dxa"/>
          </w:tcPr>
          <w:p w14:paraId="541A5170" w14:textId="77777777" w:rsidR="003356C6" w:rsidRPr="00F02040" w:rsidRDefault="003356C6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0B326AF" w14:textId="77777777" w:rsidR="003356C6" w:rsidRPr="00F02040" w:rsidRDefault="003356C6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3DFB7C1" w14:textId="77777777" w:rsidR="003356C6" w:rsidRPr="00F02040" w:rsidRDefault="003356C6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Align w:val="bottom"/>
          </w:tcPr>
          <w:p w14:paraId="78993915" w14:textId="77777777" w:rsidR="003356C6" w:rsidRPr="00F02040" w:rsidRDefault="003356C6" w:rsidP="007E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96" w:type="dxa"/>
          </w:tcPr>
          <w:p w14:paraId="292FCFE5" w14:textId="77777777" w:rsidR="003356C6" w:rsidRPr="00F02040" w:rsidRDefault="003356C6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356C6" w:rsidRPr="007E1933" w14:paraId="0F98B0EA" w14:textId="77777777" w:rsidTr="003356C6">
        <w:trPr>
          <w:trHeight w:val="235"/>
        </w:trPr>
        <w:tc>
          <w:tcPr>
            <w:tcW w:w="558" w:type="dxa"/>
          </w:tcPr>
          <w:p w14:paraId="0ABC1AF3" w14:textId="77777777" w:rsidR="003356C6" w:rsidRPr="00F02040" w:rsidRDefault="003356C6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D62960B" w14:textId="77777777" w:rsidR="003356C6" w:rsidRPr="00F02040" w:rsidRDefault="003356C6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A2325EB" w14:textId="77777777" w:rsidR="003356C6" w:rsidRPr="00F02040" w:rsidRDefault="003356C6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Align w:val="bottom"/>
          </w:tcPr>
          <w:p w14:paraId="3172A760" w14:textId="77777777" w:rsidR="003356C6" w:rsidRPr="00F02040" w:rsidRDefault="003356C6" w:rsidP="007E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96" w:type="dxa"/>
          </w:tcPr>
          <w:p w14:paraId="168BE339" w14:textId="77777777" w:rsidR="003356C6" w:rsidRPr="00F02040" w:rsidRDefault="003356C6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356C6" w:rsidRPr="007E1933" w14:paraId="72BF211A" w14:textId="77777777" w:rsidTr="003356C6">
        <w:trPr>
          <w:trHeight w:val="235"/>
        </w:trPr>
        <w:tc>
          <w:tcPr>
            <w:tcW w:w="558" w:type="dxa"/>
          </w:tcPr>
          <w:p w14:paraId="6FC7C51D" w14:textId="77777777" w:rsidR="003356C6" w:rsidRPr="00F02040" w:rsidRDefault="003356C6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DE1EE02" w14:textId="77777777" w:rsidR="003356C6" w:rsidRPr="00F02040" w:rsidRDefault="003356C6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F74A1F6" w14:textId="77777777" w:rsidR="003356C6" w:rsidRPr="00F02040" w:rsidRDefault="003356C6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Align w:val="bottom"/>
          </w:tcPr>
          <w:p w14:paraId="78762F08" w14:textId="77777777" w:rsidR="003356C6" w:rsidRPr="00F02040" w:rsidRDefault="003356C6" w:rsidP="007E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96" w:type="dxa"/>
          </w:tcPr>
          <w:p w14:paraId="68F74FD9" w14:textId="77777777" w:rsidR="003356C6" w:rsidRPr="00F02040" w:rsidRDefault="003356C6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356C6" w:rsidRPr="007E1933" w14:paraId="67E621DC" w14:textId="77777777" w:rsidTr="003356C6">
        <w:trPr>
          <w:trHeight w:val="235"/>
        </w:trPr>
        <w:tc>
          <w:tcPr>
            <w:tcW w:w="558" w:type="dxa"/>
          </w:tcPr>
          <w:p w14:paraId="2965EA84" w14:textId="77777777" w:rsidR="003356C6" w:rsidRPr="00F02040" w:rsidRDefault="003356C6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5E29E66" w14:textId="77777777" w:rsidR="003356C6" w:rsidRPr="00F02040" w:rsidRDefault="003356C6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1E37DBB" w14:textId="77777777" w:rsidR="003356C6" w:rsidRPr="00F02040" w:rsidRDefault="003356C6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Align w:val="bottom"/>
          </w:tcPr>
          <w:p w14:paraId="2F5B3E22" w14:textId="77777777" w:rsidR="003356C6" w:rsidRPr="00F02040" w:rsidRDefault="003356C6" w:rsidP="007E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96" w:type="dxa"/>
          </w:tcPr>
          <w:p w14:paraId="5A6B77F7" w14:textId="77777777" w:rsidR="003356C6" w:rsidRPr="00F02040" w:rsidRDefault="003356C6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463AB" w:rsidRPr="007E1933" w14:paraId="16B962FD" w14:textId="77777777" w:rsidTr="003356C6">
        <w:trPr>
          <w:trHeight w:val="235"/>
        </w:trPr>
        <w:tc>
          <w:tcPr>
            <w:tcW w:w="558" w:type="dxa"/>
          </w:tcPr>
          <w:p w14:paraId="5C4F94EF" w14:textId="77777777" w:rsidR="009463AB" w:rsidRPr="00F02040" w:rsidRDefault="009463AB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41171CF" w14:textId="77777777" w:rsidR="009463AB" w:rsidRPr="00F02040" w:rsidRDefault="009463AB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C47FBFF" w14:textId="77777777" w:rsidR="009463AB" w:rsidRPr="00F02040" w:rsidRDefault="009463AB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Align w:val="bottom"/>
          </w:tcPr>
          <w:p w14:paraId="509B51C2" w14:textId="77777777" w:rsidR="009463AB" w:rsidRPr="00F02040" w:rsidRDefault="009463AB" w:rsidP="007E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96" w:type="dxa"/>
          </w:tcPr>
          <w:p w14:paraId="719C5D6F" w14:textId="77777777" w:rsidR="009463AB" w:rsidRPr="00F02040" w:rsidRDefault="009463AB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463AB" w:rsidRPr="007E1933" w14:paraId="10707920" w14:textId="77777777" w:rsidTr="003356C6">
        <w:trPr>
          <w:trHeight w:val="235"/>
        </w:trPr>
        <w:tc>
          <w:tcPr>
            <w:tcW w:w="558" w:type="dxa"/>
          </w:tcPr>
          <w:p w14:paraId="5233F55D" w14:textId="77777777" w:rsidR="009463AB" w:rsidRPr="00F02040" w:rsidRDefault="009463AB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E58CFA5" w14:textId="77777777" w:rsidR="009463AB" w:rsidRPr="00F02040" w:rsidRDefault="009463AB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022C522" w14:textId="77777777" w:rsidR="009463AB" w:rsidRPr="00F02040" w:rsidRDefault="009463AB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Align w:val="bottom"/>
          </w:tcPr>
          <w:p w14:paraId="70F17B2C" w14:textId="77777777" w:rsidR="009463AB" w:rsidRPr="00F02040" w:rsidRDefault="009463AB" w:rsidP="007E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96" w:type="dxa"/>
          </w:tcPr>
          <w:p w14:paraId="7B0F2E4F" w14:textId="77777777" w:rsidR="009463AB" w:rsidRPr="00F02040" w:rsidRDefault="009463AB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463AB" w:rsidRPr="007E1933" w14:paraId="70F68AA5" w14:textId="77777777" w:rsidTr="003356C6">
        <w:trPr>
          <w:trHeight w:val="235"/>
        </w:trPr>
        <w:tc>
          <w:tcPr>
            <w:tcW w:w="558" w:type="dxa"/>
          </w:tcPr>
          <w:p w14:paraId="6D256B70" w14:textId="77777777" w:rsidR="009463AB" w:rsidRPr="00F02040" w:rsidRDefault="009463AB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F9797EE" w14:textId="77777777" w:rsidR="009463AB" w:rsidRPr="00F02040" w:rsidRDefault="009463AB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5AC6333" w14:textId="77777777" w:rsidR="009463AB" w:rsidRPr="00F02040" w:rsidRDefault="009463AB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Align w:val="bottom"/>
          </w:tcPr>
          <w:p w14:paraId="416657EB" w14:textId="77777777" w:rsidR="009463AB" w:rsidRPr="00F02040" w:rsidRDefault="009463AB" w:rsidP="007E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96" w:type="dxa"/>
          </w:tcPr>
          <w:p w14:paraId="0E47BBA6" w14:textId="77777777" w:rsidR="009463AB" w:rsidRPr="00F02040" w:rsidRDefault="009463AB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463AB" w:rsidRPr="007E1933" w14:paraId="61163740" w14:textId="77777777" w:rsidTr="003356C6">
        <w:trPr>
          <w:trHeight w:val="235"/>
        </w:trPr>
        <w:tc>
          <w:tcPr>
            <w:tcW w:w="558" w:type="dxa"/>
          </w:tcPr>
          <w:p w14:paraId="042FDA53" w14:textId="77777777" w:rsidR="009463AB" w:rsidRPr="00F02040" w:rsidRDefault="009463AB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AD752A2" w14:textId="77777777" w:rsidR="009463AB" w:rsidRPr="00F02040" w:rsidRDefault="009463AB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189D855" w14:textId="77777777" w:rsidR="009463AB" w:rsidRPr="00F02040" w:rsidRDefault="009463AB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Align w:val="bottom"/>
          </w:tcPr>
          <w:p w14:paraId="503D19A8" w14:textId="77777777" w:rsidR="009463AB" w:rsidRPr="00F02040" w:rsidRDefault="009463AB" w:rsidP="007E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96" w:type="dxa"/>
          </w:tcPr>
          <w:p w14:paraId="530E27B5" w14:textId="77777777" w:rsidR="009463AB" w:rsidRPr="00F02040" w:rsidRDefault="009463AB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463AB" w:rsidRPr="007E1933" w14:paraId="1BB17DC1" w14:textId="77777777" w:rsidTr="003356C6">
        <w:trPr>
          <w:trHeight w:val="235"/>
        </w:trPr>
        <w:tc>
          <w:tcPr>
            <w:tcW w:w="558" w:type="dxa"/>
          </w:tcPr>
          <w:p w14:paraId="51D15F29" w14:textId="77777777" w:rsidR="009463AB" w:rsidRPr="00F02040" w:rsidRDefault="009463AB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83C9B48" w14:textId="77777777" w:rsidR="009463AB" w:rsidRPr="00F02040" w:rsidRDefault="009463AB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81E0EDE" w14:textId="77777777" w:rsidR="009463AB" w:rsidRPr="00F02040" w:rsidRDefault="009463AB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Align w:val="bottom"/>
          </w:tcPr>
          <w:p w14:paraId="342D4233" w14:textId="77777777" w:rsidR="009463AB" w:rsidRPr="00F02040" w:rsidRDefault="009463AB" w:rsidP="007E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96" w:type="dxa"/>
          </w:tcPr>
          <w:p w14:paraId="47517991" w14:textId="77777777" w:rsidR="009463AB" w:rsidRPr="00F02040" w:rsidRDefault="009463AB" w:rsidP="007E1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02ADDAAE" w14:textId="77777777" w:rsidR="0084030C" w:rsidRDefault="0084030C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/>
          <w:sz w:val="24"/>
          <w:szCs w:val="24"/>
        </w:rPr>
      </w:pPr>
    </w:p>
    <w:p w14:paraId="522A9F99" w14:textId="77777777" w:rsidR="003356C6" w:rsidRDefault="003356C6" w:rsidP="003356C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550475F" w14:textId="77777777" w:rsidR="0084030C" w:rsidRDefault="00C1682F" w:rsidP="001E5A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Research Projects undertaken (other than that for a research degree) </w:t>
      </w:r>
      <w:r w:rsidR="00EC622B">
        <w:rPr>
          <w:rFonts w:ascii="Times New Roman" w:hAnsi="Times New Roman"/>
          <w:b/>
          <w:bCs/>
          <w:color w:val="000000"/>
          <w:sz w:val="24"/>
          <w:szCs w:val="24"/>
        </w:rPr>
        <w:t>(Best 5 Only)</w:t>
      </w:r>
    </w:p>
    <w:p w14:paraId="33CEDB82" w14:textId="77777777" w:rsidR="00465EB9" w:rsidRDefault="00465EB9" w:rsidP="00CD73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2964"/>
        <w:gridCol w:w="1883"/>
        <w:gridCol w:w="1767"/>
        <w:gridCol w:w="1767"/>
        <w:gridCol w:w="1765"/>
      </w:tblGrid>
      <w:tr w:rsidR="003356C6" w:rsidRPr="007E1933" w14:paraId="1C3BB905" w14:textId="77777777" w:rsidTr="003356C6">
        <w:trPr>
          <w:trHeight w:val="640"/>
        </w:trPr>
        <w:tc>
          <w:tcPr>
            <w:tcW w:w="558" w:type="dxa"/>
          </w:tcPr>
          <w:p w14:paraId="21C7D575" w14:textId="77777777" w:rsidR="003356C6" w:rsidRPr="00F02040" w:rsidRDefault="003356C6" w:rsidP="007E19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#</w:t>
            </w:r>
          </w:p>
        </w:tc>
        <w:tc>
          <w:tcPr>
            <w:tcW w:w="2964" w:type="dxa"/>
          </w:tcPr>
          <w:p w14:paraId="0A54AB12" w14:textId="77777777" w:rsidR="003356C6" w:rsidRPr="00F02040" w:rsidRDefault="003356C6" w:rsidP="003356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2040">
              <w:rPr>
                <w:rFonts w:ascii="Times New Roman" w:hAnsi="Times New Roman"/>
                <w:b/>
              </w:rPr>
              <w:t>Project</w:t>
            </w:r>
          </w:p>
          <w:p w14:paraId="6D33828A" w14:textId="77777777" w:rsidR="003356C6" w:rsidRPr="00F02040" w:rsidRDefault="003356C6" w:rsidP="003356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2040">
              <w:rPr>
                <w:rFonts w:ascii="Times New Roman" w:hAnsi="Times New Roman"/>
                <w:b/>
              </w:rPr>
              <w:t>Title</w:t>
            </w:r>
          </w:p>
        </w:tc>
        <w:tc>
          <w:tcPr>
            <w:tcW w:w="1883" w:type="dxa"/>
          </w:tcPr>
          <w:p w14:paraId="6C23E064" w14:textId="77777777" w:rsidR="003356C6" w:rsidRPr="00F02040" w:rsidRDefault="003356C6" w:rsidP="003356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2040">
              <w:rPr>
                <w:rFonts w:ascii="Times New Roman" w:hAnsi="Times New Roman"/>
                <w:b/>
              </w:rPr>
              <w:t>Subject/Area</w:t>
            </w:r>
          </w:p>
          <w:p w14:paraId="37644AB3" w14:textId="77777777" w:rsidR="003356C6" w:rsidRPr="00F02040" w:rsidRDefault="003356C6" w:rsidP="003356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67" w:type="dxa"/>
          </w:tcPr>
          <w:p w14:paraId="1D927DEF" w14:textId="77777777" w:rsidR="003356C6" w:rsidRDefault="003356C6" w:rsidP="003356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2040">
              <w:rPr>
                <w:rFonts w:ascii="Times New Roman" w:hAnsi="Times New Roman"/>
                <w:b/>
              </w:rPr>
              <w:t>Date</w:t>
            </w:r>
          </w:p>
          <w:p w14:paraId="17F6098D" w14:textId="77777777" w:rsidR="003356C6" w:rsidRPr="00F02040" w:rsidRDefault="003356C6" w:rsidP="003356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rom To</w:t>
            </w:r>
          </w:p>
        </w:tc>
        <w:tc>
          <w:tcPr>
            <w:tcW w:w="1767" w:type="dxa"/>
          </w:tcPr>
          <w:p w14:paraId="54D923E3" w14:textId="77777777" w:rsidR="003356C6" w:rsidRPr="00F02040" w:rsidRDefault="003356C6" w:rsidP="003356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2040">
              <w:rPr>
                <w:rFonts w:ascii="Times New Roman" w:hAnsi="Times New Roman"/>
                <w:b/>
              </w:rPr>
              <w:t>Project</w:t>
            </w:r>
          </w:p>
          <w:p w14:paraId="2942A81D" w14:textId="1BD99AC0" w:rsidR="003356C6" w:rsidRPr="00F02040" w:rsidRDefault="003356C6" w:rsidP="003356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2040">
              <w:rPr>
                <w:rFonts w:ascii="Times New Roman" w:hAnsi="Times New Roman"/>
                <w:b/>
              </w:rPr>
              <w:t>Cost</w:t>
            </w:r>
            <w:r w:rsidR="001E5A2B">
              <w:rPr>
                <w:rFonts w:ascii="Times New Roman" w:hAnsi="Times New Roman"/>
                <w:b/>
              </w:rPr>
              <w:t xml:space="preserve"> </w:t>
            </w:r>
            <w:r w:rsidRPr="00F02040">
              <w:rPr>
                <w:rFonts w:ascii="Times New Roman" w:hAnsi="Times New Roman"/>
                <w:b/>
              </w:rPr>
              <w:t>(Fund)</w:t>
            </w:r>
          </w:p>
        </w:tc>
        <w:tc>
          <w:tcPr>
            <w:tcW w:w="1765" w:type="dxa"/>
          </w:tcPr>
          <w:p w14:paraId="7D38228B" w14:textId="77777777" w:rsidR="003356C6" w:rsidRPr="00F02040" w:rsidRDefault="003356C6" w:rsidP="003356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2040">
              <w:rPr>
                <w:rFonts w:ascii="Times New Roman" w:hAnsi="Times New Roman"/>
                <w:b/>
              </w:rPr>
              <w:t>Sponsoring</w:t>
            </w:r>
          </w:p>
          <w:p w14:paraId="6D922FAC" w14:textId="77777777" w:rsidR="003356C6" w:rsidRPr="00F02040" w:rsidRDefault="003356C6" w:rsidP="003356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2040">
              <w:rPr>
                <w:rFonts w:ascii="Times New Roman" w:hAnsi="Times New Roman"/>
                <w:b/>
              </w:rPr>
              <w:t>Agency</w:t>
            </w:r>
          </w:p>
        </w:tc>
      </w:tr>
      <w:tr w:rsidR="003356C6" w:rsidRPr="007E1933" w14:paraId="4F689686" w14:textId="77777777" w:rsidTr="003356C6">
        <w:trPr>
          <w:trHeight w:val="208"/>
        </w:trPr>
        <w:tc>
          <w:tcPr>
            <w:tcW w:w="558" w:type="dxa"/>
          </w:tcPr>
          <w:p w14:paraId="3A35BF12" w14:textId="77777777" w:rsidR="003356C6" w:rsidRPr="00F02040" w:rsidRDefault="003356C6" w:rsidP="007E193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64" w:type="dxa"/>
          </w:tcPr>
          <w:p w14:paraId="3AEFEF9A" w14:textId="77777777" w:rsidR="003356C6" w:rsidRPr="00F02040" w:rsidRDefault="003356C6" w:rsidP="007E193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83" w:type="dxa"/>
          </w:tcPr>
          <w:p w14:paraId="21C7CD86" w14:textId="77777777" w:rsidR="003356C6" w:rsidRPr="00F02040" w:rsidRDefault="003356C6" w:rsidP="007E193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67" w:type="dxa"/>
          </w:tcPr>
          <w:p w14:paraId="09245AB6" w14:textId="77777777" w:rsidR="003356C6" w:rsidRPr="00F02040" w:rsidRDefault="003356C6" w:rsidP="007E193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67" w:type="dxa"/>
          </w:tcPr>
          <w:p w14:paraId="52B8A11A" w14:textId="77777777" w:rsidR="003356C6" w:rsidRPr="00F02040" w:rsidRDefault="003356C6" w:rsidP="007E193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65" w:type="dxa"/>
          </w:tcPr>
          <w:p w14:paraId="10094A00" w14:textId="77777777" w:rsidR="003356C6" w:rsidRPr="00F02040" w:rsidRDefault="003356C6" w:rsidP="007E193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356C6" w:rsidRPr="007E1933" w14:paraId="0C2162B6" w14:textId="77777777" w:rsidTr="003356C6">
        <w:trPr>
          <w:trHeight w:val="208"/>
        </w:trPr>
        <w:tc>
          <w:tcPr>
            <w:tcW w:w="558" w:type="dxa"/>
          </w:tcPr>
          <w:p w14:paraId="7A63792E" w14:textId="77777777" w:rsidR="003356C6" w:rsidRPr="00F02040" w:rsidRDefault="003356C6" w:rsidP="007E193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64" w:type="dxa"/>
          </w:tcPr>
          <w:p w14:paraId="552CC622" w14:textId="77777777" w:rsidR="003356C6" w:rsidRPr="00F02040" w:rsidRDefault="003356C6" w:rsidP="007E193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83" w:type="dxa"/>
          </w:tcPr>
          <w:p w14:paraId="31B9D9E6" w14:textId="77777777" w:rsidR="003356C6" w:rsidRPr="00F02040" w:rsidRDefault="003356C6" w:rsidP="007E193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67" w:type="dxa"/>
          </w:tcPr>
          <w:p w14:paraId="41E91456" w14:textId="77777777" w:rsidR="003356C6" w:rsidRPr="00F02040" w:rsidRDefault="003356C6" w:rsidP="007E193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67" w:type="dxa"/>
          </w:tcPr>
          <w:p w14:paraId="25BE0188" w14:textId="77777777" w:rsidR="003356C6" w:rsidRPr="00F02040" w:rsidRDefault="003356C6" w:rsidP="007E193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65" w:type="dxa"/>
          </w:tcPr>
          <w:p w14:paraId="054D9387" w14:textId="77777777" w:rsidR="003356C6" w:rsidRPr="00F02040" w:rsidRDefault="003356C6" w:rsidP="007E193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356C6" w:rsidRPr="007E1933" w14:paraId="52F7F626" w14:textId="77777777" w:rsidTr="003356C6">
        <w:trPr>
          <w:trHeight w:val="208"/>
        </w:trPr>
        <w:tc>
          <w:tcPr>
            <w:tcW w:w="558" w:type="dxa"/>
          </w:tcPr>
          <w:p w14:paraId="77D48A39" w14:textId="77777777" w:rsidR="003356C6" w:rsidRPr="00F02040" w:rsidRDefault="003356C6" w:rsidP="007E193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64" w:type="dxa"/>
          </w:tcPr>
          <w:p w14:paraId="2FC7B00F" w14:textId="77777777" w:rsidR="003356C6" w:rsidRPr="00F02040" w:rsidRDefault="003356C6" w:rsidP="007E193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83" w:type="dxa"/>
          </w:tcPr>
          <w:p w14:paraId="1AB9F2F6" w14:textId="77777777" w:rsidR="003356C6" w:rsidRPr="00F02040" w:rsidRDefault="003356C6" w:rsidP="007E193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67" w:type="dxa"/>
          </w:tcPr>
          <w:p w14:paraId="6AAA9417" w14:textId="77777777" w:rsidR="003356C6" w:rsidRPr="00F02040" w:rsidRDefault="003356C6" w:rsidP="007E193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67" w:type="dxa"/>
          </w:tcPr>
          <w:p w14:paraId="2D00368F" w14:textId="77777777" w:rsidR="003356C6" w:rsidRPr="00F02040" w:rsidRDefault="003356C6" w:rsidP="007E193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65" w:type="dxa"/>
          </w:tcPr>
          <w:p w14:paraId="7C39DD9E" w14:textId="77777777" w:rsidR="003356C6" w:rsidRPr="00F02040" w:rsidRDefault="003356C6" w:rsidP="007E193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356C6" w:rsidRPr="007E1933" w14:paraId="621D2D0B" w14:textId="77777777" w:rsidTr="003356C6">
        <w:trPr>
          <w:trHeight w:val="208"/>
        </w:trPr>
        <w:tc>
          <w:tcPr>
            <w:tcW w:w="558" w:type="dxa"/>
          </w:tcPr>
          <w:p w14:paraId="0DAB0479" w14:textId="77777777" w:rsidR="003356C6" w:rsidRPr="00F02040" w:rsidRDefault="003356C6" w:rsidP="007E193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64" w:type="dxa"/>
          </w:tcPr>
          <w:p w14:paraId="74D74250" w14:textId="77777777" w:rsidR="003356C6" w:rsidRPr="00F02040" w:rsidRDefault="003356C6" w:rsidP="007E193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83" w:type="dxa"/>
          </w:tcPr>
          <w:p w14:paraId="0117E549" w14:textId="77777777" w:rsidR="003356C6" w:rsidRPr="00F02040" w:rsidRDefault="003356C6" w:rsidP="007E193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67" w:type="dxa"/>
          </w:tcPr>
          <w:p w14:paraId="0CC3DC7E" w14:textId="77777777" w:rsidR="003356C6" w:rsidRPr="00F02040" w:rsidRDefault="003356C6" w:rsidP="007E193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67" w:type="dxa"/>
          </w:tcPr>
          <w:p w14:paraId="50EE7F60" w14:textId="77777777" w:rsidR="003356C6" w:rsidRPr="00F02040" w:rsidRDefault="003356C6" w:rsidP="007E193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65" w:type="dxa"/>
          </w:tcPr>
          <w:p w14:paraId="689974A8" w14:textId="77777777" w:rsidR="003356C6" w:rsidRPr="00F02040" w:rsidRDefault="003356C6" w:rsidP="007E193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356C6" w:rsidRPr="007E1933" w14:paraId="0DD61979" w14:textId="77777777" w:rsidTr="003356C6">
        <w:trPr>
          <w:trHeight w:val="208"/>
        </w:trPr>
        <w:tc>
          <w:tcPr>
            <w:tcW w:w="558" w:type="dxa"/>
          </w:tcPr>
          <w:p w14:paraId="1455DAF0" w14:textId="77777777" w:rsidR="003356C6" w:rsidRPr="00F02040" w:rsidRDefault="003356C6" w:rsidP="007E193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64" w:type="dxa"/>
          </w:tcPr>
          <w:p w14:paraId="3CBCD7CB" w14:textId="77777777" w:rsidR="003356C6" w:rsidRPr="00F02040" w:rsidRDefault="003356C6" w:rsidP="007E193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83" w:type="dxa"/>
          </w:tcPr>
          <w:p w14:paraId="33AF5FD6" w14:textId="77777777" w:rsidR="003356C6" w:rsidRPr="00F02040" w:rsidRDefault="003356C6" w:rsidP="007E193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67" w:type="dxa"/>
          </w:tcPr>
          <w:p w14:paraId="69FC6D74" w14:textId="77777777" w:rsidR="003356C6" w:rsidRPr="00F02040" w:rsidRDefault="003356C6" w:rsidP="007E193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67" w:type="dxa"/>
          </w:tcPr>
          <w:p w14:paraId="13FFFDBE" w14:textId="77777777" w:rsidR="003356C6" w:rsidRPr="00F02040" w:rsidRDefault="003356C6" w:rsidP="007E193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65" w:type="dxa"/>
          </w:tcPr>
          <w:p w14:paraId="5EB62C80" w14:textId="77777777" w:rsidR="003356C6" w:rsidRPr="00F02040" w:rsidRDefault="003356C6" w:rsidP="007E193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7D0CD2D3" w14:textId="77777777" w:rsidR="009B276A" w:rsidRDefault="009B276A">
      <w:pPr>
        <w:widowControl w:val="0"/>
        <w:autoSpaceDE w:val="0"/>
        <w:autoSpaceDN w:val="0"/>
        <w:adjustRightInd w:val="0"/>
        <w:spacing w:after="0" w:line="240" w:lineRule="auto"/>
        <w:ind w:left="4988"/>
        <w:rPr>
          <w:rFonts w:ascii="Times New Roman" w:hAnsi="Times New Roman"/>
          <w:color w:val="000000"/>
          <w:sz w:val="24"/>
          <w:szCs w:val="24"/>
        </w:rPr>
      </w:pPr>
    </w:p>
    <w:p w14:paraId="2B368BE3" w14:textId="77777777" w:rsidR="009B276A" w:rsidRDefault="009B276A" w:rsidP="009B276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Have you undertaken any foreign projects for academic purposes? ___________________________</w:t>
      </w:r>
    </w:p>
    <w:p w14:paraId="66A15E93" w14:textId="77777777" w:rsidR="009B276A" w:rsidRDefault="009B276A" w:rsidP="009B276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___________</w:t>
      </w:r>
    </w:p>
    <w:p w14:paraId="57B628CF" w14:textId="77777777" w:rsidR="009B276A" w:rsidRDefault="009B276A" w:rsidP="009B276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___________</w:t>
      </w:r>
    </w:p>
    <w:p w14:paraId="02486D43" w14:textId="77777777" w:rsidR="009B276A" w:rsidRDefault="009B276A" w:rsidP="009B276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___________</w:t>
      </w:r>
    </w:p>
    <w:p w14:paraId="5C8E88C2" w14:textId="77777777" w:rsidR="00487318" w:rsidRDefault="00487318">
      <w:pPr>
        <w:widowControl w:val="0"/>
        <w:autoSpaceDE w:val="0"/>
        <w:autoSpaceDN w:val="0"/>
        <w:adjustRightInd w:val="0"/>
        <w:spacing w:after="0" w:line="240" w:lineRule="auto"/>
        <w:ind w:left="4988"/>
        <w:rPr>
          <w:rFonts w:ascii="Times New Roman" w:hAnsi="Times New Roman"/>
          <w:color w:val="000000"/>
          <w:sz w:val="24"/>
          <w:szCs w:val="24"/>
        </w:rPr>
        <w:sectPr w:rsidR="00487318" w:rsidSect="00C23158">
          <w:pgSz w:w="12240" w:h="15840"/>
          <w:pgMar w:top="1249" w:right="600" w:bottom="739" w:left="1152" w:header="720" w:footer="720" w:gutter="0"/>
          <w:cols w:space="720" w:equalWidth="0">
            <w:col w:w="10488"/>
          </w:cols>
          <w:noEndnote/>
        </w:sectPr>
      </w:pPr>
    </w:p>
    <w:p w14:paraId="06552ADE" w14:textId="77777777" w:rsidR="009B276A" w:rsidRDefault="009B276A">
      <w:pPr>
        <w:widowControl w:val="0"/>
        <w:autoSpaceDE w:val="0"/>
        <w:autoSpaceDN w:val="0"/>
        <w:adjustRightInd w:val="0"/>
        <w:spacing w:after="0" w:line="240" w:lineRule="auto"/>
        <w:ind w:left="4988"/>
        <w:rPr>
          <w:rFonts w:ascii="Times New Roman" w:hAnsi="Times New Roman"/>
          <w:color w:val="000000"/>
          <w:sz w:val="24"/>
          <w:szCs w:val="24"/>
        </w:rPr>
      </w:pPr>
    </w:p>
    <w:p w14:paraId="6D82CC77" w14:textId="34F9FAA9" w:rsidR="009B276A" w:rsidRPr="00C353D2" w:rsidRDefault="00487318" w:rsidP="004873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353D2">
        <w:rPr>
          <w:rFonts w:ascii="Times New Roman" w:hAnsi="Times New Roman"/>
          <w:b/>
          <w:bCs/>
          <w:color w:val="000000"/>
          <w:sz w:val="24"/>
          <w:szCs w:val="24"/>
        </w:rPr>
        <w:t>Awards and Recognitions:</w:t>
      </w:r>
    </w:p>
    <w:p w14:paraId="256B1383" w14:textId="575D3088" w:rsidR="00C353D2" w:rsidRDefault="00C353D2" w:rsidP="00C35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____</w:t>
      </w:r>
    </w:p>
    <w:p w14:paraId="23012D80" w14:textId="77777777" w:rsidR="00C353D2" w:rsidRDefault="00C353D2" w:rsidP="00C35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___________</w:t>
      </w:r>
    </w:p>
    <w:p w14:paraId="00D76F4C" w14:textId="77777777" w:rsidR="00C353D2" w:rsidRDefault="00C353D2" w:rsidP="00C35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___________</w:t>
      </w:r>
    </w:p>
    <w:p w14:paraId="63D56D9B" w14:textId="77777777" w:rsidR="00C353D2" w:rsidRDefault="00C353D2" w:rsidP="00C353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___________</w:t>
      </w:r>
    </w:p>
    <w:p w14:paraId="45630D5B" w14:textId="77777777" w:rsidR="009B276A" w:rsidRDefault="009B276A">
      <w:pPr>
        <w:widowControl w:val="0"/>
        <w:autoSpaceDE w:val="0"/>
        <w:autoSpaceDN w:val="0"/>
        <w:adjustRightInd w:val="0"/>
        <w:spacing w:after="0" w:line="240" w:lineRule="auto"/>
        <w:ind w:left="4988"/>
        <w:rPr>
          <w:rFonts w:ascii="Times New Roman" w:hAnsi="Times New Roman"/>
          <w:color w:val="000000"/>
          <w:sz w:val="24"/>
          <w:szCs w:val="24"/>
        </w:rPr>
      </w:pPr>
    </w:p>
    <w:p w14:paraId="63215118" w14:textId="77777777" w:rsidR="00487318" w:rsidRDefault="00487318">
      <w:pPr>
        <w:widowControl w:val="0"/>
        <w:autoSpaceDE w:val="0"/>
        <w:autoSpaceDN w:val="0"/>
        <w:adjustRightInd w:val="0"/>
        <w:spacing w:after="0" w:line="240" w:lineRule="auto"/>
        <w:ind w:left="4988"/>
        <w:rPr>
          <w:rFonts w:ascii="Times New Roman" w:hAnsi="Times New Roman"/>
          <w:color w:val="000000"/>
          <w:sz w:val="24"/>
          <w:szCs w:val="24"/>
        </w:rPr>
        <w:sectPr w:rsidR="00487318" w:rsidSect="00487318">
          <w:type w:val="continuous"/>
          <w:pgSz w:w="12240" w:h="15840"/>
          <w:pgMar w:top="1249" w:right="600" w:bottom="739" w:left="1152" w:header="720" w:footer="720" w:gutter="0"/>
          <w:cols w:space="720"/>
          <w:noEndnote/>
        </w:sectPr>
      </w:pPr>
    </w:p>
    <w:p w14:paraId="699BEACE" w14:textId="302683C1" w:rsidR="0084030C" w:rsidRDefault="00C1682F">
      <w:pPr>
        <w:widowControl w:val="0"/>
        <w:autoSpaceDE w:val="0"/>
        <w:autoSpaceDN w:val="0"/>
        <w:adjustRightInd w:val="0"/>
        <w:spacing w:after="0" w:line="240" w:lineRule="auto"/>
        <w:ind w:left="49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</w:p>
    <w:p w14:paraId="1D8BD55A" w14:textId="77777777" w:rsidR="0084030C" w:rsidRDefault="00840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4030C" w:rsidSect="00487318">
          <w:type w:val="continuous"/>
          <w:pgSz w:w="12240" w:h="15840"/>
          <w:pgMar w:top="1249" w:right="600" w:bottom="739" w:left="1152" w:header="720" w:footer="720" w:gutter="0"/>
          <w:cols w:space="720" w:equalWidth="0">
            <w:col w:w="10488"/>
          </w:cols>
          <w:noEndnote/>
        </w:sectPr>
      </w:pPr>
    </w:p>
    <w:p w14:paraId="1884A27B" w14:textId="25B7824B" w:rsidR="0084030C" w:rsidRDefault="00C1682F" w:rsidP="003808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page7"/>
      <w:bookmarkEnd w:id="2"/>
      <w:r w:rsidRPr="0038083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Research Guidance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Number of scholars who have been awarded Ph.D. degrees under your supervision; both as Guide &amp; Co-Guide</w:t>
      </w:r>
    </w:p>
    <w:p w14:paraId="335A18C8" w14:textId="77777777" w:rsidR="0084030C" w:rsidRDefault="0084030C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960"/>
        <w:gridCol w:w="7120"/>
      </w:tblGrid>
      <w:tr w:rsidR="0084030C" w:rsidRPr="006B1446" w14:paraId="2E8EC1BE" w14:textId="77777777" w:rsidTr="0038083B">
        <w:trPr>
          <w:trHeight w:val="223"/>
        </w:trPr>
        <w:tc>
          <w:tcPr>
            <w:tcW w:w="500" w:type="dxa"/>
            <w:vAlign w:val="bottom"/>
          </w:tcPr>
          <w:p w14:paraId="1392B3B9" w14:textId="77777777" w:rsidR="0084030C" w:rsidRPr="00F02040" w:rsidRDefault="00C1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ii)</w:t>
            </w:r>
          </w:p>
        </w:tc>
        <w:tc>
          <w:tcPr>
            <w:tcW w:w="1960" w:type="dxa"/>
            <w:vAlign w:val="bottom"/>
          </w:tcPr>
          <w:p w14:paraId="7E05715B" w14:textId="77777777" w:rsidR="0084030C" w:rsidRPr="00F02040" w:rsidRDefault="00C1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F0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h.D. Degree</w:t>
            </w:r>
            <w:r w:rsidR="00CD73E2" w:rsidRPr="00F020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120" w:type="dxa"/>
            <w:vAlign w:val="bottom"/>
          </w:tcPr>
          <w:p w14:paraId="31DAB642" w14:textId="77777777" w:rsidR="0084030C" w:rsidRPr="00F02040" w:rsidRDefault="0084030C" w:rsidP="00CD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dotted"/>
              </w:rPr>
            </w:pPr>
          </w:p>
        </w:tc>
      </w:tr>
      <w:tr w:rsidR="0038083B" w:rsidRPr="006B1446" w14:paraId="156216EB" w14:textId="77777777" w:rsidTr="0038083B">
        <w:trPr>
          <w:trHeight w:val="223"/>
        </w:trPr>
        <w:tc>
          <w:tcPr>
            <w:tcW w:w="500" w:type="dxa"/>
            <w:vAlign w:val="bottom"/>
          </w:tcPr>
          <w:p w14:paraId="35AB5F9B" w14:textId="77777777" w:rsidR="0038083B" w:rsidRPr="00F02040" w:rsidRDefault="00380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14:paraId="0A7F7F06" w14:textId="77777777" w:rsidR="0038083B" w:rsidRPr="00F02040" w:rsidRDefault="00380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20" w:type="dxa"/>
            <w:vAlign w:val="bottom"/>
          </w:tcPr>
          <w:p w14:paraId="5838C81E" w14:textId="77777777" w:rsidR="0038083B" w:rsidRPr="00F02040" w:rsidRDefault="0038083B" w:rsidP="00CD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dotted"/>
              </w:rPr>
            </w:pPr>
          </w:p>
        </w:tc>
      </w:tr>
      <w:tr w:rsidR="0038083B" w:rsidRPr="006B1446" w14:paraId="5BBED917" w14:textId="77777777" w:rsidTr="0038083B">
        <w:trPr>
          <w:trHeight w:val="223"/>
        </w:trPr>
        <w:tc>
          <w:tcPr>
            <w:tcW w:w="500" w:type="dxa"/>
            <w:vAlign w:val="bottom"/>
          </w:tcPr>
          <w:p w14:paraId="6F15FE0D" w14:textId="77777777" w:rsidR="0038083B" w:rsidRPr="00F02040" w:rsidRDefault="00380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14:paraId="39C019E8" w14:textId="77777777" w:rsidR="0038083B" w:rsidRPr="00F02040" w:rsidRDefault="00380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20" w:type="dxa"/>
            <w:vAlign w:val="bottom"/>
          </w:tcPr>
          <w:p w14:paraId="19AEA363" w14:textId="77777777" w:rsidR="0038083B" w:rsidRPr="00F02040" w:rsidRDefault="0038083B" w:rsidP="00CD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dotted"/>
              </w:rPr>
            </w:pPr>
          </w:p>
        </w:tc>
      </w:tr>
      <w:tr w:rsidR="00695316" w:rsidRPr="006B1446" w14:paraId="521D3026" w14:textId="77777777" w:rsidTr="0038083B">
        <w:trPr>
          <w:trHeight w:val="223"/>
        </w:trPr>
        <w:tc>
          <w:tcPr>
            <w:tcW w:w="500" w:type="dxa"/>
            <w:vAlign w:val="bottom"/>
          </w:tcPr>
          <w:p w14:paraId="7CFFF6DF" w14:textId="77777777" w:rsidR="00695316" w:rsidRPr="00F02040" w:rsidRDefault="00695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14:paraId="02AEC911" w14:textId="77777777" w:rsidR="00695316" w:rsidRPr="00F02040" w:rsidRDefault="00695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20" w:type="dxa"/>
            <w:vAlign w:val="bottom"/>
          </w:tcPr>
          <w:p w14:paraId="066454FD" w14:textId="77777777" w:rsidR="00695316" w:rsidRPr="00F02040" w:rsidRDefault="00695316" w:rsidP="00CD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dotted"/>
              </w:rPr>
            </w:pPr>
          </w:p>
        </w:tc>
      </w:tr>
      <w:tr w:rsidR="00695316" w:rsidRPr="006B1446" w14:paraId="03127858" w14:textId="77777777" w:rsidTr="0038083B">
        <w:trPr>
          <w:trHeight w:val="223"/>
        </w:trPr>
        <w:tc>
          <w:tcPr>
            <w:tcW w:w="500" w:type="dxa"/>
            <w:vAlign w:val="bottom"/>
          </w:tcPr>
          <w:p w14:paraId="02AF2923" w14:textId="77777777" w:rsidR="00695316" w:rsidRPr="00F02040" w:rsidRDefault="00695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14:paraId="14C9E4E8" w14:textId="77777777" w:rsidR="00695316" w:rsidRPr="00F02040" w:rsidRDefault="00695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20" w:type="dxa"/>
            <w:vAlign w:val="bottom"/>
          </w:tcPr>
          <w:p w14:paraId="205F4CD0" w14:textId="77777777" w:rsidR="00695316" w:rsidRPr="00F02040" w:rsidRDefault="00695316" w:rsidP="00CD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dotted"/>
              </w:rPr>
            </w:pPr>
          </w:p>
        </w:tc>
      </w:tr>
    </w:tbl>
    <w:p w14:paraId="439B362D" w14:textId="77777777" w:rsidR="0084030C" w:rsidRDefault="008403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0C54629" w14:textId="77777777" w:rsidR="00C3092D" w:rsidRDefault="00C3092D" w:rsidP="0038083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B216E76" w14:textId="77777777" w:rsidR="0084030C" w:rsidRDefault="00C1682F" w:rsidP="0038083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SECTION – D: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CO-CURRICULAR ACTIVITIES INFORMATION</w:t>
      </w:r>
      <w:r w:rsidR="0038083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="0038083B">
        <w:rPr>
          <w:rFonts w:ascii="Times New Roman" w:hAnsi="Times New Roman"/>
          <w:b/>
          <w:bCs/>
          <w:sz w:val="24"/>
          <w:szCs w:val="24"/>
        </w:rPr>
        <w:t>(Add Rows as Needed)</w:t>
      </w:r>
    </w:p>
    <w:p w14:paraId="1C9756FF" w14:textId="77777777" w:rsidR="0038083B" w:rsidRDefault="0038083B" w:rsidP="0038083B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</w:rPr>
      </w:pPr>
    </w:p>
    <w:p w14:paraId="74F13BF7" w14:textId="77777777" w:rsidR="0084030C" w:rsidRDefault="00C1682F" w:rsidP="0038083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Mention briefly your experience/activities under the following heads, including the positions held, if any: </w:t>
      </w:r>
    </w:p>
    <w:p w14:paraId="65966FEF" w14:textId="77777777" w:rsidR="0084030C" w:rsidRDefault="0084030C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75111BE" w14:textId="0D1913FA" w:rsidR="0038083B" w:rsidRDefault="00C1682F" w:rsidP="0038083B">
      <w:pPr>
        <w:widowControl w:val="0"/>
        <w:numPr>
          <w:ilvl w:val="1"/>
          <w:numId w:val="14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after="0" w:line="240" w:lineRule="auto"/>
        <w:ind w:left="1123" w:hanging="41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University </w:t>
      </w:r>
      <w:r w:rsidR="00180719">
        <w:rPr>
          <w:rFonts w:ascii="Times New Roman" w:hAnsi="Times New Roman"/>
          <w:b/>
          <w:bCs/>
          <w:color w:val="000000"/>
          <w:sz w:val="24"/>
          <w:szCs w:val="24"/>
        </w:rPr>
        <w:t>administration: _</w:t>
      </w:r>
      <w:r w:rsidR="0038083B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</w:t>
      </w:r>
    </w:p>
    <w:p w14:paraId="5C2291C5" w14:textId="77777777" w:rsidR="0038083B" w:rsidRDefault="0038083B" w:rsidP="003808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2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14:paraId="353F140D" w14:textId="77777777" w:rsidR="0038083B" w:rsidRDefault="0038083B" w:rsidP="003808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2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14:paraId="4FF0F643" w14:textId="77777777" w:rsidR="00224CFC" w:rsidRDefault="0038083B" w:rsidP="003808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2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  <w:r w:rsidR="00224CF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1682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6A244360" w14:textId="7AA74243" w:rsidR="00EB5B4C" w:rsidRDefault="00C1682F" w:rsidP="0038083B">
      <w:pPr>
        <w:widowControl w:val="0"/>
        <w:numPr>
          <w:ilvl w:val="1"/>
          <w:numId w:val="14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after="0" w:line="240" w:lineRule="auto"/>
        <w:ind w:left="1123" w:hanging="41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Extra-curricular activities of </w:t>
      </w:r>
      <w:r w:rsidR="00180719">
        <w:rPr>
          <w:rFonts w:ascii="Times New Roman" w:hAnsi="Times New Roman"/>
          <w:b/>
          <w:bCs/>
          <w:color w:val="000000"/>
          <w:sz w:val="24"/>
          <w:szCs w:val="24"/>
        </w:rPr>
        <w:t>students: _</w:t>
      </w:r>
      <w:r w:rsidR="0038083B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</w:t>
      </w:r>
    </w:p>
    <w:p w14:paraId="0C39AE51" w14:textId="77777777" w:rsidR="0038083B" w:rsidRDefault="0038083B" w:rsidP="003808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2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14:paraId="1BE1173F" w14:textId="77777777" w:rsidR="0038083B" w:rsidRDefault="0038083B" w:rsidP="003808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2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14:paraId="254579BF" w14:textId="77777777" w:rsidR="0038083B" w:rsidRDefault="0038083B" w:rsidP="003808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2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14:paraId="755C4E27" w14:textId="5AF6A7EE" w:rsidR="00EB5B4C" w:rsidRDefault="00C1682F" w:rsidP="0038083B">
      <w:pPr>
        <w:widowControl w:val="0"/>
        <w:numPr>
          <w:ilvl w:val="1"/>
          <w:numId w:val="14"/>
        </w:numPr>
        <w:tabs>
          <w:tab w:val="clear" w:pos="1440"/>
          <w:tab w:val="num" w:pos="1128"/>
        </w:tabs>
        <w:overflowPunct w:val="0"/>
        <w:autoSpaceDE w:val="0"/>
        <w:autoSpaceDN w:val="0"/>
        <w:adjustRightInd w:val="0"/>
        <w:spacing w:after="0" w:line="240" w:lineRule="auto"/>
        <w:ind w:left="1123" w:hanging="41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Residential life of </w:t>
      </w:r>
      <w:r w:rsidR="00180719">
        <w:rPr>
          <w:rFonts w:ascii="Times New Roman" w:hAnsi="Times New Roman"/>
          <w:b/>
          <w:bCs/>
          <w:color w:val="000000"/>
          <w:sz w:val="24"/>
          <w:szCs w:val="24"/>
        </w:rPr>
        <w:t>students: _</w:t>
      </w:r>
      <w:r w:rsidR="0038083B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</w:t>
      </w:r>
    </w:p>
    <w:p w14:paraId="712F3017" w14:textId="77777777" w:rsidR="0038083B" w:rsidRDefault="0038083B" w:rsidP="003808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2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14:paraId="3A54E15C" w14:textId="77777777" w:rsidR="0038083B" w:rsidRDefault="0038083B" w:rsidP="003808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2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14:paraId="65565BC3" w14:textId="77777777" w:rsidR="000B5DF8" w:rsidRDefault="000B5DF8" w:rsidP="003808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2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D0B43C6" w14:textId="77777777" w:rsidR="0084030C" w:rsidRDefault="00C1682F" w:rsidP="0038083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Knowledge of languages, including </w:t>
      </w:r>
      <w:r w:rsidR="0038083B">
        <w:rPr>
          <w:rFonts w:ascii="Times New Roman" w:hAnsi="Times New Roman"/>
          <w:b/>
          <w:bCs/>
          <w:color w:val="000000"/>
          <w:sz w:val="24"/>
          <w:szCs w:val="24"/>
        </w:rPr>
        <w:t>Marath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language: </w:t>
      </w:r>
      <w:r w:rsidR="0038083B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</w:t>
      </w:r>
    </w:p>
    <w:p w14:paraId="72A59B82" w14:textId="77777777" w:rsidR="00695316" w:rsidRDefault="00695316">
      <w:pPr>
        <w:widowControl w:val="0"/>
        <w:autoSpaceDE w:val="0"/>
        <w:autoSpaceDN w:val="0"/>
        <w:adjustRightInd w:val="0"/>
        <w:spacing w:after="0" w:line="240" w:lineRule="auto"/>
        <w:ind w:left="4988"/>
        <w:rPr>
          <w:rFonts w:ascii="Times New Roman" w:hAnsi="Times New Roman"/>
          <w:sz w:val="24"/>
          <w:szCs w:val="24"/>
        </w:rPr>
      </w:pPr>
    </w:p>
    <w:p w14:paraId="24F3647C" w14:textId="77777777" w:rsidR="00695316" w:rsidRDefault="00695316" w:rsidP="006953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page9"/>
      <w:bookmarkEnd w:id="3"/>
      <w:r>
        <w:rPr>
          <w:rFonts w:ascii="Times New Roman" w:hAnsi="Times New Roman"/>
          <w:b/>
          <w:bCs/>
          <w:color w:val="000000"/>
          <w:sz w:val="24"/>
          <w:szCs w:val="24"/>
        </w:rPr>
        <w:t>Have you been punished during your studies at College/University? _______________</w:t>
      </w:r>
    </w:p>
    <w:p w14:paraId="2862BE8B" w14:textId="2AAF3D06" w:rsidR="00695316" w:rsidRPr="0038083B" w:rsidRDefault="00695316" w:rsidP="006953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83B">
        <w:rPr>
          <w:rFonts w:ascii="Times New Roman" w:hAnsi="Times New Roman"/>
          <w:b/>
          <w:bCs/>
          <w:color w:val="000000"/>
          <w:sz w:val="24"/>
          <w:szCs w:val="24"/>
        </w:rPr>
        <w:t xml:space="preserve">Do you have any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history of legal </w:t>
      </w:r>
      <w:r w:rsidRPr="0038083B">
        <w:rPr>
          <w:rFonts w:ascii="Times New Roman" w:hAnsi="Times New Roman"/>
          <w:b/>
          <w:bCs/>
          <w:color w:val="000000"/>
          <w:sz w:val="24"/>
          <w:szCs w:val="24"/>
        </w:rPr>
        <w:t xml:space="preserve">case pending against you in any Court of Law?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_________________</w:t>
      </w:r>
    </w:p>
    <w:p w14:paraId="6F3497A3" w14:textId="33F85C29" w:rsidR="00695316" w:rsidRPr="0038083B" w:rsidRDefault="00745A7F" w:rsidP="006953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y</w:t>
      </w:r>
      <w:r w:rsidR="00695316">
        <w:rPr>
          <w:rFonts w:ascii="Times New Roman" w:hAnsi="Times New Roman"/>
          <w:b/>
          <w:sz w:val="24"/>
          <w:szCs w:val="24"/>
        </w:rPr>
        <w:t xml:space="preserve"> Disciplinary Action </w:t>
      </w:r>
      <w:r>
        <w:rPr>
          <w:rFonts w:ascii="Times New Roman" w:hAnsi="Times New Roman"/>
          <w:b/>
          <w:sz w:val="24"/>
          <w:szCs w:val="24"/>
        </w:rPr>
        <w:t xml:space="preserve">on you </w:t>
      </w:r>
      <w:r w:rsidR="00695316">
        <w:rPr>
          <w:rFonts w:ascii="Times New Roman" w:hAnsi="Times New Roman"/>
          <w:b/>
          <w:sz w:val="24"/>
          <w:szCs w:val="24"/>
        </w:rPr>
        <w:t>by your employer</w:t>
      </w:r>
      <w:r w:rsidR="00695316" w:rsidRPr="00AA4D2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95316">
        <w:rPr>
          <w:rFonts w:ascii="Times New Roman" w:hAnsi="Times New Roman"/>
          <w:b/>
          <w:bCs/>
          <w:color w:val="000000"/>
          <w:sz w:val="24"/>
          <w:szCs w:val="24"/>
        </w:rPr>
        <w:t>_________________</w:t>
      </w:r>
    </w:p>
    <w:p w14:paraId="4FAA2A72" w14:textId="77777777" w:rsidR="00695316" w:rsidRDefault="00695316" w:rsidP="006953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14:paraId="4E2B3659" w14:textId="77777777" w:rsidR="00695316" w:rsidRDefault="00695316" w:rsidP="006953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14:paraId="6AD0D37D" w14:textId="1676A435" w:rsidR="00695316" w:rsidRDefault="00695316" w:rsidP="00695316">
      <w:pPr>
        <w:widowControl w:val="0"/>
        <w:overflowPunct w:val="0"/>
        <w:autoSpaceDE w:val="0"/>
        <w:autoSpaceDN w:val="0"/>
        <w:adjustRightInd w:val="0"/>
        <w:spacing w:after="0" w:line="298" w:lineRule="auto"/>
        <w:ind w:right="840"/>
        <w:jc w:val="both"/>
        <w:rPr>
          <w:rFonts w:ascii="Times New Roman" w:hAnsi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/>
          <w:b/>
          <w:bCs/>
          <w:color w:val="000000"/>
          <w:sz w:val="23"/>
          <w:szCs w:val="23"/>
        </w:rPr>
        <w:t>Have you been “Good Team Go-Getter” in your service? If yes give details related to your contribution</w:t>
      </w:r>
      <w:r w:rsidR="00247159">
        <w:rPr>
          <w:rFonts w:ascii="Times New Roman" w:hAnsi="Times New Roman"/>
          <w:b/>
          <w:bCs/>
          <w:color w:val="000000"/>
          <w:sz w:val="23"/>
          <w:szCs w:val="23"/>
        </w:rPr>
        <w:t>s</w:t>
      </w:r>
      <w:r>
        <w:rPr>
          <w:rFonts w:ascii="Times New Roman" w:hAnsi="Times New Roman"/>
          <w:b/>
          <w:bCs/>
          <w:color w:val="000000"/>
          <w:sz w:val="23"/>
          <w:szCs w:val="23"/>
        </w:rPr>
        <w:t xml:space="preserve"> in </w:t>
      </w:r>
      <w:r w:rsidR="00974CD8">
        <w:rPr>
          <w:rFonts w:ascii="Times New Roman" w:hAnsi="Times New Roman"/>
          <w:b/>
          <w:bCs/>
          <w:color w:val="000000"/>
          <w:sz w:val="23"/>
          <w:szCs w:val="23"/>
        </w:rPr>
        <w:t xml:space="preserve">Student Grooming </w:t>
      </w:r>
      <w:r w:rsidR="000546C1">
        <w:rPr>
          <w:rFonts w:ascii="Times New Roman" w:hAnsi="Times New Roman"/>
          <w:b/>
          <w:bCs/>
          <w:color w:val="000000"/>
          <w:sz w:val="23"/>
          <w:szCs w:val="23"/>
        </w:rPr>
        <w:t xml:space="preserve">and Institutional </w:t>
      </w:r>
      <w:r w:rsidR="00974CD8">
        <w:rPr>
          <w:rFonts w:ascii="Times New Roman" w:hAnsi="Times New Roman"/>
          <w:b/>
          <w:bCs/>
          <w:color w:val="000000"/>
          <w:sz w:val="23"/>
          <w:szCs w:val="23"/>
        </w:rPr>
        <w:t>Development</w:t>
      </w:r>
      <w:r w:rsidR="000546C1">
        <w:rPr>
          <w:rFonts w:ascii="Times New Roman" w:hAnsi="Times New Roman"/>
          <w:b/>
          <w:bCs/>
          <w:color w:val="000000"/>
          <w:sz w:val="23"/>
          <w:szCs w:val="23"/>
        </w:rPr>
        <w:t>.</w:t>
      </w:r>
    </w:p>
    <w:p w14:paraId="328B07C3" w14:textId="533540B6" w:rsidR="00695316" w:rsidRDefault="00695316" w:rsidP="006953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/>
          <w:b/>
          <w:bCs/>
          <w:color w:val="000000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F1EEB5" w14:textId="77777777" w:rsidR="00695316" w:rsidRDefault="00695316" w:rsidP="0069531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</w:rPr>
      </w:pPr>
    </w:p>
    <w:p w14:paraId="1DF6E8BA" w14:textId="3AE5978C" w:rsidR="00695316" w:rsidRDefault="00695316" w:rsidP="00695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p w14:paraId="04E100A7" w14:textId="6DAF33D3" w:rsidR="0084030C" w:rsidRDefault="00840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4030C" w:rsidSect="00C23158">
          <w:pgSz w:w="12240" w:h="15840"/>
          <w:pgMar w:top="1387" w:right="600" w:bottom="739" w:left="1152" w:header="720" w:footer="720" w:gutter="0"/>
          <w:cols w:space="720" w:equalWidth="0">
            <w:col w:w="10488"/>
          </w:cols>
          <w:noEndnote/>
        </w:sectPr>
      </w:pPr>
    </w:p>
    <w:p w14:paraId="2D195B32" w14:textId="089FD2EB" w:rsidR="0070194E" w:rsidRDefault="0070194E" w:rsidP="0070194E">
      <w:pPr>
        <w:widowControl w:val="0"/>
        <w:overflowPunct w:val="0"/>
        <w:autoSpaceDE w:val="0"/>
        <w:autoSpaceDN w:val="0"/>
        <w:adjustRightInd w:val="0"/>
        <w:spacing w:after="0" w:line="298" w:lineRule="auto"/>
        <w:ind w:right="840"/>
        <w:rPr>
          <w:rFonts w:ascii="Times New Roman" w:hAnsi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/>
          <w:b/>
          <w:bCs/>
          <w:color w:val="000000"/>
          <w:sz w:val="23"/>
          <w:szCs w:val="23"/>
        </w:rPr>
        <w:lastRenderedPageBreak/>
        <w:t>Please mention your contribution with reference to Collaboration, Extension, International Connect and Consultancy</w:t>
      </w:r>
      <w:r w:rsidR="00424E71">
        <w:rPr>
          <w:rFonts w:ascii="Times New Roman" w:hAnsi="Times New Roman"/>
          <w:b/>
          <w:bCs/>
          <w:color w:val="000000"/>
          <w:sz w:val="23"/>
          <w:szCs w:val="23"/>
        </w:rPr>
        <w:t xml:space="preserve"> which</w:t>
      </w:r>
      <w:r w:rsidR="0093153C">
        <w:rPr>
          <w:rFonts w:ascii="Times New Roman" w:hAnsi="Times New Roman"/>
          <w:b/>
          <w:bCs/>
          <w:color w:val="000000"/>
          <w:sz w:val="23"/>
          <w:szCs w:val="23"/>
        </w:rPr>
        <w:t xml:space="preserve"> has given</w:t>
      </w:r>
      <w:r w:rsidR="00424E71">
        <w:rPr>
          <w:rFonts w:ascii="Times New Roman" w:hAnsi="Times New Roman"/>
          <w:b/>
          <w:bCs/>
          <w:color w:val="000000"/>
          <w:sz w:val="23"/>
          <w:szCs w:val="23"/>
        </w:rPr>
        <w:t xml:space="preserve"> mileage to the Institution</w:t>
      </w:r>
    </w:p>
    <w:p w14:paraId="19AB9A07" w14:textId="2964B404" w:rsidR="00247159" w:rsidRDefault="0070194E" w:rsidP="00975818">
      <w:pPr>
        <w:widowControl w:val="0"/>
        <w:overflowPunct w:val="0"/>
        <w:autoSpaceDE w:val="0"/>
        <w:autoSpaceDN w:val="0"/>
        <w:adjustRightInd w:val="0"/>
        <w:spacing w:after="0" w:line="298" w:lineRule="auto"/>
        <w:ind w:right="840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/>
          <w:b/>
          <w:bCs/>
          <w:color w:val="000000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AEF92E" w14:textId="77777777" w:rsidR="00975818" w:rsidRPr="00247159" w:rsidRDefault="00975818" w:rsidP="00975818">
      <w:pPr>
        <w:widowControl w:val="0"/>
        <w:overflowPunct w:val="0"/>
        <w:autoSpaceDE w:val="0"/>
        <w:autoSpaceDN w:val="0"/>
        <w:adjustRightInd w:val="0"/>
        <w:spacing w:after="0" w:line="298" w:lineRule="auto"/>
        <w:ind w:right="840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</w:p>
    <w:p w14:paraId="4E5BEAE9" w14:textId="374FD612" w:rsidR="00247159" w:rsidRPr="00247159" w:rsidRDefault="00247159" w:rsidP="0070194E">
      <w:pPr>
        <w:widowControl w:val="0"/>
        <w:pBdr>
          <w:top w:val="single" w:sz="6" w:space="1" w:color="auto"/>
          <w:bottom w:val="single" w:sz="6" w:space="1" w:color="auto"/>
        </w:pBdr>
        <w:overflowPunct w:val="0"/>
        <w:autoSpaceDE w:val="0"/>
        <w:autoSpaceDN w:val="0"/>
        <w:adjustRightInd w:val="0"/>
        <w:spacing w:after="0" w:line="298" w:lineRule="auto"/>
        <w:ind w:right="840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</w:p>
    <w:p w14:paraId="00E5F2AC" w14:textId="109B5547" w:rsidR="00247159" w:rsidRPr="00247159" w:rsidRDefault="00247159" w:rsidP="0070194E">
      <w:pPr>
        <w:widowControl w:val="0"/>
        <w:pBdr>
          <w:bottom w:val="single" w:sz="6" w:space="1" w:color="auto"/>
          <w:between w:val="single" w:sz="6" w:space="1" w:color="auto"/>
        </w:pBdr>
        <w:overflowPunct w:val="0"/>
        <w:autoSpaceDE w:val="0"/>
        <w:autoSpaceDN w:val="0"/>
        <w:adjustRightInd w:val="0"/>
        <w:spacing w:after="0" w:line="298" w:lineRule="auto"/>
        <w:ind w:right="840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</w:p>
    <w:p w14:paraId="5C36A718" w14:textId="37B528B9" w:rsidR="00247159" w:rsidRPr="00247159" w:rsidRDefault="00247159" w:rsidP="0070194E">
      <w:pPr>
        <w:widowControl w:val="0"/>
        <w:pBdr>
          <w:bottom w:val="single" w:sz="6" w:space="1" w:color="auto"/>
          <w:between w:val="single" w:sz="6" w:space="1" w:color="auto"/>
        </w:pBdr>
        <w:overflowPunct w:val="0"/>
        <w:autoSpaceDE w:val="0"/>
        <w:autoSpaceDN w:val="0"/>
        <w:adjustRightInd w:val="0"/>
        <w:spacing w:after="0" w:line="298" w:lineRule="auto"/>
        <w:ind w:right="840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</w:p>
    <w:p w14:paraId="2F000E9B" w14:textId="5C985D0D" w:rsidR="00A03F09" w:rsidRPr="00247159" w:rsidRDefault="00880151" w:rsidP="0070194E">
      <w:pPr>
        <w:widowControl w:val="0"/>
        <w:overflowPunct w:val="0"/>
        <w:autoSpaceDE w:val="0"/>
        <w:autoSpaceDN w:val="0"/>
        <w:adjustRightInd w:val="0"/>
        <w:spacing w:after="0" w:line="298" w:lineRule="auto"/>
        <w:ind w:right="840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247159">
        <w:rPr>
          <w:rFonts w:ascii="Times New Roman" w:hAnsi="Times New Roman"/>
          <w:b/>
          <w:bCs/>
          <w:color w:val="000000"/>
          <w:sz w:val="23"/>
          <w:szCs w:val="23"/>
        </w:rPr>
        <w:t xml:space="preserve">                                                                                  </w:t>
      </w:r>
    </w:p>
    <w:p w14:paraId="429CD13D" w14:textId="77777777" w:rsidR="00247159" w:rsidRDefault="00247159" w:rsidP="00A03F09">
      <w:pPr>
        <w:widowControl w:val="0"/>
        <w:overflowPunct w:val="0"/>
        <w:autoSpaceDE w:val="0"/>
        <w:autoSpaceDN w:val="0"/>
        <w:adjustRightInd w:val="0"/>
        <w:spacing w:after="0" w:line="298" w:lineRule="auto"/>
        <w:ind w:right="840"/>
        <w:jc w:val="both"/>
        <w:rPr>
          <w:rFonts w:ascii="Times New Roman" w:hAnsi="Times New Roman"/>
          <w:b/>
          <w:sz w:val="24"/>
          <w:szCs w:val="24"/>
        </w:rPr>
      </w:pPr>
    </w:p>
    <w:p w14:paraId="6EC96C17" w14:textId="4A26855C" w:rsidR="00A03F09" w:rsidRDefault="00A03F09" w:rsidP="00A03F09">
      <w:pPr>
        <w:widowControl w:val="0"/>
        <w:overflowPunct w:val="0"/>
        <w:autoSpaceDE w:val="0"/>
        <w:autoSpaceDN w:val="0"/>
        <w:adjustRightInd w:val="0"/>
        <w:spacing w:after="0" w:line="298" w:lineRule="auto"/>
        <w:ind w:right="8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at is your future action plan for the Institute?</w:t>
      </w:r>
    </w:p>
    <w:p w14:paraId="5C30E47D" w14:textId="37C85058" w:rsidR="00975818" w:rsidRPr="00975818" w:rsidRDefault="00247159" w:rsidP="00975818">
      <w:pPr>
        <w:widowControl w:val="0"/>
        <w:overflowPunct w:val="0"/>
        <w:autoSpaceDE w:val="0"/>
        <w:autoSpaceDN w:val="0"/>
        <w:adjustRightInd w:val="0"/>
        <w:spacing w:after="0" w:line="298" w:lineRule="auto"/>
        <w:ind w:right="840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/>
          <w:b/>
          <w:bCs/>
          <w:color w:val="000000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C369FC" w14:textId="77777777" w:rsidR="00975818" w:rsidRDefault="00975818" w:rsidP="00975818">
      <w:pPr>
        <w:widowControl w:val="0"/>
        <w:overflowPunct w:val="0"/>
        <w:autoSpaceDE w:val="0"/>
        <w:autoSpaceDN w:val="0"/>
        <w:adjustRightInd w:val="0"/>
        <w:spacing w:after="0" w:line="298" w:lineRule="auto"/>
        <w:ind w:right="840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/>
          <w:b/>
          <w:bCs/>
          <w:color w:val="000000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C5EC6B" w14:textId="77777777" w:rsidR="00975818" w:rsidRPr="00975818" w:rsidRDefault="00975818" w:rsidP="00975818">
      <w:pPr>
        <w:widowControl w:val="0"/>
        <w:overflowPunct w:val="0"/>
        <w:autoSpaceDE w:val="0"/>
        <w:autoSpaceDN w:val="0"/>
        <w:adjustRightInd w:val="0"/>
        <w:spacing w:after="0" w:line="298" w:lineRule="auto"/>
        <w:ind w:right="840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975818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</w:p>
    <w:p w14:paraId="7CFA1EA2" w14:textId="77777777" w:rsidR="0070194E" w:rsidRDefault="00C1682F" w:rsidP="008801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4" w:name="page11"/>
      <w:bookmarkEnd w:id="4"/>
      <w:r>
        <w:rPr>
          <w:rFonts w:ascii="Times New Roman" w:hAnsi="Times New Roman"/>
          <w:b/>
          <w:bCs/>
          <w:color w:val="000000"/>
          <w:sz w:val="24"/>
          <w:szCs w:val="24"/>
        </w:rPr>
        <w:t>Names and Addresses of two Referees:</w:t>
      </w:r>
      <w:r w:rsidR="0070194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227639F2" w14:textId="77777777" w:rsidR="0070194E" w:rsidRDefault="0070194E" w:rsidP="0070194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First Reference: </w:t>
      </w:r>
      <w:r w:rsidR="009E2F15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irector/Principal</w:t>
      </w:r>
      <w:r w:rsidR="009E2F15">
        <w:rPr>
          <w:rFonts w:ascii="Times New Roman" w:hAnsi="Times New Roman"/>
          <w:b/>
          <w:bCs/>
          <w:color w:val="000000"/>
          <w:sz w:val="24"/>
          <w:szCs w:val="24"/>
        </w:rPr>
        <w:t>/</w:t>
      </w:r>
      <w:r w:rsidR="00415DA1">
        <w:rPr>
          <w:rFonts w:ascii="Times New Roman" w:hAnsi="Times New Roman"/>
          <w:b/>
          <w:bCs/>
          <w:color w:val="000000"/>
          <w:sz w:val="24"/>
          <w:szCs w:val="24"/>
        </w:rPr>
        <w:t xml:space="preserve">Reporting Supervisor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f your College/Institute</w:t>
      </w:r>
      <w:r w:rsidR="009E2F15">
        <w:rPr>
          <w:rFonts w:ascii="Times New Roman" w:hAnsi="Times New Roman"/>
          <w:b/>
          <w:bCs/>
          <w:color w:val="000000"/>
          <w:sz w:val="24"/>
          <w:szCs w:val="24"/>
        </w:rPr>
        <w:t>/Organization)</w:t>
      </w:r>
    </w:p>
    <w:p w14:paraId="2C99AD97" w14:textId="77777777" w:rsidR="0070194E" w:rsidRPr="00C3092D" w:rsidRDefault="0070194E" w:rsidP="00C309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C3092D">
        <w:rPr>
          <w:rFonts w:ascii="Times New Roman" w:hAnsi="Times New Roman"/>
          <w:color w:val="000000"/>
          <w:sz w:val="24"/>
          <w:szCs w:val="24"/>
        </w:rPr>
        <w:t>Name: _____________________________________________________________________</w:t>
      </w:r>
    </w:p>
    <w:p w14:paraId="1EA547EF" w14:textId="77777777" w:rsidR="0070194E" w:rsidRPr="00C3092D" w:rsidRDefault="0070194E" w:rsidP="00C309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C3092D">
        <w:rPr>
          <w:rFonts w:ascii="Times New Roman" w:hAnsi="Times New Roman"/>
          <w:color w:val="000000"/>
          <w:sz w:val="24"/>
          <w:szCs w:val="24"/>
        </w:rPr>
        <w:t>Designation</w:t>
      </w:r>
      <w:r w:rsidR="00C3092D" w:rsidRPr="00C3092D">
        <w:rPr>
          <w:rFonts w:ascii="Times New Roman" w:hAnsi="Times New Roman"/>
          <w:color w:val="000000"/>
          <w:sz w:val="24"/>
          <w:szCs w:val="24"/>
        </w:rPr>
        <w:t>: _</w:t>
      </w:r>
      <w:r w:rsidRPr="00C3092D">
        <w:rPr>
          <w:rFonts w:ascii="Times New Roman" w:hAnsi="Times New Roman"/>
          <w:color w:val="000000"/>
          <w:sz w:val="24"/>
          <w:szCs w:val="24"/>
        </w:rPr>
        <w:t>_____________________</w:t>
      </w:r>
    </w:p>
    <w:p w14:paraId="45C559A4" w14:textId="77777777" w:rsidR="0070194E" w:rsidRPr="00C3092D" w:rsidRDefault="0070194E" w:rsidP="00C309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C3092D">
        <w:rPr>
          <w:rFonts w:ascii="Times New Roman" w:hAnsi="Times New Roman"/>
          <w:color w:val="000000"/>
          <w:sz w:val="24"/>
          <w:szCs w:val="24"/>
        </w:rPr>
        <w:t>College/Institute</w:t>
      </w:r>
      <w:r w:rsidR="00C3092D" w:rsidRPr="00C3092D">
        <w:rPr>
          <w:rFonts w:ascii="Times New Roman" w:hAnsi="Times New Roman"/>
          <w:color w:val="000000"/>
          <w:sz w:val="24"/>
          <w:szCs w:val="24"/>
        </w:rPr>
        <w:t>: _</w:t>
      </w:r>
      <w:r w:rsidRPr="00C3092D">
        <w:rPr>
          <w:rFonts w:ascii="Times New Roman" w:hAnsi="Times New Roman"/>
          <w:color w:val="000000"/>
          <w:sz w:val="24"/>
          <w:szCs w:val="24"/>
        </w:rPr>
        <w:t>_________________</w:t>
      </w:r>
    </w:p>
    <w:p w14:paraId="3F0CBCCC" w14:textId="77777777" w:rsidR="0070194E" w:rsidRPr="00C3092D" w:rsidRDefault="0070194E" w:rsidP="00C309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C3092D">
        <w:rPr>
          <w:rFonts w:ascii="Times New Roman" w:hAnsi="Times New Roman"/>
          <w:color w:val="000000"/>
          <w:sz w:val="24"/>
          <w:szCs w:val="24"/>
        </w:rPr>
        <w:t xml:space="preserve">Contact </w:t>
      </w:r>
      <w:proofErr w:type="gramStart"/>
      <w:r w:rsidRPr="00C3092D">
        <w:rPr>
          <w:rFonts w:ascii="Times New Roman" w:hAnsi="Times New Roman"/>
          <w:color w:val="000000"/>
          <w:sz w:val="24"/>
          <w:szCs w:val="24"/>
        </w:rPr>
        <w:t>No.:_</w:t>
      </w:r>
      <w:proofErr w:type="gramEnd"/>
      <w:r w:rsidRPr="00C3092D">
        <w:rPr>
          <w:rFonts w:ascii="Times New Roman" w:hAnsi="Times New Roman"/>
          <w:color w:val="000000"/>
          <w:sz w:val="24"/>
          <w:szCs w:val="24"/>
        </w:rPr>
        <w:t>_____________________</w:t>
      </w:r>
    </w:p>
    <w:p w14:paraId="66B3BE3E" w14:textId="060961F8" w:rsidR="0070194E" w:rsidRPr="00C3092D" w:rsidRDefault="00C3092D" w:rsidP="00C309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3092D">
        <w:rPr>
          <w:rFonts w:ascii="Times New Roman" w:hAnsi="Times New Roman"/>
          <w:color w:val="000000"/>
          <w:sz w:val="24"/>
          <w:szCs w:val="24"/>
        </w:rPr>
        <w:t xml:space="preserve">Email </w:t>
      </w:r>
      <w:r w:rsidR="00AA4D2C" w:rsidRPr="00C3092D">
        <w:rPr>
          <w:rFonts w:ascii="Times New Roman" w:hAnsi="Times New Roman"/>
          <w:color w:val="000000"/>
          <w:sz w:val="24"/>
          <w:szCs w:val="24"/>
        </w:rPr>
        <w:t>ID: _</w:t>
      </w:r>
      <w:r w:rsidRPr="00C3092D">
        <w:rPr>
          <w:rFonts w:ascii="Times New Roman" w:hAnsi="Times New Roman"/>
          <w:color w:val="000000"/>
          <w:sz w:val="24"/>
          <w:szCs w:val="24"/>
        </w:rPr>
        <w:t>________________________</w:t>
      </w:r>
    </w:p>
    <w:p w14:paraId="18962C17" w14:textId="77777777" w:rsidR="0084030C" w:rsidRDefault="0070194E" w:rsidP="008801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Second Reference:</w:t>
      </w:r>
      <w:r w:rsidR="00C1682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3092D">
        <w:rPr>
          <w:rFonts w:ascii="Times New Roman" w:hAnsi="Times New Roman"/>
          <w:b/>
          <w:bCs/>
          <w:color w:val="000000"/>
          <w:sz w:val="24"/>
          <w:szCs w:val="24"/>
        </w:rPr>
        <w:t>(As per Applicant Choice)</w:t>
      </w:r>
    </w:p>
    <w:p w14:paraId="5426207B" w14:textId="77777777" w:rsidR="00C3092D" w:rsidRPr="00C3092D" w:rsidRDefault="00C3092D" w:rsidP="00C309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C3092D">
        <w:rPr>
          <w:rFonts w:ascii="Times New Roman" w:hAnsi="Times New Roman"/>
          <w:color w:val="000000"/>
          <w:sz w:val="24"/>
          <w:szCs w:val="24"/>
        </w:rPr>
        <w:t>Name: _____________________________________________________________________</w:t>
      </w:r>
    </w:p>
    <w:p w14:paraId="55B8FC61" w14:textId="77777777" w:rsidR="00C3092D" w:rsidRPr="00C3092D" w:rsidRDefault="00C3092D" w:rsidP="00C309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C3092D">
        <w:rPr>
          <w:rFonts w:ascii="Times New Roman" w:hAnsi="Times New Roman"/>
          <w:color w:val="000000"/>
          <w:sz w:val="24"/>
          <w:szCs w:val="24"/>
        </w:rPr>
        <w:t>Designation: ______________________</w:t>
      </w:r>
    </w:p>
    <w:p w14:paraId="34B6EC15" w14:textId="77777777" w:rsidR="00C3092D" w:rsidRPr="00C3092D" w:rsidRDefault="00C3092D" w:rsidP="00C309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C3092D">
        <w:rPr>
          <w:rFonts w:ascii="Times New Roman" w:hAnsi="Times New Roman"/>
          <w:color w:val="000000"/>
          <w:sz w:val="24"/>
          <w:szCs w:val="24"/>
        </w:rPr>
        <w:t>College/Institute: ___________________</w:t>
      </w:r>
    </w:p>
    <w:p w14:paraId="688BA91C" w14:textId="77777777" w:rsidR="00C3092D" w:rsidRPr="00C3092D" w:rsidRDefault="00C3092D" w:rsidP="00C309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C3092D">
        <w:rPr>
          <w:rFonts w:ascii="Times New Roman" w:hAnsi="Times New Roman"/>
          <w:color w:val="000000"/>
          <w:sz w:val="24"/>
          <w:szCs w:val="24"/>
        </w:rPr>
        <w:t xml:space="preserve">Contact </w:t>
      </w:r>
      <w:proofErr w:type="gramStart"/>
      <w:r w:rsidRPr="00C3092D">
        <w:rPr>
          <w:rFonts w:ascii="Times New Roman" w:hAnsi="Times New Roman"/>
          <w:color w:val="000000"/>
          <w:sz w:val="24"/>
          <w:szCs w:val="24"/>
        </w:rPr>
        <w:t>No.:_</w:t>
      </w:r>
      <w:proofErr w:type="gramEnd"/>
      <w:r w:rsidRPr="00C3092D">
        <w:rPr>
          <w:rFonts w:ascii="Times New Roman" w:hAnsi="Times New Roman"/>
          <w:color w:val="000000"/>
          <w:sz w:val="24"/>
          <w:szCs w:val="24"/>
        </w:rPr>
        <w:t>______________________</w:t>
      </w:r>
    </w:p>
    <w:p w14:paraId="50E37BF3" w14:textId="0D1A8608" w:rsidR="00C3092D" w:rsidRDefault="00C3092D" w:rsidP="00C309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3092D">
        <w:rPr>
          <w:rFonts w:ascii="Times New Roman" w:hAnsi="Times New Roman"/>
          <w:color w:val="000000"/>
          <w:sz w:val="24"/>
          <w:szCs w:val="24"/>
        </w:rPr>
        <w:t xml:space="preserve">Email </w:t>
      </w:r>
      <w:r w:rsidR="00AA4D2C" w:rsidRPr="00C3092D">
        <w:rPr>
          <w:rFonts w:ascii="Times New Roman" w:hAnsi="Times New Roman"/>
          <w:color w:val="000000"/>
          <w:sz w:val="24"/>
          <w:szCs w:val="24"/>
        </w:rPr>
        <w:t>ID: _</w:t>
      </w:r>
      <w:r w:rsidRPr="00C3092D">
        <w:rPr>
          <w:rFonts w:ascii="Times New Roman" w:hAnsi="Times New Roman"/>
          <w:color w:val="000000"/>
          <w:sz w:val="24"/>
          <w:szCs w:val="24"/>
        </w:rPr>
        <w:t>________________________</w:t>
      </w:r>
    </w:p>
    <w:p w14:paraId="073CE345" w14:textId="77777777" w:rsidR="0084030C" w:rsidRDefault="0084030C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color w:val="000000"/>
          <w:sz w:val="24"/>
          <w:szCs w:val="24"/>
        </w:rPr>
      </w:pPr>
    </w:p>
    <w:p w14:paraId="62FD5CFF" w14:textId="77777777" w:rsidR="00247159" w:rsidRDefault="00247159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color w:val="000000"/>
          <w:sz w:val="24"/>
          <w:szCs w:val="24"/>
        </w:rPr>
      </w:pPr>
    </w:p>
    <w:p w14:paraId="7BFED951" w14:textId="77777777" w:rsidR="00247159" w:rsidRDefault="00247159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color w:val="000000"/>
          <w:sz w:val="24"/>
          <w:szCs w:val="24"/>
        </w:rPr>
      </w:pPr>
    </w:p>
    <w:p w14:paraId="2C9C366C" w14:textId="30BE2DCC" w:rsidR="00975818" w:rsidRDefault="00C128E8" w:rsidP="00C128E8">
      <w:pPr>
        <w:widowControl w:val="0"/>
        <w:autoSpaceDE w:val="0"/>
        <w:autoSpaceDN w:val="0"/>
        <w:adjustRightInd w:val="0"/>
        <w:spacing w:after="0" w:line="202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</w:t>
      </w:r>
    </w:p>
    <w:p w14:paraId="649C61EE" w14:textId="77777777" w:rsidR="00975818" w:rsidRDefault="00975818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3ACADEF" w14:textId="7FE08D5F" w:rsidR="00247159" w:rsidRPr="00DA2532" w:rsidRDefault="00247159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A2532">
        <w:rPr>
          <w:rFonts w:ascii="Times New Roman" w:hAnsi="Times New Roman"/>
          <w:b/>
          <w:bCs/>
          <w:color w:val="000000"/>
          <w:sz w:val="24"/>
          <w:szCs w:val="24"/>
        </w:rPr>
        <w:t xml:space="preserve">General Guidelines: </w:t>
      </w:r>
    </w:p>
    <w:p w14:paraId="2F94B08B" w14:textId="77777777" w:rsidR="00247159" w:rsidRPr="00DA2532" w:rsidRDefault="00247159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71A6373" w14:textId="7886283C" w:rsidR="00247159" w:rsidRDefault="00975818" w:rsidP="00CC6DD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40"/>
        <w:ind w:left="1077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You should have </w:t>
      </w:r>
      <w:r w:rsidR="00A47409">
        <w:rPr>
          <w:rFonts w:ascii="Times New Roman" w:hAnsi="Times New Roman"/>
          <w:color w:val="000000"/>
          <w:sz w:val="24"/>
          <w:szCs w:val="24"/>
        </w:rPr>
        <w:t>self-star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6EDF">
        <w:rPr>
          <w:rFonts w:ascii="Times New Roman" w:hAnsi="Times New Roman"/>
          <w:color w:val="000000"/>
          <w:sz w:val="24"/>
          <w:szCs w:val="24"/>
        </w:rPr>
        <w:t xml:space="preserve">approach and active contribution towards students and </w:t>
      </w:r>
      <w:r w:rsidR="00A47409">
        <w:rPr>
          <w:rFonts w:ascii="Times New Roman" w:hAnsi="Times New Roman"/>
          <w:color w:val="000000"/>
          <w:sz w:val="24"/>
          <w:szCs w:val="24"/>
        </w:rPr>
        <w:t>institute</w:t>
      </w:r>
      <w:r w:rsidR="00026EDF">
        <w:rPr>
          <w:rFonts w:ascii="Times New Roman" w:hAnsi="Times New Roman"/>
          <w:color w:val="000000"/>
          <w:sz w:val="24"/>
          <w:szCs w:val="24"/>
        </w:rPr>
        <w:t xml:space="preserve"> development</w:t>
      </w:r>
      <w:r w:rsidR="00211CFF">
        <w:rPr>
          <w:rFonts w:ascii="Times New Roman" w:hAnsi="Times New Roman"/>
          <w:color w:val="000000"/>
          <w:sz w:val="24"/>
          <w:szCs w:val="24"/>
        </w:rPr>
        <w:t>.</w:t>
      </w:r>
    </w:p>
    <w:p w14:paraId="0B04D8DF" w14:textId="5F2AE292" w:rsidR="00947483" w:rsidRDefault="006A1628" w:rsidP="00CC6DD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40"/>
        <w:ind w:left="1077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andidate who is capable, </w:t>
      </w:r>
      <w:r w:rsidR="00FB5B26">
        <w:rPr>
          <w:rFonts w:ascii="Times New Roman" w:hAnsi="Times New Roman"/>
          <w:color w:val="000000"/>
          <w:sz w:val="24"/>
          <w:szCs w:val="24"/>
        </w:rPr>
        <w:t xml:space="preserve">committed, </w:t>
      </w:r>
      <w:r>
        <w:rPr>
          <w:rFonts w:ascii="Times New Roman" w:hAnsi="Times New Roman"/>
          <w:color w:val="000000"/>
          <w:sz w:val="24"/>
          <w:szCs w:val="24"/>
        </w:rPr>
        <w:t xml:space="preserve">compatible </w:t>
      </w:r>
      <w:r w:rsidR="00FB5B26">
        <w:rPr>
          <w:rFonts w:ascii="Times New Roman" w:hAnsi="Times New Roman"/>
          <w:color w:val="000000"/>
          <w:sz w:val="24"/>
          <w:szCs w:val="24"/>
        </w:rPr>
        <w:t xml:space="preserve">and considerate </w:t>
      </w:r>
      <w:r w:rsidR="00CA69EF">
        <w:rPr>
          <w:rFonts w:ascii="Times New Roman" w:hAnsi="Times New Roman"/>
          <w:color w:val="000000"/>
          <w:sz w:val="24"/>
          <w:szCs w:val="24"/>
        </w:rPr>
        <w:t>shall be shortlisted for the second round of discussion</w:t>
      </w:r>
      <w:r w:rsidR="00947483">
        <w:rPr>
          <w:rFonts w:ascii="Times New Roman" w:hAnsi="Times New Roman"/>
          <w:color w:val="000000"/>
          <w:sz w:val="24"/>
          <w:szCs w:val="24"/>
        </w:rPr>
        <w:t>.</w:t>
      </w:r>
    </w:p>
    <w:p w14:paraId="2710D6F2" w14:textId="752EAE2A" w:rsidR="00247159" w:rsidRDefault="00C6551A" w:rsidP="001C0B9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ind w:left="1077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election </w:t>
      </w:r>
      <w:r w:rsidR="003D7BA6">
        <w:rPr>
          <w:rFonts w:ascii="Times New Roman" w:hAnsi="Times New Roman"/>
          <w:color w:val="000000"/>
          <w:sz w:val="24"/>
          <w:szCs w:val="24"/>
        </w:rPr>
        <w:t xml:space="preserve">of right, and </w:t>
      </w:r>
      <w:r w:rsidR="006B4CA6">
        <w:rPr>
          <w:rFonts w:ascii="Times New Roman" w:hAnsi="Times New Roman"/>
          <w:color w:val="000000"/>
          <w:sz w:val="24"/>
          <w:szCs w:val="24"/>
        </w:rPr>
        <w:t xml:space="preserve">suitable candidate is at the sole </w:t>
      </w:r>
      <w:r w:rsidR="00CC6DDA">
        <w:rPr>
          <w:rFonts w:ascii="Times New Roman" w:hAnsi="Times New Roman"/>
          <w:color w:val="000000"/>
          <w:sz w:val="24"/>
          <w:szCs w:val="24"/>
        </w:rPr>
        <w:t xml:space="preserve">discretion </w:t>
      </w:r>
      <w:r w:rsidR="006B4CA6">
        <w:rPr>
          <w:rFonts w:ascii="Times New Roman" w:hAnsi="Times New Roman"/>
          <w:color w:val="000000"/>
          <w:sz w:val="24"/>
          <w:szCs w:val="24"/>
        </w:rPr>
        <w:t xml:space="preserve">of </w:t>
      </w:r>
      <w:r w:rsidR="00DD63A0">
        <w:rPr>
          <w:rFonts w:ascii="Times New Roman" w:hAnsi="Times New Roman"/>
          <w:color w:val="000000"/>
          <w:sz w:val="24"/>
          <w:szCs w:val="24"/>
        </w:rPr>
        <w:t>Scrutiny Committee</w:t>
      </w:r>
      <w:r w:rsidR="003175CB">
        <w:rPr>
          <w:rFonts w:ascii="Times New Roman" w:hAnsi="Times New Roman"/>
          <w:color w:val="000000"/>
          <w:sz w:val="24"/>
          <w:szCs w:val="24"/>
        </w:rPr>
        <w:t>.</w:t>
      </w:r>
      <w:r w:rsidR="00DD63A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0C9E9DD" w14:textId="4BA6DA31" w:rsidR="001C0B99" w:rsidRPr="00CC6DDA" w:rsidRDefault="001C0B99" w:rsidP="00CC6DD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077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 other correspondence in this regard will be entertained.</w:t>
      </w:r>
    </w:p>
    <w:p w14:paraId="08E47F8B" w14:textId="77777777" w:rsidR="00247159" w:rsidRDefault="00247159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color w:val="000000"/>
          <w:sz w:val="24"/>
          <w:szCs w:val="24"/>
        </w:rPr>
      </w:pPr>
    </w:p>
    <w:p w14:paraId="2EEBE863" w14:textId="77777777" w:rsidR="00247159" w:rsidRDefault="00247159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14:paraId="45E78643" w14:textId="5B3C3A8D" w:rsidR="0084030C" w:rsidRDefault="00FF501D" w:rsidP="008801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pplicant</w:t>
      </w:r>
      <w:r w:rsidR="006A5722">
        <w:rPr>
          <w:rFonts w:ascii="Times New Roman" w:hAnsi="Times New Roman"/>
          <w:b/>
          <w:bCs/>
          <w:color w:val="000000"/>
          <w:sz w:val="24"/>
          <w:szCs w:val="24"/>
        </w:rPr>
        <w:t xml:space="preserve"> should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keep ready the original copies of following documents. </w:t>
      </w:r>
      <w:r w:rsidR="00457667">
        <w:rPr>
          <w:rFonts w:ascii="Times New Roman" w:hAnsi="Times New Roman"/>
          <w:b/>
          <w:bCs/>
          <w:color w:val="000000"/>
          <w:sz w:val="24"/>
          <w:szCs w:val="24"/>
        </w:rPr>
        <w:t>Please don’t attach any of the given document with this application form.</w:t>
      </w:r>
    </w:p>
    <w:p w14:paraId="5E169B05" w14:textId="77777777" w:rsidR="0084030C" w:rsidRDefault="0084030C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445F120" w14:textId="77777777" w:rsidR="0084030C" w:rsidRDefault="00C1682F" w:rsidP="00E75EB5">
      <w:pPr>
        <w:widowControl w:val="0"/>
        <w:numPr>
          <w:ilvl w:val="1"/>
          <w:numId w:val="18"/>
        </w:numPr>
        <w:tabs>
          <w:tab w:val="num" w:pos="2308"/>
        </w:tabs>
        <w:overflowPunct w:val="0"/>
        <w:autoSpaceDE w:val="0"/>
        <w:autoSpaceDN w:val="0"/>
        <w:adjustRightInd w:val="0"/>
        <w:spacing w:after="0" w:line="240" w:lineRule="auto"/>
        <w:ind w:left="2308" w:right="400" w:hanging="3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opies of mark-sheets &amp; certificate of educational qualification &amp; certificate of clearing NET/SLET/SET etc. </w:t>
      </w:r>
    </w:p>
    <w:p w14:paraId="2A401817" w14:textId="77777777" w:rsidR="00A65419" w:rsidRDefault="00A65419" w:rsidP="00E75EB5">
      <w:pPr>
        <w:widowControl w:val="0"/>
        <w:numPr>
          <w:ilvl w:val="1"/>
          <w:numId w:val="18"/>
        </w:numPr>
        <w:tabs>
          <w:tab w:val="num" w:pos="2308"/>
        </w:tabs>
        <w:overflowPunct w:val="0"/>
        <w:autoSpaceDE w:val="0"/>
        <w:autoSpaceDN w:val="0"/>
        <w:adjustRightInd w:val="0"/>
        <w:spacing w:after="0" w:line="240" w:lineRule="auto"/>
        <w:ind w:left="2308" w:right="400" w:hanging="3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pproval Letters/Experience Letters</w:t>
      </w:r>
    </w:p>
    <w:p w14:paraId="77E8FE6C" w14:textId="77777777" w:rsidR="0084030C" w:rsidRDefault="00415DA1" w:rsidP="00E75EB5">
      <w:pPr>
        <w:widowControl w:val="0"/>
        <w:numPr>
          <w:ilvl w:val="1"/>
          <w:numId w:val="18"/>
        </w:numPr>
        <w:tabs>
          <w:tab w:val="num" w:pos="2308"/>
        </w:tabs>
        <w:overflowPunct w:val="0"/>
        <w:autoSpaceDE w:val="0"/>
        <w:autoSpaceDN w:val="0"/>
        <w:adjustRightInd w:val="0"/>
        <w:spacing w:after="0" w:line="240" w:lineRule="auto"/>
        <w:ind w:left="2308" w:hanging="3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adhaar Card Copy</w:t>
      </w:r>
      <w:r w:rsidR="00C1682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401E89F" w14:textId="12DD3912" w:rsidR="00A65419" w:rsidRDefault="00C1682F" w:rsidP="00E75EB5">
      <w:pPr>
        <w:widowControl w:val="0"/>
        <w:numPr>
          <w:ilvl w:val="1"/>
          <w:numId w:val="18"/>
        </w:numPr>
        <w:tabs>
          <w:tab w:val="num" w:pos="2308"/>
        </w:tabs>
        <w:overflowPunct w:val="0"/>
        <w:autoSpaceDE w:val="0"/>
        <w:autoSpaceDN w:val="0"/>
        <w:adjustRightInd w:val="0"/>
        <w:spacing w:after="0" w:line="240" w:lineRule="auto"/>
        <w:ind w:left="2308" w:hanging="3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ist of publications</w:t>
      </w:r>
      <w:r w:rsidR="00C3092D">
        <w:rPr>
          <w:rFonts w:ascii="Times New Roman" w:hAnsi="Times New Roman"/>
          <w:color w:val="000000"/>
          <w:sz w:val="24"/>
          <w:szCs w:val="24"/>
        </w:rPr>
        <w:t>, Google Scholar Citation Report</w:t>
      </w:r>
      <w:r>
        <w:rPr>
          <w:rFonts w:ascii="Times New Roman" w:hAnsi="Times New Roman"/>
          <w:color w:val="000000"/>
          <w:sz w:val="24"/>
          <w:szCs w:val="24"/>
        </w:rPr>
        <w:t xml:space="preserve"> etc.</w:t>
      </w:r>
    </w:p>
    <w:p w14:paraId="084620D7" w14:textId="183D8970" w:rsidR="0084030C" w:rsidRDefault="00A65419" w:rsidP="00E75EB5">
      <w:pPr>
        <w:widowControl w:val="0"/>
        <w:numPr>
          <w:ilvl w:val="1"/>
          <w:numId w:val="18"/>
        </w:numPr>
        <w:tabs>
          <w:tab w:val="num" w:pos="2308"/>
        </w:tabs>
        <w:overflowPunct w:val="0"/>
        <w:autoSpaceDE w:val="0"/>
        <w:autoSpaceDN w:val="0"/>
        <w:adjustRightInd w:val="0"/>
        <w:spacing w:after="0" w:line="240" w:lineRule="auto"/>
        <w:ind w:left="2308" w:hanging="3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raining &amp; Placement record</w:t>
      </w:r>
      <w:r w:rsidR="00C168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35B4">
        <w:rPr>
          <w:rFonts w:ascii="Times New Roman" w:hAnsi="Times New Roman"/>
          <w:color w:val="000000"/>
          <w:sz w:val="24"/>
          <w:szCs w:val="24"/>
        </w:rPr>
        <w:t>(</w:t>
      </w:r>
      <w:r w:rsidR="004162D7">
        <w:rPr>
          <w:rFonts w:ascii="Times New Roman" w:hAnsi="Times New Roman"/>
          <w:color w:val="000000"/>
          <w:sz w:val="24"/>
          <w:szCs w:val="24"/>
        </w:rPr>
        <w:t>i</w:t>
      </w:r>
      <w:r w:rsidR="00BF35B4">
        <w:rPr>
          <w:rFonts w:ascii="Times New Roman" w:hAnsi="Times New Roman"/>
          <w:color w:val="000000"/>
          <w:sz w:val="24"/>
          <w:szCs w:val="24"/>
        </w:rPr>
        <w:t xml:space="preserve">f </w:t>
      </w:r>
      <w:r w:rsidR="004162D7">
        <w:rPr>
          <w:rFonts w:ascii="Times New Roman" w:hAnsi="Times New Roman"/>
          <w:color w:val="000000"/>
          <w:sz w:val="24"/>
          <w:szCs w:val="24"/>
        </w:rPr>
        <w:t>a</w:t>
      </w:r>
      <w:r w:rsidR="00BF35B4">
        <w:rPr>
          <w:rFonts w:ascii="Times New Roman" w:hAnsi="Times New Roman"/>
          <w:color w:val="000000"/>
          <w:sz w:val="24"/>
          <w:szCs w:val="24"/>
        </w:rPr>
        <w:t>pplicable)</w:t>
      </w:r>
    </w:p>
    <w:p w14:paraId="05667C00" w14:textId="77777777" w:rsidR="00C3092D" w:rsidRDefault="00C1682F" w:rsidP="00E75EB5">
      <w:pPr>
        <w:widowControl w:val="0"/>
        <w:numPr>
          <w:ilvl w:val="1"/>
          <w:numId w:val="18"/>
        </w:numPr>
        <w:tabs>
          <w:tab w:val="num" w:pos="2268"/>
        </w:tabs>
        <w:overflowPunct w:val="0"/>
        <w:autoSpaceDE w:val="0"/>
        <w:autoSpaceDN w:val="0"/>
        <w:adjustRightInd w:val="0"/>
        <w:spacing w:after="0" w:line="240" w:lineRule="auto"/>
        <w:ind w:left="2268" w:hanging="330"/>
        <w:jc w:val="both"/>
        <w:rPr>
          <w:rFonts w:ascii="Times New Roman" w:hAnsi="Times New Roman"/>
          <w:color w:val="000000"/>
          <w:sz w:val="24"/>
          <w:szCs w:val="24"/>
        </w:rPr>
      </w:pPr>
      <w:r w:rsidRPr="00C3092D">
        <w:rPr>
          <w:rFonts w:ascii="Times New Roman" w:hAnsi="Times New Roman"/>
          <w:color w:val="000000"/>
          <w:sz w:val="24"/>
          <w:szCs w:val="24"/>
        </w:rPr>
        <w:t xml:space="preserve">Copies of other relevant certificates &amp; </w:t>
      </w:r>
      <w:r w:rsidR="00C3092D">
        <w:rPr>
          <w:rFonts w:ascii="Times New Roman" w:hAnsi="Times New Roman"/>
          <w:color w:val="000000"/>
          <w:sz w:val="24"/>
          <w:szCs w:val="24"/>
        </w:rPr>
        <w:t xml:space="preserve">FDP/MDP </w:t>
      </w:r>
      <w:r w:rsidRPr="00C3092D">
        <w:rPr>
          <w:rFonts w:ascii="Times New Roman" w:hAnsi="Times New Roman"/>
          <w:color w:val="000000"/>
          <w:sz w:val="24"/>
          <w:szCs w:val="24"/>
        </w:rPr>
        <w:t xml:space="preserve">documents </w:t>
      </w:r>
    </w:p>
    <w:p w14:paraId="47AFBFB3" w14:textId="77777777" w:rsidR="00D508F4" w:rsidRPr="00C3092D" w:rsidRDefault="00D508F4" w:rsidP="00E75EB5">
      <w:pPr>
        <w:widowControl w:val="0"/>
        <w:numPr>
          <w:ilvl w:val="1"/>
          <w:numId w:val="18"/>
        </w:numPr>
        <w:tabs>
          <w:tab w:val="num" w:pos="2268"/>
        </w:tabs>
        <w:overflowPunct w:val="0"/>
        <w:autoSpaceDE w:val="0"/>
        <w:autoSpaceDN w:val="0"/>
        <w:adjustRightInd w:val="0"/>
        <w:spacing w:after="0" w:line="240" w:lineRule="auto"/>
        <w:ind w:left="2268" w:hanging="330"/>
        <w:jc w:val="both"/>
        <w:rPr>
          <w:rFonts w:ascii="Times New Roman" w:hAnsi="Times New Roman"/>
          <w:color w:val="000000"/>
          <w:sz w:val="24"/>
          <w:szCs w:val="24"/>
        </w:rPr>
      </w:pPr>
      <w:r w:rsidRPr="00C3092D">
        <w:rPr>
          <w:rFonts w:ascii="Times New Roman" w:hAnsi="Times New Roman"/>
          <w:color w:val="000000"/>
          <w:sz w:val="24"/>
          <w:szCs w:val="24"/>
        </w:rPr>
        <w:t>Submit Scan Copies of your Salary Slip &amp; Bank Statement of last 3 Months</w:t>
      </w:r>
      <w:r w:rsidR="00E75EB5" w:rsidRPr="00C3092D">
        <w:rPr>
          <w:rFonts w:ascii="Times New Roman" w:hAnsi="Times New Roman"/>
          <w:color w:val="000000"/>
          <w:sz w:val="24"/>
          <w:szCs w:val="24"/>
        </w:rPr>
        <w:t>.</w:t>
      </w:r>
    </w:p>
    <w:p w14:paraId="3C5A1C9B" w14:textId="77777777" w:rsidR="0084030C" w:rsidRDefault="00000000" w:rsidP="007762E1">
      <w:pPr>
        <w:widowControl w:val="0"/>
        <w:autoSpaceDE w:val="0"/>
        <w:autoSpaceDN w:val="0"/>
        <w:adjustRightInd w:val="0"/>
        <w:spacing w:after="120" w:line="352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49DADE4C">
          <v:line id="_x0000_s1052" style="position:absolute;z-index:-8" from="35.2pt,-137.25pt" to="78.2pt,-137.25pt" o:allowincell="f" strokecolor="none" strokeweight=".48pt"/>
        </w:pict>
      </w:r>
      <w:r>
        <w:rPr>
          <w:noProof/>
        </w:rPr>
        <w:pict w14:anchorId="6C8EF73A">
          <v:line id="_x0000_s1053" style="position:absolute;z-index:-7" from="35.45pt,-137.5pt" to="35.45pt,1.4pt" o:allowincell="f" strokecolor="none" strokeweight=".48pt"/>
        </w:pict>
      </w:r>
      <w:r>
        <w:rPr>
          <w:noProof/>
        </w:rPr>
        <w:pict w14:anchorId="43AF624F">
          <v:line id="_x0000_s1054" style="position:absolute;z-index:-6" from="78pt,-137.5pt" to="78pt,1.4pt" o:allowincell="f" strokecolor="none" strokeweight=".16931mm"/>
        </w:pict>
      </w:r>
      <w:r>
        <w:rPr>
          <w:noProof/>
        </w:rPr>
        <w:pict w14:anchorId="3A5B3C74">
          <v:line id="_x0000_s1055" style="position:absolute;z-index:-5" from="35.2pt,-111.15pt" to="78.2pt,-111.15pt" o:allowincell="f" strokecolor="none" strokeweight=".16931mm"/>
        </w:pict>
      </w:r>
      <w:r>
        <w:rPr>
          <w:noProof/>
        </w:rPr>
        <w:pict w14:anchorId="592AFA1E">
          <v:line id="_x0000_s1056" style="position:absolute;z-index:-4" from="35.2pt,-83.1pt" to="78.2pt,-83.1pt" o:allowincell="f" strokecolor="none" strokeweight=".48pt"/>
        </w:pict>
      </w:r>
      <w:r>
        <w:rPr>
          <w:noProof/>
        </w:rPr>
        <w:pict w14:anchorId="60CA31C7">
          <v:line id="_x0000_s1057" style="position:absolute;z-index:-3" from="35.2pt,-54.2pt" to="78.2pt,-54.2pt" o:allowincell="f" strokecolor="none" strokeweight=".16931mm"/>
        </w:pict>
      </w:r>
      <w:r>
        <w:rPr>
          <w:noProof/>
        </w:rPr>
        <w:pict w14:anchorId="47E49A2D">
          <v:line id="_x0000_s1058" style="position:absolute;z-index:-2" from="35.2pt,-26.15pt" to="78.2pt,-26.15pt" o:allowincell="f" strokecolor="none" strokeweight=".48pt"/>
        </w:pict>
      </w:r>
      <w:r>
        <w:rPr>
          <w:noProof/>
        </w:rPr>
        <w:pict w14:anchorId="27FB85FE">
          <v:line id="_x0000_s1059" style="position:absolute;z-index:-1" from="35.2pt,1.15pt" to="78.2pt,1.15pt" o:allowincell="f" strokecolor="none" strokeweight=".16931mm"/>
        </w:pict>
      </w:r>
      <w:r w:rsidR="00C1682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Declaration:</w:t>
      </w:r>
    </w:p>
    <w:p w14:paraId="68083355" w14:textId="1E129562" w:rsidR="0084030C" w:rsidRPr="00C3092D" w:rsidRDefault="00C1682F" w:rsidP="00CC6DD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8" w:right="20"/>
        <w:jc w:val="both"/>
        <w:rPr>
          <w:rFonts w:ascii="Times New Roman" w:hAnsi="Times New Roman"/>
          <w:sz w:val="24"/>
          <w:szCs w:val="24"/>
        </w:rPr>
      </w:pPr>
      <w:r w:rsidRPr="00C3092D">
        <w:rPr>
          <w:rFonts w:ascii="Times New Roman" w:hAnsi="Times New Roman"/>
          <w:color w:val="000000"/>
          <w:sz w:val="24"/>
          <w:szCs w:val="24"/>
        </w:rPr>
        <w:t xml:space="preserve">I hereby declare that the information given by me in the Application is true, complete and correct and nothing has been concealed or distorted thereof. </w:t>
      </w:r>
      <w:r w:rsidR="00D75116">
        <w:rPr>
          <w:rFonts w:ascii="Times New Roman" w:hAnsi="Times New Roman"/>
          <w:color w:val="000000"/>
          <w:sz w:val="24"/>
          <w:szCs w:val="24"/>
        </w:rPr>
        <w:t xml:space="preserve">I have read and understood latest AICTE guidelines and pledge to adhere by it. </w:t>
      </w:r>
      <w:r w:rsidRPr="00C3092D">
        <w:rPr>
          <w:rFonts w:ascii="Times New Roman" w:hAnsi="Times New Roman"/>
          <w:color w:val="000000"/>
          <w:sz w:val="24"/>
          <w:szCs w:val="24"/>
        </w:rPr>
        <w:t xml:space="preserve">If at any stage, I am found to have concealed/distorted any information or given any false </w:t>
      </w:r>
      <w:r w:rsidR="007762E1">
        <w:rPr>
          <w:rFonts w:ascii="Times New Roman" w:hAnsi="Times New Roman"/>
          <w:color w:val="000000"/>
          <w:sz w:val="24"/>
          <w:szCs w:val="24"/>
        </w:rPr>
        <w:t>information</w:t>
      </w:r>
      <w:r w:rsidRPr="00C3092D">
        <w:rPr>
          <w:rFonts w:ascii="Times New Roman" w:hAnsi="Times New Roman"/>
          <w:color w:val="000000"/>
          <w:sz w:val="24"/>
          <w:szCs w:val="24"/>
        </w:rPr>
        <w:t>, my application/appointment shall liable to be summarily rejected/terminated without notice or compensation.</w:t>
      </w:r>
    </w:p>
    <w:p w14:paraId="58A34D72" w14:textId="77777777" w:rsidR="00CC6DDA" w:rsidRDefault="00CC6DDA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DA63998" w14:textId="32E6BB11" w:rsidR="0084030C" w:rsidRDefault="00C1682F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Date:</w:t>
      </w:r>
    </w:p>
    <w:p w14:paraId="0CFC3D69" w14:textId="77777777" w:rsidR="0084030C" w:rsidRDefault="0084030C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/>
          <w:sz w:val="24"/>
          <w:szCs w:val="24"/>
        </w:rPr>
      </w:pPr>
    </w:p>
    <w:p w14:paraId="43CC99AB" w14:textId="77777777" w:rsidR="0084030C" w:rsidRDefault="00C1682F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________________________</w:t>
      </w:r>
    </w:p>
    <w:p w14:paraId="1B301BA0" w14:textId="77777777" w:rsidR="0084030C" w:rsidRDefault="0084030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1FA08F2F" w14:textId="77777777" w:rsidR="0084030C" w:rsidRDefault="00C1682F">
      <w:pPr>
        <w:widowControl w:val="0"/>
        <w:autoSpaceDE w:val="0"/>
        <w:autoSpaceDN w:val="0"/>
        <w:adjustRightInd w:val="0"/>
        <w:spacing w:after="0" w:line="240" w:lineRule="auto"/>
        <w:ind w:left="71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Signature of the Applicant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)</w:t>
      </w:r>
    </w:p>
    <w:p w14:paraId="6DA1D18B" w14:textId="77777777" w:rsidR="00C101CA" w:rsidRDefault="00000000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8"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77502C59">
          <v:rect id="_x0000_s1063" style="position:absolute;left:0;text-align:left;margin-left:1.65pt;margin-top:10.85pt;width:505.5pt;height:146.95pt;z-index:1" strokeweight="5pt">
            <v:stroke linestyle="thickThin"/>
            <v:shadow color="#868686"/>
            <v:textbox style="mso-next-textbox:#_x0000_s1063">
              <w:txbxContent>
                <w:p w14:paraId="59C252AF" w14:textId="2E07D2F1" w:rsidR="00770DC1" w:rsidRPr="00034F3B" w:rsidRDefault="00960E59" w:rsidP="00960E59">
                  <w:pPr>
                    <w:spacing w:after="0" w:line="240" w:lineRule="auto"/>
                    <w:ind w:left="5760"/>
                    <w:rPr>
                      <w:rFonts w:ascii="Times New Roman" w:hAnsi="Times New Roman"/>
                      <w:b/>
                      <w:lang w:val="en-I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        </w:t>
                  </w:r>
                  <w:r w:rsidR="00770DC1" w:rsidRPr="00C101CA">
                    <w:rPr>
                      <w:rFonts w:ascii="Times New Roman" w:hAnsi="Times New Roman"/>
                      <w:b/>
                    </w:rPr>
                    <w:t xml:space="preserve">Email: </w:t>
                  </w:r>
                  <w:r w:rsidR="00EC622B">
                    <w:rPr>
                      <w:rFonts w:ascii="Times New Roman" w:hAnsi="Times New Roman"/>
                      <w:b/>
                    </w:rPr>
                    <w:t>careers</w:t>
                  </w:r>
                  <w:r w:rsidR="00770DC1" w:rsidRPr="00034F3B">
                    <w:rPr>
                      <w:rFonts w:ascii="Times New Roman" w:hAnsi="Times New Roman"/>
                      <w:b/>
                      <w:lang w:val="en-IN"/>
                    </w:rPr>
                    <w:t>@aimsbaramati.org</w:t>
                  </w:r>
                </w:p>
                <w:p w14:paraId="315233E6" w14:textId="73845CD1" w:rsidR="00E87EBB" w:rsidRDefault="00770DC1" w:rsidP="00C101CA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                                                                                                           </w:t>
                  </w:r>
                  <w:r w:rsidR="00E87EBB">
                    <w:rPr>
                      <w:rFonts w:ascii="Times New Roman" w:hAnsi="Times New Roman"/>
                      <w:b/>
                    </w:rPr>
                    <w:t xml:space="preserve">     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C101CA">
                    <w:rPr>
                      <w:rFonts w:ascii="Times New Roman" w:hAnsi="Times New Roman"/>
                      <w:b/>
                    </w:rPr>
                    <w:t xml:space="preserve">Contact No: (02112) 227299    </w:t>
                  </w:r>
                </w:p>
                <w:p w14:paraId="0EEAE343" w14:textId="45AFBD4A" w:rsidR="00770DC1" w:rsidRDefault="00E87EBB" w:rsidP="00C101CA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To</w:t>
                  </w:r>
                  <w:r w:rsidR="00770DC1" w:rsidRPr="00C101CA">
                    <w:rPr>
                      <w:rFonts w:ascii="Times New Roman" w:hAnsi="Times New Roman"/>
                      <w:b/>
                    </w:rPr>
                    <w:t xml:space="preserve">                                                              </w:t>
                  </w:r>
                </w:p>
                <w:p w14:paraId="641D3317" w14:textId="582CA670" w:rsidR="00770DC1" w:rsidRDefault="00770DC1" w:rsidP="00C101CA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The </w:t>
                  </w:r>
                  <w:r w:rsidR="00185532">
                    <w:rPr>
                      <w:rFonts w:ascii="Times New Roman" w:hAnsi="Times New Roman"/>
                      <w:b/>
                    </w:rPr>
                    <w:t>Scrutiny Committee</w:t>
                  </w:r>
                  <w:r w:rsidR="000A36B4">
                    <w:rPr>
                      <w:rFonts w:ascii="Times New Roman" w:hAnsi="Times New Roman"/>
                      <w:b/>
                    </w:rPr>
                    <w:t>, Recruitment Cell</w:t>
                  </w:r>
                </w:p>
                <w:p w14:paraId="155CCE7D" w14:textId="77777777" w:rsidR="00770DC1" w:rsidRPr="00C101CA" w:rsidRDefault="00770DC1" w:rsidP="00C101CA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C101CA">
                    <w:rPr>
                      <w:rFonts w:ascii="Times New Roman" w:hAnsi="Times New Roman"/>
                      <w:b/>
                    </w:rPr>
                    <w:t xml:space="preserve">Anekant Institute of Management Studies (AIMS) </w:t>
                  </w:r>
                </w:p>
                <w:p w14:paraId="246A5705" w14:textId="77777777" w:rsidR="00770DC1" w:rsidRPr="00C101CA" w:rsidRDefault="00770DC1" w:rsidP="00C101CA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C101CA">
                    <w:rPr>
                      <w:rFonts w:ascii="Times New Roman" w:hAnsi="Times New Roman"/>
                      <w:b/>
                    </w:rPr>
                    <w:t>Anekant Education Society Campus</w:t>
                  </w:r>
                </w:p>
                <w:p w14:paraId="1E992AD8" w14:textId="77777777" w:rsidR="00770DC1" w:rsidRPr="00C101CA" w:rsidRDefault="00770DC1" w:rsidP="00C101CA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C101CA">
                    <w:rPr>
                      <w:rFonts w:ascii="Times New Roman" w:hAnsi="Times New Roman"/>
                      <w:b/>
                    </w:rPr>
                    <w:t xml:space="preserve">T. C. College Road </w:t>
                  </w:r>
                </w:p>
                <w:p w14:paraId="750D53A4" w14:textId="77777777" w:rsidR="00770DC1" w:rsidRPr="00C101CA" w:rsidRDefault="00770DC1" w:rsidP="00C101CA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C101CA">
                    <w:rPr>
                      <w:rFonts w:ascii="Times New Roman" w:hAnsi="Times New Roman"/>
                      <w:b/>
                    </w:rPr>
                    <w:t>Baramati</w:t>
                  </w:r>
                </w:p>
                <w:p w14:paraId="1B4EBD1B" w14:textId="77777777" w:rsidR="00770DC1" w:rsidRPr="00C101CA" w:rsidRDefault="00770DC1" w:rsidP="00C101CA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C101CA">
                    <w:rPr>
                      <w:rFonts w:ascii="Times New Roman" w:hAnsi="Times New Roman"/>
                      <w:b/>
                    </w:rPr>
                    <w:t>Dist</w:t>
                  </w:r>
                  <w:proofErr w:type="spellEnd"/>
                  <w:r w:rsidRPr="00C101CA">
                    <w:rPr>
                      <w:rFonts w:ascii="Times New Roman" w:hAnsi="Times New Roman"/>
                      <w:b/>
                    </w:rPr>
                    <w:t>: Pune PIN:413102 (Maharashtra – India)</w:t>
                  </w:r>
                </w:p>
                <w:p w14:paraId="36B97878" w14:textId="77777777" w:rsidR="00770DC1" w:rsidRPr="00C3092D" w:rsidRDefault="00770DC1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>
                    <w:t xml:space="preserve">                                                                                                </w:t>
                  </w:r>
                  <w:r w:rsidRPr="00C3092D">
                    <w:rPr>
                      <w:rFonts w:ascii="Times New Roman" w:hAnsi="Times New Roman"/>
                      <w:b/>
                      <w:bCs/>
                    </w:rPr>
                    <w:t>6</w:t>
                  </w:r>
                </w:p>
              </w:txbxContent>
            </v:textbox>
          </v:rect>
        </w:pict>
      </w:r>
    </w:p>
    <w:p w14:paraId="73F0A8AB" w14:textId="77777777" w:rsidR="0084030C" w:rsidRDefault="0084030C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</w:rPr>
      </w:pPr>
    </w:p>
    <w:p w14:paraId="7283ACF7" w14:textId="77777777" w:rsidR="00E75EB5" w:rsidRDefault="00E75EB5">
      <w:pPr>
        <w:widowControl w:val="0"/>
        <w:autoSpaceDE w:val="0"/>
        <w:autoSpaceDN w:val="0"/>
        <w:adjustRightInd w:val="0"/>
        <w:spacing w:after="0" w:line="240" w:lineRule="auto"/>
        <w:ind w:left="4988"/>
        <w:rPr>
          <w:rFonts w:ascii="Times New Roman" w:hAnsi="Times New Roman"/>
          <w:color w:val="000000"/>
          <w:sz w:val="24"/>
          <w:szCs w:val="24"/>
        </w:rPr>
      </w:pPr>
    </w:p>
    <w:p w14:paraId="408F81E2" w14:textId="77777777" w:rsidR="00E75EB5" w:rsidRDefault="00E75EB5">
      <w:pPr>
        <w:widowControl w:val="0"/>
        <w:autoSpaceDE w:val="0"/>
        <w:autoSpaceDN w:val="0"/>
        <w:adjustRightInd w:val="0"/>
        <w:spacing w:after="0" w:line="240" w:lineRule="auto"/>
        <w:ind w:left="4988"/>
        <w:rPr>
          <w:rFonts w:ascii="Times New Roman" w:hAnsi="Times New Roman"/>
          <w:color w:val="000000"/>
          <w:sz w:val="24"/>
          <w:szCs w:val="24"/>
        </w:rPr>
      </w:pPr>
    </w:p>
    <w:p w14:paraId="5C768235" w14:textId="77777777" w:rsidR="00E75EB5" w:rsidRDefault="00E75EB5">
      <w:pPr>
        <w:widowControl w:val="0"/>
        <w:autoSpaceDE w:val="0"/>
        <w:autoSpaceDN w:val="0"/>
        <w:adjustRightInd w:val="0"/>
        <w:spacing w:after="0" w:line="240" w:lineRule="auto"/>
        <w:ind w:left="4988"/>
        <w:rPr>
          <w:rFonts w:ascii="Times New Roman" w:hAnsi="Times New Roman"/>
          <w:color w:val="000000"/>
          <w:sz w:val="24"/>
          <w:szCs w:val="24"/>
        </w:rPr>
      </w:pPr>
    </w:p>
    <w:p w14:paraId="496E138E" w14:textId="77777777" w:rsidR="00E75EB5" w:rsidRDefault="00E75EB5">
      <w:pPr>
        <w:widowControl w:val="0"/>
        <w:autoSpaceDE w:val="0"/>
        <w:autoSpaceDN w:val="0"/>
        <w:adjustRightInd w:val="0"/>
        <w:spacing w:after="0" w:line="240" w:lineRule="auto"/>
        <w:ind w:left="4988"/>
        <w:rPr>
          <w:rFonts w:ascii="Times New Roman" w:hAnsi="Times New Roman"/>
          <w:color w:val="000000"/>
          <w:sz w:val="24"/>
          <w:szCs w:val="24"/>
        </w:rPr>
      </w:pPr>
    </w:p>
    <w:p w14:paraId="1EF1026F" w14:textId="77777777" w:rsidR="0084030C" w:rsidRDefault="0084030C">
      <w:pPr>
        <w:widowControl w:val="0"/>
        <w:autoSpaceDE w:val="0"/>
        <w:autoSpaceDN w:val="0"/>
        <w:adjustRightInd w:val="0"/>
        <w:spacing w:after="0" w:line="240" w:lineRule="auto"/>
        <w:ind w:left="4988"/>
        <w:rPr>
          <w:rFonts w:ascii="Times New Roman" w:hAnsi="Times New Roman"/>
          <w:sz w:val="24"/>
          <w:szCs w:val="24"/>
        </w:rPr>
      </w:pPr>
    </w:p>
    <w:p w14:paraId="1EF7199E" w14:textId="77777777" w:rsidR="0084030C" w:rsidRDefault="00840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4030C" w:rsidSect="00C23158">
      <w:pgSz w:w="12240" w:h="15840"/>
      <w:pgMar w:top="1294" w:right="1000" w:bottom="739" w:left="1152" w:header="720" w:footer="720" w:gutter="0"/>
      <w:cols w:space="720" w:equalWidth="0">
        <w:col w:w="10088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F89E4D9C"/>
    <w:lvl w:ilvl="0" w:tplc="C66A5BC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000054DE"/>
    <w:lvl w:ilvl="0" w:tplc="000039B3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AD4"/>
    <w:multiLevelType w:val="hybridMultilevel"/>
    <w:tmpl w:val="000063CB"/>
    <w:lvl w:ilvl="0" w:tplc="00006BFC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2BE09C32"/>
    <w:lvl w:ilvl="0" w:tplc="AF526A64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0007A5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CD6"/>
    <w:multiLevelType w:val="hybridMultilevel"/>
    <w:tmpl w:val="000072AE"/>
    <w:lvl w:ilvl="0" w:tplc="0000695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D12"/>
    <w:multiLevelType w:val="hybridMultilevel"/>
    <w:tmpl w:val="0000074D"/>
    <w:lvl w:ilvl="0" w:tplc="00004DC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00000F3E"/>
    <w:lvl w:ilvl="0" w:tplc="00000099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E202F434"/>
    <w:lvl w:ilvl="0" w:tplc="02664142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00004D06"/>
    <w:lvl w:ilvl="0" w:tplc="00004DB7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6443"/>
    <w:multiLevelType w:val="hybridMultilevel"/>
    <w:tmpl w:val="000066BB"/>
    <w:lvl w:ilvl="0" w:tplc="0000428B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6784"/>
    <w:multiLevelType w:val="hybridMultilevel"/>
    <w:tmpl w:val="00004AE1"/>
    <w:lvl w:ilvl="0" w:tplc="00003D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767D"/>
    <w:multiLevelType w:val="hybridMultilevel"/>
    <w:tmpl w:val="00004509"/>
    <w:lvl w:ilvl="0" w:tplc="00001238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7F96"/>
    <w:multiLevelType w:val="hybridMultilevel"/>
    <w:tmpl w:val="35960C90"/>
    <w:lvl w:ilvl="0" w:tplc="00004E45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44C589D"/>
    <w:multiLevelType w:val="hybridMultilevel"/>
    <w:tmpl w:val="A4CCCFD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1161556">
    <w:abstractNumId w:val="0"/>
  </w:num>
  <w:num w:numId="2" w16cid:durableId="942566162">
    <w:abstractNumId w:val="15"/>
  </w:num>
  <w:num w:numId="3" w16cid:durableId="1241791084">
    <w:abstractNumId w:val="7"/>
  </w:num>
  <w:num w:numId="4" w16cid:durableId="1076364925">
    <w:abstractNumId w:val="13"/>
  </w:num>
  <w:num w:numId="5" w16cid:durableId="650791180">
    <w:abstractNumId w:val="12"/>
  </w:num>
  <w:num w:numId="6" w16cid:durableId="1643971059">
    <w:abstractNumId w:val="2"/>
  </w:num>
  <w:num w:numId="7" w16cid:durableId="1106773029">
    <w:abstractNumId w:val="3"/>
  </w:num>
  <w:num w:numId="8" w16cid:durableId="1015301700">
    <w:abstractNumId w:val="9"/>
  </w:num>
  <w:num w:numId="9" w16cid:durableId="152568777">
    <w:abstractNumId w:val="1"/>
  </w:num>
  <w:num w:numId="10" w16cid:durableId="2140799165">
    <w:abstractNumId w:val="11"/>
  </w:num>
  <w:num w:numId="11" w16cid:durableId="1927112326">
    <w:abstractNumId w:val="4"/>
  </w:num>
  <w:num w:numId="12" w16cid:durableId="233784360">
    <w:abstractNumId w:val="8"/>
  </w:num>
  <w:num w:numId="13" w16cid:durableId="1856075438">
    <w:abstractNumId w:val="14"/>
  </w:num>
  <w:num w:numId="14" w16cid:durableId="279410680">
    <w:abstractNumId w:val="6"/>
  </w:num>
  <w:num w:numId="15" w16cid:durableId="63573538">
    <w:abstractNumId w:val="16"/>
  </w:num>
  <w:num w:numId="16" w16cid:durableId="1989480635">
    <w:abstractNumId w:val="10"/>
  </w:num>
  <w:num w:numId="17" w16cid:durableId="1989019582">
    <w:abstractNumId w:val="5"/>
  </w:num>
  <w:num w:numId="18" w16cid:durableId="229778183">
    <w:abstractNumId w:val="17"/>
  </w:num>
  <w:num w:numId="19" w16cid:durableId="11825463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682F"/>
    <w:rsid w:val="00026816"/>
    <w:rsid w:val="00026EDF"/>
    <w:rsid w:val="00034F3B"/>
    <w:rsid w:val="000546C1"/>
    <w:rsid w:val="00054D7A"/>
    <w:rsid w:val="00056ABB"/>
    <w:rsid w:val="0007016F"/>
    <w:rsid w:val="000822A4"/>
    <w:rsid w:val="00085CEE"/>
    <w:rsid w:val="0008758D"/>
    <w:rsid w:val="000A0ADF"/>
    <w:rsid w:val="000A36B4"/>
    <w:rsid w:val="000A5980"/>
    <w:rsid w:val="000A598F"/>
    <w:rsid w:val="000A5BCA"/>
    <w:rsid w:val="000A6D75"/>
    <w:rsid w:val="000A6DB5"/>
    <w:rsid w:val="000B5DF8"/>
    <w:rsid w:val="000D0265"/>
    <w:rsid w:val="000D4635"/>
    <w:rsid w:val="000E152D"/>
    <w:rsid w:val="0010374C"/>
    <w:rsid w:val="00137B51"/>
    <w:rsid w:val="00150A55"/>
    <w:rsid w:val="001568F9"/>
    <w:rsid w:val="00180719"/>
    <w:rsid w:val="001824A0"/>
    <w:rsid w:val="00185532"/>
    <w:rsid w:val="00192400"/>
    <w:rsid w:val="001C0B99"/>
    <w:rsid w:val="001E5A2B"/>
    <w:rsid w:val="00211CFF"/>
    <w:rsid w:val="00224CFC"/>
    <w:rsid w:val="00247159"/>
    <w:rsid w:val="00253A23"/>
    <w:rsid w:val="002762DE"/>
    <w:rsid w:val="00277B1C"/>
    <w:rsid w:val="002B465E"/>
    <w:rsid w:val="002C654A"/>
    <w:rsid w:val="002D3AFF"/>
    <w:rsid w:val="002D52A7"/>
    <w:rsid w:val="002D5BD6"/>
    <w:rsid w:val="003142A9"/>
    <w:rsid w:val="003175CB"/>
    <w:rsid w:val="003356C6"/>
    <w:rsid w:val="0034679A"/>
    <w:rsid w:val="003600BD"/>
    <w:rsid w:val="00376219"/>
    <w:rsid w:val="0038083B"/>
    <w:rsid w:val="0039705F"/>
    <w:rsid w:val="003A3D21"/>
    <w:rsid w:val="003D7BA6"/>
    <w:rsid w:val="003E246D"/>
    <w:rsid w:val="004124AC"/>
    <w:rsid w:val="00415DA1"/>
    <w:rsid w:val="004162D7"/>
    <w:rsid w:val="00424E71"/>
    <w:rsid w:val="00452326"/>
    <w:rsid w:val="00452497"/>
    <w:rsid w:val="00457667"/>
    <w:rsid w:val="00462F09"/>
    <w:rsid w:val="00465EB9"/>
    <w:rsid w:val="00466866"/>
    <w:rsid w:val="00474FA5"/>
    <w:rsid w:val="00487318"/>
    <w:rsid w:val="004F57BA"/>
    <w:rsid w:val="00502D2C"/>
    <w:rsid w:val="00567092"/>
    <w:rsid w:val="0057027B"/>
    <w:rsid w:val="005A2025"/>
    <w:rsid w:val="005D3F2E"/>
    <w:rsid w:val="005F55C8"/>
    <w:rsid w:val="00607D36"/>
    <w:rsid w:val="00626232"/>
    <w:rsid w:val="00634F45"/>
    <w:rsid w:val="00650DEA"/>
    <w:rsid w:val="00657CCE"/>
    <w:rsid w:val="00664FEB"/>
    <w:rsid w:val="00695316"/>
    <w:rsid w:val="006A1628"/>
    <w:rsid w:val="006A5722"/>
    <w:rsid w:val="006A7F4B"/>
    <w:rsid w:val="006B1446"/>
    <w:rsid w:val="006B4CA6"/>
    <w:rsid w:val="0070194E"/>
    <w:rsid w:val="00723066"/>
    <w:rsid w:val="00730B99"/>
    <w:rsid w:val="00745A7F"/>
    <w:rsid w:val="0075060D"/>
    <w:rsid w:val="0076303E"/>
    <w:rsid w:val="00765B2A"/>
    <w:rsid w:val="00770DC1"/>
    <w:rsid w:val="007762E1"/>
    <w:rsid w:val="00777117"/>
    <w:rsid w:val="00783769"/>
    <w:rsid w:val="00785C96"/>
    <w:rsid w:val="00793EDD"/>
    <w:rsid w:val="007970F8"/>
    <w:rsid w:val="007C4805"/>
    <w:rsid w:val="007C6E5B"/>
    <w:rsid w:val="007D4713"/>
    <w:rsid w:val="007E1933"/>
    <w:rsid w:val="007E7E0B"/>
    <w:rsid w:val="0080450C"/>
    <w:rsid w:val="00805A37"/>
    <w:rsid w:val="00810FBA"/>
    <w:rsid w:val="00833D40"/>
    <w:rsid w:val="0084030C"/>
    <w:rsid w:val="00870AA8"/>
    <w:rsid w:val="0087456E"/>
    <w:rsid w:val="00880151"/>
    <w:rsid w:val="008862B4"/>
    <w:rsid w:val="00896BA1"/>
    <w:rsid w:val="008A70E0"/>
    <w:rsid w:val="008C4D40"/>
    <w:rsid w:val="008F3C09"/>
    <w:rsid w:val="0091040A"/>
    <w:rsid w:val="0093153C"/>
    <w:rsid w:val="009463AB"/>
    <w:rsid w:val="00947483"/>
    <w:rsid w:val="00956CFE"/>
    <w:rsid w:val="00960E59"/>
    <w:rsid w:val="00963533"/>
    <w:rsid w:val="00967A25"/>
    <w:rsid w:val="0097272F"/>
    <w:rsid w:val="00974CD8"/>
    <w:rsid w:val="00975818"/>
    <w:rsid w:val="009B276A"/>
    <w:rsid w:val="009B6EFE"/>
    <w:rsid w:val="009C04A8"/>
    <w:rsid w:val="009E2F15"/>
    <w:rsid w:val="00A03F09"/>
    <w:rsid w:val="00A47409"/>
    <w:rsid w:val="00A577E7"/>
    <w:rsid w:val="00A65419"/>
    <w:rsid w:val="00A87E5F"/>
    <w:rsid w:val="00AA4D2C"/>
    <w:rsid w:val="00AC63BD"/>
    <w:rsid w:val="00AD5878"/>
    <w:rsid w:val="00B02C9E"/>
    <w:rsid w:val="00B2183B"/>
    <w:rsid w:val="00B45D7F"/>
    <w:rsid w:val="00B72ADD"/>
    <w:rsid w:val="00BB5FF4"/>
    <w:rsid w:val="00BB6B86"/>
    <w:rsid w:val="00BB7BF2"/>
    <w:rsid w:val="00BC4032"/>
    <w:rsid w:val="00BF35B4"/>
    <w:rsid w:val="00C007AD"/>
    <w:rsid w:val="00C03F88"/>
    <w:rsid w:val="00C05A4D"/>
    <w:rsid w:val="00C101CA"/>
    <w:rsid w:val="00C128E8"/>
    <w:rsid w:val="00C1682F"/>
    <w:rsid w:val="00C23158"/>
    <w:rsid w:val="00C30171"/>
    <w:rsid w:val="00C3092D"/>
    <w:rsid w:val="00C353D2"/>
    <w:rsid w:val="00C47927"/>
    <w:rsid w:val="00C54CB4"/>
    <w:rsid w:val="00C604E1"/>
    <w:rsid w:val="00C6551A"/>
    <w:rsid w:val="00C85BF0"/>
    <w:rsid w:val="00C934A1"/>
    <w:rsid w:val="00CA69EF"/>
    <w:rsid w:val="00CC6DDA"/>
    <w:rsid w:val="00CD73E2"/>
    <w:rsid w:val="00CF2FED"/>
    <w:rsid w:val="00D16A86"/>
    <w:rsid w:val="00D26DC7"/>
    <w:rsid w:val="00D464AE"/>
    <w:rsid w:val="00D508F4"/>
    <w:rsid w:val="00D60BC2"/>
    <w:rsid w:val="00D60C56"/>
    <w:rsid w:val="00D75116"/>
    <w:rsid w:val="00D92760"/>
    <w:rsid w:val="00DA2532"/>
    <w:rsid w:val="00DD63A0"/>
    <w:rsid w:val="00DF5AB5"/>
    <w:rsid w:val="00E01BA5"/>
    <w:rsid w:val="00E0793D"/>
    <w:rsid w:val="00E170CB"/>
    <w:rsid w:val="00E36AC9"/>
    <w:rsid w:val="00E54A09"/>
    <w:rsid w:val="00E712A4"/>
    <w:rsid w:val="00E75EB5"/>
    <w:rsid w:val="00E87EBB"/>
    <w:rsid w:val="00EB2F5C"/>
    <w:rsid w:val="00EB5B4C"/>
    <w:rsid w:val="00EC0A23"/>
    <w:rsid w:val="00EC622B"/>
    <w:rsid w:val="00EC7ECD"/>
    <w:rsid w:val="00EE336A"/>
    <w:rsid w:val="00EF0C2B"/>
    <w:rsid w:val="00F02040"/>
    <w:rsid w:val="00F35E4C"/>
    <w:rsid w:val="00F55D53"/>
    <w:rsid w:val="00F96578"/>
    <w:rsid w:val="00FB5B26"/>
    <w:rsid w:val="00FD4DE7"/>
    <w:rsid w:val="00FE7FE4"/>
    <w:rsid w:val="00FF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7"/>
    <o:shapelayout v:ext="edit">
      <o:idmap v:ext="edit" data="1"/>
    </o:shapelayout>
  </w:shapeDefaults>
  <w:decimalSymbol w:val="."/>
  <w:listSeparator w:val=","/>
  <w14:docId w14:val="03FD8901"/>
  <w15:docId w15:val="{916CB4D0-823C-474F-AA57-FAC4879B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30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07D36"/>
    <w:rPr>
      <w:color w:val="0000FF"/>
      <w:u w:val="single"/>
    </w:rPr>
  </w:style>
  <w:style w:type="table" w:styleId="TableGrid">
    <w:name w:val="Table Grid"/>
    <w:basedOn w:val="TableNormal"/>
    <w:uiPriority w:val="59"/>
    <w:rsid w:val="00E712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imsbaramat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F3993-8A1A-45C8-9DF3-2FD16BDE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6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ttatray More</cp:lastModifiedBy>
  <cp:revision>157</cp:revision>
  <cp:lastPrinted>2024-05-27T10:58:00Z</cp:lastPrinted>
  <dcterms:created xsi:type="dcterms:W3CDTF">2017-05-06T11:39:00Z</dcterms:created>
  <dcterms:modified xsi:type="dcterms:W3CDTF">2024-06-08T09:05:00Z</dcterms:modified>
</cp:coreProperties>
</file>